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45" w:rsidRPr="00BA22A2" w:rsidRDefault="00BA22A2" w:rsidP="00BA22A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A2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учебного предмета ОУП.11 </w:t>
      </w:r>
      <w:r w:rsidR="00E9702F" w:rsidRPr="00BA22A2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E9702F" w:rsidRPr="00BA22A2" w:rsidRDefault="00741B45" w:rsidP="00BA22A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2A2">
        <w:rPr>
          <w:rFonts w:ascii="Times New Roman" w:hAnsi="Times New Roman" w:cs="Times New Roman"/>
          <w:color w:val="000000"/>
          <w:sz w:val="24"/>
          <w:szCs w:val="24"/>
        </w:rPr>
        <w:t xml:space="preserve">        Настоящая рабочая программа по </w:t>
      </w:r>
      <w:r w:rsidR="00E9702F" w:rsidRPr="00BA22A2">
        <w:rPr>
          <w:rFonts w:ascii="Times New Roman" w:hAnsi="Times New Roman" w:cs="Times New Roman"/>
          <w:color w:val="000000"/>
          <w:sz w:val="24"/>
          <w:szCs w:val="24"/>
        </w:rPr>
        <w:t>Экономике составлена в соответствии с нормативными документами и методическими материалами:</w:t>
      </w:r>
    </w:p>
    <w:p w:rsidR="00E9702F" w:rsidRPr="00BA22A2" w:rsidRDefault="00E9702F" w:rsidP="00BA2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2A2">
        <w:rPr>
          <w:rFonts w:ascii="Times New Roman" w:hAnsi="Times New Roman" w:cs="Times New Roman"/>
          <w:sz w:val="24"/>
          <w:szCs w:val="24"/>
        </w:rPr>
        <w:t>-Примерная программа общеобразовательного учебного предмета «Экономика» для профессиональных образовательных организаций, рекомендованная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регистрационный номер рецензии 38</w:t>
      </w:r>
      <w:r w:rsidR="00EF7DA4" w:rsidRPr="00BA22A2">
        <w:rPr>
          <w:rFonts w:ascii="Times New Roman" w:hAnsi="Times New Roman" w:cs="Times New Roman"/>
          <w:sz w:val="24"/>
          <w:szCs w:val="24"/>
        </w:rPr>
        <w:t>6</w:t>
      </w:r>
      <w:r w:rsidRPr="00BA22A2">
        <w:rPr>
          <w:rFonts w:ascii="Times New Roman" w:hAnsi="Times New Roman" w:cs="Times New Roman"/>
          <w:sz w:val="24"/>
          <w:szCs w:val="24"/>
        </w:rPr>
        <w:t xml:space="preserve"> от 23 июля 2015г.; </w:t>
      </w:r>
    </w:p>
    <w:p w:rsidR="00303ED3" w:rsidRPr="00BA22A2" w:rsidRDefault="00E9702F" w:rsidP="00BA2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22A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BA22A2">
        <w:rPr>
          <w:rStyle w:val="dash041e005f0441005f043d005f043e005f0432005f043d005f043e005f0439005f0020005f0442005f0435005f043a005f0441005f0442005f00202005f005fchar1char1"/>
          <w:bCs/>
        </w:rPr>
        <w:t xml:space="preserve">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от 17.05.2012; </w:t>
      </w:r>
      <w:r w:rsidRPr="00BA2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Приказов </w:t>
      </w:r>
      <w:proofErr w:type="spellStart"/>
      <w:r w:rsidRPr="00BA22A2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BA2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9.12.2014 </w:t>
      </w:r>
      <w:hyperlink r:id="rId6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A22A2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645</w:t>
        </w:r>
      </w:hyperlink>
      <w:r w:rsidRPr="00BA2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31.12.2015 </w:t>
      </w:r>
      <w:hyperlink r:id="rId7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A22A2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78</w:t>
        </w:r>
      </w:hyperlink>
      <w:r w:rsidRPr="00BA22A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41B45" w:rsidRPr="00BA22A2" w:rsidRDefault="00741B45" w:rsidP="00BA22A2">
      <w:pPr>
        <w:widowControl w:val="0"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A22A2">
        <w:rPr>
          <w:rFonts w:ascii="Times New Roman" w:hAnsi="Times New Roman" w:cs="Times New Roman"/>
          <w:sz w:val="24"/>
          <w:szCs w:val="24"/>
        </w:rPr>
        <w:t xml:space="preserve"> - Учебный план ГБПОУ РК «Феодосийский политехнический техникум».</w:t>
      </w:r>
    </w:p>
    <w:p w:rsidR="00741B45" w:rsidRPr="00BA22A2" w:rsidRDefault="00741B45" w:rsidP="00BA22A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2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</w:t>
      </w:r>
      <w:r w:rsidRPr="00BA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ED3" w:rsidRPr="00BA22A2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и </w:t>
      </w:r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</w:t>
      </w:r>
      <w:proofErr w:type="spellStart"/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BA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обучающихся.</w:t>
      </w:r>
    </w:p>
    <w:p w:rsidR="00741B45" w:rsidRPr="00BA22A2" w:rsidRDefault="00741B45" w:rsidP="00BA22A2">
      <w:pPr>
        <w:pStyle w:val="a4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:rsidR="00741B45" w:rsidRPr="00BA22A2" w:rsidRDefault="00741B45" w:rsidP="00BA22A2">
      <w:pPr>
        <w:pStyle w:val="a4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BA22A2">
        <w:rPr>
          <w:b/>
          <w:bCs/>
          <w:color w:val="000000"/>
        </w:rPr>
        <w:t>Цели и задачи: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освоение</w:t>
      </w:r>
      <w:r w:rsidRPr="00BA22A2">
        <w:rPr>
          <w:bCs/>
          <w:color w:val="000000"/>
        </w:rPr>
        <w:t xml:space="preserve">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развитие</w:t>
      </w:r>
      <w:r w:rsidRPr="00BA22A2">
        <w:rPr>
          <w:bCs/>
          <w:color w:val="000000"/>
        </w:rPr>
        <w:t xml:space="preserve"> экономического мышления, умение принимать рациональные решения  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Cs/>
          <w:color w:val="000000"/>
        </w:rPr>
        <w:t>при ограниченности природных ресурсов, оценивать возможные последствия для себя, окружения и общества в целом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воспитание</w:t>
      </w:r>
      <w:r w:rsidRPr="00BA22A2">
        <w:rPr>
          <w:bCs/>
          <w:color w:val="000000"/>
        </w:rPr>
        <w:t xml:space="preserve"> ответственности за экономические решения, уважение к труду </w:t>
      </w:r>
      <w:proofErr w:type="gramStart"/>
      <w:r w:rsidRPr="00BA22A2">
        <w:rPr>
          <w:bCs/>
          <w:color w:val="000000"/>
        </w:rPr>
        <w:t>и  предпринимательской</w:t>
      </w:r>
      <w:proofErr w:type="gramEnd"/>
      <w:r w:rsidRPr="00BA22A2">
        <w:rPr>
          <w:bCs/>
          <w:color w:val="000000"/>
        </w:rPr>
        <w:t xml:space="preserve"> деятельности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овладение</w:t>
      </w:r>
      <w:r w:rsidRPr="00BA22A2">
        <w:rPr>
          <w:bCs/>
          <w:color w:val="000000"/>
        </w:rPr>
        <w:t xml:space="preserve">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овладение</w:t>
      </w:r>
      <w:r w:rsidRPr="00BA22A2">
        <w:rPr>
          <w:bCs/>
          <w:color w:val="000000"/>
        </w:rPr>
        <w:t xml:space="preserve"> умением разрабатывать и реализовывать проекты экономической </w:t>
      </w:r>
      <w:proofErr w:type="gramStart"/>
      <w:r w:rsidRPr="00BA22A2">
        <w:rPr>
          <w:bCs/>
          <w:color w:val="000000"/>
        </w:rPr>
        <w:t>и  междисциплинарной</w:t>
      </w:r>
      <w:proofErr w:type="gramEnd"/>
      <w:r w:rsidRPr="00BA22A2">
        <w:rPr>
          <w:bCs/>
          <w:color w:val="000000"/>
        </w:rPr>
        <w:t xml:space="preserve"> направленности на основе базовых экономических знаний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формирование</w:t>
      </w:r>
      <w:r w:rsidRPr="00BA22A2">
        <w:rPr>
          <w:bCs/>
          <w:color w:val="000000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D13AF0" w:rsidRPr="00BA22A2" w:rsidRDefault="00D13AF0" w:rsidP="00BA22A2">
      <w:pPr>
        <w:pStyle w:val="a4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jc w:val="both"/>
        <w:rPr>
          <w:bCs/>
          <w:color w:val="000000"/>
        </w:rPr>
      </w:pPr>
      <w:r w:rsidRPr="00BA22A2">
        <w:rPr>
          <w:b/>
          <w:bCs/>
          <w:color w:val="000000"/>
        </w:rPr>
        <w:t>понимание</w:t>
      </w:r>
      <w:r w:rsidRPr="00BA22A2">
        <w:rPr>
          <w:bCs/>
          <w:color w:val="000000"/>
        </w:rPr>
        <w:t xml:space="preserve"> особенностей современной мировой экономики, место и роли России, умение ориентироваться в текущих экономических событиях.</w:t>
      </w:r>
    </w:p>
    <w:p w:rsidR="00741B45" w:rsidRPr="00BA22A2" w:rsidRDefault="00741B45" w:rsidP="00BA22A2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741B45" w:rsidRPr="00BA22A2" w:rsidRDefault="00741B45" w:rsidP="00BA22A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A2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программы </w:t>
      </w:r>
      <w:r w:rsidR="00BA22A2" w:rsidRPr="00BA22A2">
        <w:rPr>
          <w:rFonts w:ascii="Times New Roman" w:hAnsi="Times New Roman" w:cs="Times New Roman"/>
          <w:b/>
          <w:sz w:val="24"/>
          <w:szCs w:val="24"/>
        </w:rPr>
        <w:t>учебного предмета ОУП.11 Экономика</w:t>
      </w:r>
      <w:r w:rsidRPr="00BA22A2">
        <w:rPr>
          <w:rFonts w:ascii="Times New Roman" w:hAnsi="Times New Roman" w:cs="Times New Roman"/>
          <w:b/>
          <w:sz w:val="24"/>
          <w:szCs w:val="24"/>
        </w:rPr>
        <w:t>:</w:t>
      </w:r>
    </w:p>
    <w:p w:rsidR="00BA22A2" w:rsidRDefault="00E93EE2" w:rsidP="00BA22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2A2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 -</w:t>
      </w:r>
      <w:r w:rsidR="00BA22A2" w:rsidRPr="00BA22A2">
        <w:rPr>
          <w:rFonts w:ascii="Times New Roman" w:hAnsi="Times New Roman" w:cs="Times New Roman"/>
          <w:sz w:val="24"/>
          <w:szCs w:val="24"/>
        </w:rPr>
        <w:t xml:space="preserve"> </w:t>
      </w:r>
      <w:r w:rsidR="00BA22A2" w:rsidRPr="00BA22A2">
        <w:rPr>
          <w:rFonts w:ascii="Times New Roman" w:hAnsi="Times New Roman" w:cs="Times New Roman"/>
          <w:bCs/>
          <w:sz w:val="24"/>
          <w:szCs w:val="24"/>
        </w:rPr>
        <w:t>93 часа</w:t>
      </w:r>
      <w:r w:rsidRPr="00BA22A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93EE2" w:rsidRPr="00BA22A2" w:rsidRDefault="00E93EE2" w:rsidP="00BA22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2A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 -</w:t>
      </w:r>
      <w:r w:rsidR="00BA22A2" w:rsidRPr="00BA22A2">
        <w:rPr>
          <w:rFonts w:ascii="Times New Roman" w:hAnsi="Times New Roman" w:cs="Times New Roman"/>
          <w:bCs/>
          <w:sz w:val="24"/>
          <w:szCs w:val="24"/>
        </w:rPr>
        <w:t>93 часа</w:t>
      </w:r>
      <w:r w:rsidRPr="00BA22A2">
        <w:rPr>
          <w:rFonts w:ascii="Times New Roman" w:hAnsi="Times New Roman" w:cs="Times New Roman"/>
          <w:sz w:val="24"/>
          <w:szCs w:val="24"/>
        </w:rPr>
        <w:t>;</w:t>
      </w:r>
    </w:p>
    <w:p w:rsidR="00BA22A2" w:rsidRPr="00B34411" w:rsidRDefault="00BA22A2" w:rsidP="00BA22A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6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87646">
        <w:rPr>
          <w:rFonts w:ascii="Times New Roman" w:hAnsi="Times New Roman" w:cs="Times New Roman"/>
          <w:sz w:val="24"/>
          <w:szCs w:val="24"/>
        </w:rPr>
        <w:t>т.ч.в</w:t>
      </w:r>
      <w:proofErr w:type="spellEnd"/>
      <w:r w:rsidRPr="00F87646">
        <w:rPr>
          <w:rFonts w:ascii="Times New Roman" w:hAnsi="Times New Roman" w:cs="Times New Roman"/>
          <w:sz w:val="24"/>
          <w:szCs w:val="24"/>
        </w:rPr>
        <w:t xml:space="preserve"> форме практиче</w:t>
      </w:r>
      <w:r>
        <w:rPr>
          <w:rFonts w:ascii="Times New Roman" w:hAnsi="Times New Roman" w:cs="Times New Roman"/>
          <w:sz w:val="24"/>
          <w:szCs w:val="24"/>
        </w:rPr>
        <w:t xml:space="preserve">ской подготовки обучающегося 37 </w:t>
      </w:r>
      <w:r w:rsidRPr="00F87646">
        <w:rPr>
          <w:rFonts w:ascii="Times New Roman" w:hAnsi="Times New Roman" w:cs="Times New Roman"/>
          <w:sz w:val="24"/>
          <w:szCs w:val="24"/>
        </w:rPr>
        <w:t>часов.</w:t>
      </w:r>
    </w:p>
    <w:p w:rsidR="00741B45" w:rsidRPr="00BA22A2" w:rsidRDefault="00741B45" w:rsidP="00E93EE2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16" w:rsidRPr="00BA22A2" w:rsidRDefault="00765A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A16" w:rsidRPr="00BA22A2" w:rsidSect="00BA22A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F22"/>
    <w:multiLevelType w:val="hybridMultilevel"/>
    <w:tmpl w:val="468E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223"/>
    <w:multiLevelType w:val="hybridMultilevel"/>
    <w:tmpl w:val="E38AC3BA"/>
    <w:lvl w:ilvl="0" w:tplc="D20C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2D0"/>
    <w:multiLevelType w:val="hybridMultilevel"/>
    <w:tmpl w:val="D2BE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B45"/>
    <w:rsid w:val="0000114B"/>
    <w:rsid w:val="000026BF"/>
    <w:rsid w:val="00002DA2"/>
    <w:rsid w:val="00002FA6"/>
    <w:rsid w:val="00003A47"/>
    <w:rsid w:val="00004BE7"/>
    <w:rsid w:val="00004C84"/>
    <w:rsid w:val="000060AF"/>
    <w:rsid w:val="000063F9"/>
    <w:rsid w:val="00006E19"/>
    <w:rsid w:val="00007847"/>
    <w:rsid w:val="000103A5"/>
    <w:rsid w:val="0001062F"/>
    <w:rsid w:val="00010863"/>
    <w:rsid w:val="00010F9D"/>
    <w:rsid w:val="000117AD"/>
    <w:rsid w:val="00012A80"/>
    <w:rsid w:val="00012F97"/>
    <w:rsid w:val="00012FD2"/>
    <w:rsid w:val="00013E36"/>
    <w:rsid w:val="00013F3B"/>
    <w:rsid w:val="00014624"/>
    <w:rsid w:val="0001466E"/>
    <w:rsid w:val="00014D99"/>
    <w:rsid w:val="0001516D"/>
    <w:rsid w:val="000154A8"/>
    <w:rsid w:val="0001553E"/>
    <w:rsid w:val="00015860"/>
    <w:rsid w:val="00015B99"/>
    <w:rsid w:val="00015C7B"/>
    <w:rsid w:val="00016910"/>
    <w:rsid w:val="00021526"/>
    <w:rsid w:val="000218A3"/>
    <w:rsid w:val="00021A4F"/>
    <w:rsid w:val="00022013"/>
    <w:rsid w:val="00022406"/>
    <w:rsid w:val="000229FC"/>
    <w:rsid w:val="000234CF"/>
    <w:rsid w:val="00023666"/>
    <w:rsid w:val="00023AA8"/>
    <w:rsid w:val="0002415C"/>
    <w:rsid w:val="0002487F"/>
    <w:rsid w:val="00024A96"/>
    <w:rsid w:val="0002531E"/>
    <w:rsid w:val="00025921"/>
    <w:rsid w:val="00025BD0"/>
    <w:rsid w:val="00025DC6"/>
    <w:rsid w:val="0002604E"/>
    <w:rsid w:val="00026231"/>
    <w:rsid w:val="00026313"/>
    <w:rsid w:val="00026929"/>
    <w:rsid w:val="0002706D"/>
    <w:rsid w:val="00027209"/>
    <w:rsid w:val="00027C55"/>
    <w:rsid w:val="0003032E"/>
    <w:rsid w:val="000304BE"/>
    <w:rsid w:val="00031508"/>
    <w:rsid w:val="000316D7"/>
    <w:rsid w:val="00032993"/>
    <w:rsid w:val="00032CD4"/>
    <w:rsid w:val="00032DF6"/>
    <w:rsid w:val="00033030"/>
    <w:rsid w:val="000339AE"/>
    <w:rsid w:val="00033EFF"/>
    <w:rsid w:val="00035032"/>
    <w:rsid w:val="000354D5"/>
    <w:rsid w:val="00035D22"/>
    <w:rsid w:val="0003601F"/>
    <w:rsid w:val="00036D5E"/>
    <w:rsid w:val="00036E95"/>
    <w:rsid w:val="000375C6"/>
    <w:rsid w:val="0003788C"/>
    <w:rsid w:val="00037B89"/>
    <w:rsid w:val="00040CAF"/>
    <w:rsid w:val="00041031"/>
    <w:rsid w:val="000417C6"/>
    <w:rsid w:val="00041CA8"/>
    <w:rsid w:val="00041E37"/>
    <w:rsid w:val="00043164"/>
    <w:rsid w:val="00043450"/>
    <w:rsid w:val="000436C1"/>
    <w:rsid w:val="00043CBF"/>
    <w:rsid w:val="000445F6"/>
    <w:rsid w:val="000449CE"/>
    <w:rsid w:val="000452A4"/>
    <w:rsid w:val="00045EDE"/>
    <w:rsid w:val="00047034"/>
    <w:rsid w:val="000474C2"/>
    <w:rsid w:val="00047A84"/>
    <w:rsid w:val="000505B9"/>
    <w:rsid w:val="00050D15"/>
    <w:rsid w:val="00050D22"/>
    <w:rsid w:val="0005195C"/>
    <w:rsid w:val="00051BC2"/>
    <w:rsid w:val="00052C75"/>
    <w:rsid w:val="00054416"/>
    <w:rsid w:val="0005570F"/>
    <w:rsid w:val="00055983"/>
    <w:rsid w:val="0005627D"/>
    <w:rsid w:val="000562C0"/>
    <w:rsid w:val="00056A2B"/>
    <w:rsid w:val="00057BDE"/>
    <w:rsid w:val="00060150"/>
    <w:rsid w:val="0006048B"/>
    <w:rsid w:val="00060B80"/>
    <w:rsid w:val="00060D91"/>
    <w:rsid w:val="000616ED"/>
    <w:rsid w:val="00061BD4"/>
    <w:rsid w:val="00061C49"/>
    <w:rsid w:val="00063102"/>
    <w:rsid w:val="00063B94"/>
    <w:rsid w:val="00063EE3"/>
    <w:rsid w:val="00064668"/>
    <w:rsid w:val="00064F49"/>
    <w:rsid w:val="000665B6"/>
    <w:rsid w:val="00066BA7"/>
    <w:rsid w:val="00066CA2"/>
    <w:rsid w:val="0006761A"/>
    <w:rsid w:val="00070001"/>
    <w:rsid w:val="000709E7"/>
    <w:rsid w:val="00072114"/>
    <w:rsid w:val="0007279C"/>
    <w:rsid w:val="000732EC"/>
    <w:rsid w:val="0007351D"/>
    <w:rsid w:val="00073773"/>
    <w:rsid w:val="00073984"/>
    <w:rsid w:val="00073B32"/>
    <w:rsid w:val="000744C9"/>
    <w:rsid w:val="00074775"/>
    <w:rsid w:val="00074AB8"/>
    <w:rsid w:val="00074C97"/>
    <w:rsid w:val="00074CCC"/>
    <w:rsid w:val="00074F82"/>
    <w:rsid w:val="00075070"/>
    <w:rsid w:val="00075B57"/>
    <w:rsid w:val="00075C4B"/>
    <w:rsid w:val="0007610B"/>
    <w:rsid w:val="00076840"/>
    <w:rsid w:val="000769F8"/>
    <w:rsid w:val="000775B4"/>
    <w:rsid w:val="00077AF7"/>
    <w:rsid w:val="000813B1"/>
    <w:rsid w:val="00081820"/>
    <w:rsid w:val="00081991"/>
    <w:rsid w:val="00082330"/>
    <w:rsid w:val="00082397"/>
    <w:rsid w:val="00082615"/>
    <w:rsid w:val="000841A6"/>
    <w:rsid w:val="000847B8"/>
    <w:rsid w:val="00086ACD"/>
    <w:rsid w:val="00086C2B"/>
    <w:rsid w:val="00086F8B"/>
    <w:rsid w:val="000879E1"/>
    <w:rsid w:val="00087FB4"/>
    <w:rsid w:val="0009029D"/>
    <w:rsid w:val="00090D48"/>
    <w:rsid w:val="00090DA0"/>
    <w:rsid w:val="00091058"/>
    <w:rsid w:val="000912E1"/>
    <w:rsid w:val="00091675"/>
    <w:rsid w:val="00091981"/>
    <w:rsid w:val="00091989"/>
    <w:rsid w:val="00092587"/>
    <w:rsid w:val="000925CD"/>
    <w:rsid w:val="0009286C"/>
    <w:rsid w:val="000946A0"/>
    <w:rsid w:val="00094B1F"/>
    <w:rsid w:val="00094CF9"/>
    <w:rsid w:val="00094E48"/>
    <w:rsid w:val="00095636"/>
    <w:rsid w:val="00095A39"/>
    <w:rsid w:val="00095F59"/>
    <w:rsid w:val="00097122"/>
    <w:rsid w:val="00097356"/>
    <w:rsid w:val="0009745F"/>
    <w:rsid w:val="0009749D"/>
    <w:rsid w:val="0009768C"/>
    <w:rsid w:val="000976CB"/>
    <w:rsid w:val="00097E27"/>
    <w:rsid w:val="000A01C3"/>
    <w:rsid w:val="000A06D8"/>
    <w:rsid w:val="000A079F"/>
    <w:rsid w:val="000A1D66"/>
    <w:rsid w:val="000A2DD7"/>
    <w:rsid w:val="000A3469"/>
    <w:rsid w:val="000A3AD5"/>
    <w:rsid w:val="000A3DF9"/>
    <w:rsid w:val="000A3FE1"/>
    <w:rsid w:val="000A520A"/>
    <w:rsid w:val="000A5506"/>
    <w:rsid w:val="000A5904"/>
    <w:rsid w:val="000A620C"/>
    <w:rsid w:val="000A7A8B"/>
    <w:rsid w:val="000A7F69"/>
    <w:rsid w:val="000B0064"/>
    <w:rsid w:val="000B0B5A"/>
    <w:rsid w:val="000B0C22"/>
    <w:rsid w:val="000B1532"/>
    <w:rsid w:val="000B1780"/>
    <w:rsid w:val="000B25A8"/>
    <w:rsid w:val="000B28AB"/>
    <w:rsid w:val="000B37F9"/>
    <w:rsid w:val="000B38B5"/>
    <w:rsid w:val="000B41C3"/>
    <w:rsid w:val="000B464F"/>
    <w:rsid w:val="000B4B64"/>
    <w:rsid w:val="000B4D92"/>
    <w:rsid w:val="000B5665"/>
    <w:rsid w:val="000B571B"/>
    <w:rsid w:val="000B609A"/>
    <w:rsid w:val="000B7850"/>
    <w:rsid w:val="000B7BD1"/>
    <w:rsid w:val="000C0E21"/>
    <w:rsid w:val="000C1EB9"/>
    <w:rsid w:val="000C220C"/>
    <w:rsid w:val="000C232F"/>
    <w:rsid w:val="000C30EA"/>
    <w:rsid w:val="000C3CAC"/>
    <w:rsid w:val="000C4143"/>
    <w:rsid w:val="000C4867"/>
    <w:rsid w:val="000C4961"/>
    <w:rsid w:val="000C55C6"/>
    <w:rsid w:val="000C5729"/>
    <w:rsid w:val="000C5921"/>
    <w:rsid w:val="000C66C5"/>
    <w:rsid w:val="000C6BA1"/>
    <w:rsid w:val="000D0481"/>
    <w:rsid w:val="000D0930"/>
    <w:rsid w:val="000D0BD5"/>
    <w:rsid w:val="000D13B3"/>
    <w:rsid w:val="000D13E4"/>
    <w:rsid w:val="000D1EE4"/>
    <w:rsid w:val="000D2229"/>
    <w:rsid w:val="000D2DDD"/>
    <w:rsid w:val="000D34C1"/>
    <w:rsid w:val="000D354F"/>
    <w:rsid w:val="000D380C"/>
    <w:rsid w:val="000D3C38"/>
    <w:rsid w:val="000D48BA"/>
    <w:rsid w:val="000D50C1"/>
    <w:rsid w:val="000D5A8E"/>
    <w:rsid w:val="000D6466"/>
    <w:rsid w:val="000D72C7"/>
    <w:rsid w:val="000E0282"/>
    <w:rsid w:val="000E0601"/>
    <w:rsid w:val="000E0670"/>
    <w:rsid w:val="000E10E5"/>
    <w:rsid w:val="000E1602"/>
    <w:rsid w:val="000E1D80"/>
    <w:rsid w:val="000E2430"/>
    <w:rsid w:val="000E258C"/>
    <w:rsid w:val="000E2B20"/>
    <w:rsid w:val="000E3C1C"/>
    <w:rsid w:val="000E4652"/>
    <w:rsid w:val="000E4FBD"/>
    <w:rsid w:val="000E5010"/>
    <w:rsid w:val="000E5062"/>
    <w:rsid w:val="000E5352"/>
    <w:rsid w:val="000E6BBC"/>
    <w:rsid w:val="000E7585"/>
    <w:rsid w:val="000E7858"/>
    <w:rsid w:val="000F038F"/>
    <w:rsid w:val="000F0965"/>
    <w:rsid w:val="000F10F5"/>
    <w:rsid w:val="000F11C0"/>
    <w:rsid w:val="000F2943"/>
    <w:rsid w:val="000F2AC9"/>
    <w:rsid w:val="000F47B1"/>
    <w:rsid w:val="000F4EBC"/>
    <w:rsid w:val="000F5914"/>
    <w:rsid w:val="000F66C9"/>
    <w:rsid w:val="000F6A14"/>
    <w:rsid w:val="000F6A46"/>
    <w:rsid w:val="000F6C21"/>
    <w:rsid w:val="0010028C"/>
    <w:rsid w:val="001003C2"/>
    <w:rsid w:val="001003E7"/>
    <w:rsid w:val="00100F78"/>
    <w:rsid w:val="00101F1F"/>
    <w:rsid w:val="0010219D"/>
    <w:rsid w:val="001021B8"/>
    <w:rsid w:val="00102E82"/>
    <w:rsid w:val="0010418E"/>
    <w:rsid w:val="001046F7"/>
    <w:rsid w:val="001048E4"/>
    <w:rsid w:val="00104E4A"/>
    <w:rsid w:val="00105115"/>
    <w:rsid w:val="00105FC5"/>
    <w:rsid w:val="00106088"/>
    <w:rsid w:val="00106379"/>
    <w:rsid w:val="00106987"/>
    <w:rsid w:val="00107132"/>
    <w:rsid w:val="001074D0"/>
    <w:rsid w:val="0010771C"/>
    <w:rsid w:val="00110042"/>
    <w:rsid w:val="001100CB"/>
    <w:rsid w:val="00110600"/>
    <w:rsid w:val="001107F9"/>
    <w:rsid w:val="0011191A"/>
    <w:rsid w:val="00113077"/>
    <w:rsid w:val="001130A2"/>
    <w:rsid w:val="00113831"/>
    <w:rsid w:val="00115C33"/>
    <w:rsid w:val="001160B9"/>
    <w:rsid w:val="00116295"/>
    <w:rsid w:val="00116816"/>
    <w:rsid w:val="0011701D"/>
    <w:rsid w:val="0011703D"/>
    <w:rsid w:val="00117157"/>
    <w:rsid w:val="00117726"/>
    <w:rsid w:val="00120C07"/>
    <w:rsid w:val="0012176F"/>
    <w:rsid w:val="00121C9E"/>
    <w:rsid w:val="0012208D"/>
    <w:rsid w:val="001223EB"/>
    <w:rsid w:val="00122714"/>
    <w:rsid w:val="00122896"/>
    <w:rsid w:val="00122E57"/>
    <w:rsid w:val="00122F32"/>
    <w:rsid w:val="001232FA"/>
    <w:rsid w:val="00123D8D"/>
    <w:rsid w:val="00123FFC"/>
    <w:rsid w:val="0012407D"/>
    <w:rsid w:val="00124098"/>
    <w:rsid w:val="001246A7"/>
    <w:rsid w:val="00124D16"/>
    <w:rsid w:val="00125DA4"/>
    <w:rsid w:val="00126357"/>
    <w:rsid w:val="001264E3"/>
    <w:rsid w:val="001267C0"/>
    <w:rsid w:val="00126803"/>
    <w:rsid w:val="00126FD6"/>
    <w:rsid w:val="0012706D"/>
    <w:rsid w:val="00127BC2"/>
    <w:rsid w:val="0013022E"/>
    <w:rsid w:val="00130C5B"/>
    <w:rsid w:val="0013164F"/>
    <w:rsid w:val="001316E1"/>
    <w:rsid w:val="0013292A"/>
    <w:rsid w:val="00132FA3"/>
    <w:rsid w:val="00133F36"/>
    <w:rsid w:val="00133F92"/>
    <w:rsid w:val="0013482D"/>
    <w:rsid w:val="0013590F"/>
    <w:rsid w:val="00135DB4"/>
    <w:rsid w:val="0013635F"/>
    <w:rsid w:val="00136685"/>
    <w:rsid w:val="0013678E"/>
    <w:rsid w:val="00136A39"/>
    <w:rsid w:val="00137471"/>
    <w:rsid w:val="00137761"/>
    <w:rsid w:val="00137CDC"/>
    <w:rsid w:val="0014094C"/>
    <w:rsid w:val="00140C65"/>
    <w:rsid w:val="001415BF"/>
    <w:rsid w:val="001419E9"/>
    <w:rsid w:val="001419EB"/>
    <w:rsid w:val="00141D01"/>
    <w:rsid w:val="00141D5D"/>
    <w:rsid w:val="00143006"/>
    <w:rsid w:val="0014350E"/>
    <w:rsid w:val="00144636"/>
    <w:rsid w:val="00144D0E"/>
    <w:rsid w:val="00144D4A"/>
    <w:rsid w:val="001454C7"/>
    <w:rsid w:val="001455D3"/>
    <w:rsid w:val="001459DF"/>
    <w:rsid w:val="00145B36"/>
    <w:rsid w:val="0014634E"/>
    <w:rsid w:val="00146700"/>
    <w:rsid w:val="00146A2A"/>
    <w:rsid w:val="00146F62"/>
    <w:rsid w:val="00147132"/>
    <w:rsid w:val="00147795"/>
    <w:rsid w:val="001479BC"/>
    <w:rsid w:val="00147EDB"/>
    <w:rsid w:val="001524D7"/>
    <w:rsid w:val="00152E45"/>
    <w:rsid w:val="001532A6"/>
    <w:rsid w:val="00153CD3"/>
    <w:rsid w:val="00153F1D"/>
    <w:rsid w:val="0015415C"/>
    <w:rsid w:val="001547D1"/>
    <w:rsid w:val="00154C62"/>
    <w:rsid w:val="00155314"/>
    <w:rsid w:val="001555E5"/>
    <w:rsid w:val="0015650A"/>
    <w:rsid w:val="001565FC"/>
    <w:rsid w:val="00156836"/>
    <w:rsid w:val="001568F8"/>
    <w:rsid w:val="00156FB7"/>
    <w:rsid w:val="0015737D"/>
    <w:rsid w:val="00157ED8"/>
    <w:rsid w:val="00160992"/>
    <w:rsid w:val="00160CD8"/>
    <w:rsid w:val="00161202"/>
    <w:rsid w:val="00161828"/>
    <w:rsid w:val="00161879"/>
    <w:rsid w:val="001627A2"/>
    <w:rsid w:val="00163D7C"/>
    <w:rsid w:val="0016445E"/>
    <w:rsid w:val="00166114"/>
    <w:rsid w:val="00166428"/>
    <w:rsid w:val="00166654"/>
    <w:rsid w:val="00166CCD"/>
    <w:rsid w:val="00167E40"/>
    <w:rsid w:val="00170E8E"/>
    <w:rsid w:val="0017272F"/>
    <w:rsid w:val="00172741"/>
    <w:rsid w:val="00172808"/>
    <w:rsid w:val="0017281E"/>
    <w:rsid w:val="00172FD3"/>
    <w:rsid w:val="00173152"/>
    <w:rsid w:val="00173EC7"/>
    <w:rsid w:val="001744B4"/>
    <w:rsid w:val="001747FB"/>
    <w:rsid w:val="00174802"/>
    <w:rsid w:val="00174C62"/>
    <w:rsid w:val="00174CBB"/>
    <w:rsid w:val="00174E9E"/>
    <w:rsid w:val="00176009"/>
    <w:rsid w:val="00176180"/>
    <w:rsid w:val="00176F7C"/>
    <w:rsid w:val="00177D66"/>
    <w:rsid w:val="00180229"/>
    <w:rsid w:val="00180E7D"/>
    <w:rsid w:val="00181248"/>
    <w:rsid w:val="001817BA"/>
    <w:rsid w:val="001819F0"/>
    <w:rsid w:val="001837D6"/>
    <w:rsid w:val="00183CC4"/>
    <w:rsid w:val="00184524"/>
    <w:rsid w:val="00185112"/>
    <w:rsid w:val="00185510"/>
    <w:rsid w:val="0018553E"/>
    <w:rsid w:val="001864AB"/>
    <w:rsid w:val="0018713F"/>
    <w:rsid w:val="00187250"/>
    <w:rsid w:val="0018742F"/>
    <w:rsid w:val="00187A89"/>
    <w:rsid w:val="00187C92"/>
    <w:rsid w:val="00190362"/>
    <w:rsid w:val="001903A5"/>
    <w:rsid w:val="0019065D"/>
    <w:rsid w:val="001913CA"/>
    <w:rsid w:val="00191600"/>
    <w:rsid w:val="0019174E"/>
    <w:rsid w:val="00191F8E"/>
    <w:rsid w:val="00192163"/>
    <w:rsid w:val="001922A7"/>
    <w:rsid w:val="0019271D"/>
    <w:rsid w:val="0019340D"/>
    <w:rsid w:val="001935CB"/>
    <w:rsid w:val="001939AF"/>
    <w:rsid w:val="00193CD7"/>
    <w:rsid w:val="00193F41"/>
    <w:rsid w:val="001947DB"/>
    <w:rsid w:val="0019486E"/>
    <w:rsid w:val="0019576D"/>
    <w:rsid w:val="0019581E"/>
    <w:rsid w:val="00195F0C"/>
    <w:rsid w:val="00196605"/>
    <w:rsid w:val="00196FAB"/>
    <w:rsid w:val="00196FE8"/>
    <w:rsid w:val="0019723E"/>
    <w:rsid w:val="001974B3"/>
    <w:rsid w:val="00197C6E"/>
    <w:rsid w:val="001A0631"/>
    <w:rsid w:val="001A0E16"/>
    <w:rsid w:val="001A17D7"/>
    <w:rsid w:val="001A222D"/>
    <w:rsid w:val="001A254C"/>
    <w:rsid w:val="001A257C"/>
    <w:rsid w:val="001A2E46"/>
    <w:rsid w:val="001A30C1"/>
    <w:rsid w:val="001A3D57"/>
    <w:rsid w:val="001A4032"/>
    <w:rsid w:val="001A4172"/>
    <w:rsid w:val="001A4A35"/>
    <w:rsid w:val="001A5B4C"/>
    <w:rsid w:val="001A5B65"/>
    <w:rsid w:val="001A69A7"/>
    <w:rsid w:val="001A73DB"/>
    <w:rsid w:val="001A7B6F"/>
    <w:rsid w:val="001B04D2"/>
    <w:rsid w:val="001B0F73"/>
    <w:rsid w:val="001B11C3"/>
    <w:rsid w:val="001B1559"/>
    <w:rsid w:val="001B332D"/>
    <w:rsid w:val="001B3842"/>
    <w:rsid w:val="001B3D60"/>
    <w:rsid w:val="001B4DD2"/>
    <w:rsid w:val="001B554E"/>
    <w:rsid w:val="001B5A3C"/>
    <w:rsid w:val="001B5C07"/>
    <w:rsid w:val="001B6029"/>
    <w:rsid w:val="001B64FA"/>
    <w:rsid w:val="001B6C89"/>
    <w:rsid w:val="001B6D9A"/>
    <w:rsid w:val="001B6DE1"/>
    <w:rsid w:val="001B714E"/>
    <w:rsid w:val="001B7F7E"/>
    <w:rsid w:val="001C0110"/>
    <w:rsid w:val="001C0B79"/>
    <w:rsid w:val="001C1159"/>
    <w:rsid w:val="001C15C8"/>
    <w:rsid w:val="001C19C0"/>
    <w:rsid w:val="001C1AA5"/>
    <w:rsid w:val="001C1FA5"/>
    <w:rsid w:val="001C20BE"/>
    <w:rsid w:val="001C22A2"/>
    <w:rsid w:val="001C31D7"/>
    <w:rsid w:val="001C31E9"/>
    <w:rsid w:val="001C3960"/>
    <w:rsid w:val="001C3FD3"/>
    <w:rsid w:val="001C4AE2"/>
    <w:rsid w:val="001C5B19"/>
    <w:rsid w:val="001C667C"/>
    <w:rsid w:val="001C6D78"/>
    <w:rsid w:val="001C719E"/>
    <w:rsid w:val="001C756B"/>
    <w:rsid w:val="001C766A"/>
    <w:rsid w:val="001C7F7C"/>
    <w:rsid w:val="001D0B4C"/>
    <w:rsid w:val="001D11C5"/>
    <w:rsid w:val="001D1465"/>
    <w:rsid w:val="001D17CD"/>
    <w:rsid w:val="001D189A"/>
    <w:rsid w:val="001D2095"/>
    <w:rsid w:val="001D2776"/>
    <w:rsid w:val="001D2E2B"/>
    <w:rsid w:val="001D6E6A"/>
    <w:rsid w:val="001D7714"/>
    <w:rsid w:val="001D7B3B"/>
    <w:rsid w:val="001E0EAC"/>
    <w:rsid w:val="001E0ED1"/>
    <w:rsid w:val="001E1264"/>
    <w:rsid w:val="001E12F8"/>
    <w:rsid w:val="001E13AB"/>
    <w:rsid w:val="001E1596"/>
    <w:rsid w:val="001E1848"/>
    <w:rsid w:val="001E1B14"/>
    <w:rsid w:val="001E2334"/>
    <w:rsid w:val="001E2B94"/>
    <w:rsid w:val="001E3CF5"/>
    <w:rsid w:val="001E3D59"/>
    <w:rsid w:val="001E4232"/>
    <w:rsid w:val="001E58AD"/>
    <w:rsid w:val="001E593D"/>
    <w:rsid w:val="001E5B4C"/>
    <w:rsid w:val="001E6072"/>
    <w:rsid w:val="001E68B6"/>
    <w:rsid w:val="001E69E3"/>
    <w:rsid w:val="001E6F53"/>
    <w:rsid w:val="001E7B68"/>
    <w:rsid w:val="001E7C42"/>
    <w:rsid w:val="001E7CB0"/>
    <w:rsid w:val="001F2188"/>
    <w:rsid w:val="001F26FF"/>
    <w:rsid w:val="001F2CEE"/>
    <w:rsid w:val="001F379C"/>
    <w:rsid w:val="001F37DC"/>
    <w:rsid w:val="001F3C6E"/>
    <w:rsid w:val="001F4208"/>
    <w:rsid w:val="001F441D"/>
    <w:rsid w:val="001F4DD0"/>
    <w:rsid w:val="001F548C"/>
    <w:rsid w:val="001F660B"/>
    <w:rsid w:val="001F6FB4"/>
    <w:rsid w:val="001F7017"/>
    <w:rsid w:val="001F73EE"/>
    <w:rsid w:val="001F7A4C"/>
    <w:rsid w:val="001F7B55"/>
    <w:rsid w:val="001F7E4C"/>
    <w:rsid w:val="0020030F"/>
    <w:rsid w:val="00200B68"/>
    <w:rsid w:val="00201003"/>
    <w:rsid w:val="0020146F"/>
    <w:rsid w:val="00201CD0"/>
    <w:rsid w:val="00201D35"/>
    <w:rsid w:val="002022D4"/>
    <w:rsid w:val="0020263A"/>
    <w:rsid w:val="00202E37"/>
    <w:rsid w:val="00202EF7"/>
    <w:rsid w:val="002041B9"/>
    <w:rsid w:val="00204862"/>
    <w:rsid w:val="002051AF"/>
    <w:rsid w:val="002059F1"/>
    <w:rsid w:val="00205D62"/>
    <w:rsid w:val="00206D22"/>
    <w:rsid w:val="00206E59"/>
    <w:rsid w:val="00207B0B"/>
    <w:rsid w:val="0021002B"/>
    <w:rsid w:val="002101AF"/>
    <w:rsid w:val="00210791"/>
    <w:rsid w:val="00212112"/>
    <w:rsid w:val="002133C6"/>
    <w:rsid w:val="0021416C"/>
    <w:rsid w:val="002144F3"/>
    <w:rsid w:val="002147E1"/>
    <w:rsid w:val="00214A6F"/>
    <w:rsid w:val="00214BC2"/>
    <w:rsid w:val="0021523B"/>
    <w:rsid w:val="002169FC"/>
    <w:rsid w:val="00216ECF"/>
    <w:rsid w:val="002173C6"/>
    <w:rsid w:val="00217AAC"/>
    <w:rsid w:val="00220152"/>
    <w:rsid w:val="00220555"/>
    <w:rsid w:val="00220981"/>
    <w:rsid w:val="00220DAE"/>
    <w:rsid w:val="002228B1"/>
    <w:rsid w:val="00223704"/>
    <w:rsid w:val="002243CE"/>
    <w:rsid w:val="00224913"/>
    <w:rsid w:val="00224B80"/>
    <w:rsid w:val="002253E4"/>
    <w:rsid w:val="00225C4C"/>
    <w:rsid w:val="00226415"/>
    <w:rsid w:val="00226C1A"/>
    <w:rsid w:val="0022727B"/>
    <w:rsid w:val="0022740A"/>
    <w:rsid w:val="00227601"/>
    <w:rsid w:val="002276C1"/>
    <w:rsid w:val="00227FDF"/>
    <w:rsid w:val="00231113"/>
    <w:rsid w:val="0023155D"/>
    <w:rsid w:val="00232C12"/>
    <w:rsid w:val="00232DFD"/>
    <w:rsid w:val="00232E1B"/>
    <w:rsid w:val="0023303C"/>
    <w:rsid w:val="00233551"/>
    <w:rsid w:val="0023358A"/>
    <w:rsid w:val="00233A12"/>
    <w:rsid w:val="002352BD"/>
    <w:rsid w:val="00236B7C"/>
    <w:rsid w:val="00236BCE"/>
    <w:rsid w:val="00236E5E"/>
    <w:rsid w:val="00236ED7"/>
    <w:rsid w:val="002374C9"/>
    <w:rsid w:val="00237565"/>
    <w:rsid w:val="002378CD"/>
    <w:rsid w:val="002401CE"/>
    <w:rsid w:val="00241EE0"/>
    <w:rsid w:val="00242407"/>
    <w:rsid w:val="00242773"/>
    <w:rsid w:val="00243430"/>
    <w:rsid w:val="0024394A"/>
    <w:rsid w:val="002439D3"/>
    <w:rsid w:val="002440BC"/>
    <w:rsid w:val="00244137"/>
    <w:rsid w:val="002442E8"/>
    <w:rsid w:val="00244481"/>
    <w:rsid w:val="00245541"/>
    <w:rsid w:val="00250419"/>
    <w:rsid w:val="00250C91"/>
    <w:rsid w:val="002517EA"/>
    <w:rsid w:val="00253300"/>
    <w:rsid w:val="002533FE"/>
    <w:rsid w:val="00253B24"/>
    <w:rsid w:val="00254475"/>
    <w:rsid w:val="00254E3B"/>
    <w:rsid w:val="0025520C"/>
    <w:rsid w:val="002559C8"/>
    <w:rsid w:val="002563EB"/>
    <w:rsid w:val="0025643A"/>
    <w:rsid w:val="00256805"/>
    <w:rsid w:val="00256A62"/>
    <w:rsid w:val="00256ACE"/>
    <w:rsid w:val="0025708A"/>
    <w:rsid w:val="00261631"/>
    <w:rsid w:val="00262153"/>
    <w:rsid w:val="002626AC"/>
    <w:rsid w:val="00263249"/>
    <w:rsid w:val="00264053"/>
    <w:rsid w:val="00265A55"/>
    <w:rsid w:val="00266296"/>
    <w:rsid w:val="002665B8"/>
    <w:rsid w:val="00266AEA"/>
    <w:rsid w:val="00266DC1"/>
    <w:rsid w:val="00266F64"/>
    <w:rsid w:val="00267133"/>
    <w:rsid w:val="00267B05"/>
    <w:rsid w:val="0027002C"/>
    <w:rsid w:val="00270B6A"/>
    <w:rsid w:val="00270D62"/>
    <w:rsid w:val="00271035"/>
    <w:rsid w:val="002711BC"/>
    <w:rsid w:val="00272518"/>
    <w:rsid w:val="002725D2"/>
    <w:rsid w:val="002727CB"/>
    <w:rsid w:val="0027294A"/>
    <w:rsid w:val="00272BB0"/>
    <w:rsid w:val="00272F48"/>
    <w:rsid w:val="00273039"/>
    <w:rsid w:val="002730A6"/>
    <w:rsid w:val="002733B7"/>
    <w:rsid w:val="00273922"/>
    <w:rsid w:val="002743F1"/>
    <w:rsid w:val="00275084"/>
    <w:rsid w:val="00275BD6"/>
    <w:rsid w:val="00276C53"/>
    <w:rsid w:val="002770AD"/>
    <w:rsid w:val="00282280"/>
    <w:rsid w:val="0028239F"/>
    <w:rsid w:val="002824A0"/>
    <w:rsid w:val="00282568"/>
    <w:rsid w:val="00282A65"/>
    <w:rsid w:val="002837F8"/>
    <w:rsid w:val="00283A0C"/>
    <w:rsid w:val="0028443B"/>
    <w:rsid w:val="002848EA"/>
    <w:rsid w:val="002849D8"/>
    <w:rsid w:val="0028519F"/>
    <w:rsid w:val="0028525B"/>
    <w:rsid w:val="00285BC6"/>
    <w:rsid w:val="00286884"/>
    <w:rsid w:val="00286A16"/>
    <w:rsid w:val="00286B1D"/>
    <w:rsid w:val="002874E4"/>
    <w:rsid w:val="00287AEA"/>
    <w:rsid w:val="00287C91"/>
    <w:rsid w:val="0029002B"/>
    <w:rsid w:val="00291A3F"/>
    <w:rsid w:val="00291C96"/>
    <w:rsid w:val="00292249"/>
    <w:rsid w:val="00292285"/>
    <w:rsid w:val="00293A16"/>
    <w:rsid w:val="00293E10"/>
    <w:rsid w:val="00293E16"/>
    <w:rsid w:val="00294198"/>
    <w:rsid w:val="002947E9"/>
    <w:rsid w:val="00295335"/>
    <w:rsid w:val="00295C50"/>
    <w:rsid w:val="0029713D"/>
    <w:rsid w:val="0029759A"/>
    <w:rsid w:val="002A02EE"/>
    <w:rsid w:val="002A0853"/>
    <w:rsid w:val="002A0C98"/>
    <w:rsid w:val="002A0EB8"/>
    <w:rsid w:val="002A1DC1"/>
    <w:rsid w:val="002A2443"/>
    <w:rsid w:val="002A286F"/>
    <w:rsid w:val="002A3084"/>
    <w:rsid w:val="002A3841"/>
    <w:rsid w:val="002A386C"/>
    <w:rsid w:val="002A3C45"/>
    <w:rsid w:val="002A4129"/>
    <w:rsid w:val="002A4F17"/>
    <w:rsid w:val="002A5C0C"/>
    <w:rsid w:val="002A5C7D"/>
    <w:rsid w:val="002A5E91"/>
    <w:rsid w:val="002A6717"/>
    <w:rsid w:val="002A68F6"/>
    <w:rsid w:val="002A7E40"/>
    <w:rsid w:val="002A7F04"/>
    <w:rsid w:val="002B0618"/>
    <w:rsid w:val="002B09B9"/>
    <w:rsid w:val="002B09FC"/>
    <w:rsid w:val="002B14E9"/>
    <w:rsid w:val="002B1878"/>
    <w:rsid w:val="002B1CD8"/>
    <w:rsid w:val="002B1DC6"/>
    <w:rsid w:val="002B1DE8"/>
    <w:rsid w:val="002B38EA"/>
    <w:rsid w:val="002B3A5B"/>
    <w:rsid w:val="002B4495"/>
    <w:rsid w:val="002B4567"/>
    <w:rsid w:val="002B489B"/>
    <w:rsid w:val="002B5380"/>
    <w:rsid w:val="002B54B5"/>
    <w:rsid w:val="002B56B2"/>
    <w:rsid w:val="002B59E2"/>
    <w:rsid w:val="002B7264"/>
    <w:rsid w:val="002B7803"/>
    <w:rsid w:val="002B7F02"/>
    <w:rsid w:val="002B7F68"/>
    <w:rsid w:val="002C0215"/>
    <w:rsid w:val="002C0380"/>
    <w:rsid w:val="002C043F"/>
    <w:rsid w:val="002C24C5"/>
    <w:rsid w:val="002C2813"/>
    <w:rsid w:val="002C30B1"/>
    <w:rsid w:val="002C38D2"/>
    <w:rsid w:val="002C4028"/>
    <w:rsid w:val="002C41F6"/>
    <w:rsid w:val="002C483F"/>
    <w:rsid w:val="002C4960"/>
    <w:rsid w:val="002C4AAB"/>
    <w:rsid w:val="002C4ACC"/>
    <w:rsid w:val="002C4D7B"/>
    <w:rsid w:val="002C56DF"/>
    <w:rsid w:val="002C658D"/>
    <w:rsid w:val="002C6A2E"/>
    <w:rsid w:val="002C6BB7"/>
    <w:rsid w:val="002C7180"/>
    <w:rsid w:val="002C7D04"/>
    <w:rsid w:val="002D024C"/>
    <w:rsid w:val="002D057E"/>
    <w:rsid w:val="002D0A8C"/>
    <w:rsid w:val="002D0C8E"/>
    <w:rsid w:val="002D0FF1"/>
    <w:rsid w:val="002D2060"/>
    <w:rsid w:val="002D21B8"/>
    <w:rsid w:val="002D25B1"/>
    <w:rsid w:val="002D260F"/>
    <w:rsid w:val="002D27C7"/>
    <w:rsid w:val="002D2D2A"/>
    <w:rsid w:val="002D3443"/>
    <w:rsid w:val="002D3543"/>
    <w:rsid w:val="002D3F42"/>
    <w:rsid w:val="002D4031"/>
    <w:rsid w:val="002D418B"/>
    <w:rsid w:val="002D42C2"/>
    <w:rsid w:val="002D469F"/>
    <w:rsid w:val="002D4FB2"/>
    <w:rsid w:val="002D51E4"/>
    <w:rsid w:val="002D5F1E"/>
    <w:rsid w:val="002D65D1"/>
    <w:rsid w:val="002D674E"/>
    <w:rsid w:val="002D725E"/>
    <w:rsid w:val="002D7545"/>
    <w:rsid w:val="002D7B19"/>
    <w:rsid w:val="002D7FE3"/>
    <w:rsid w:val="002E09CE"/>
    <w:rsid w:val="002E1744"/>
    <w:rsid w:val="002E18EA"/>
    <w:rsid w:val="002E1C00"/>
    <w:rsid w:val="002E20C8"/>
    <w:rsid w:val="002E212D"/>
    <w:rsid w:val="002E2815"/>
    <w:rsid w:val="002E2886"/>
    <w:rsid w:val="002E2B62"/>
    <w:rsid w:val="002E347C"/>
    <w:rsid w:val="002E3BC7"/>
    <w:rsid w:val="002E3FD4"/>
    <w:rsid w:val="002E4684"/>
    <w:rsid w:val="002E48C5"/>
    <w:rsid w:val="002E4A7C"/>
    <w:rsid w:val="002E5158"/>
    <w:rsid w:val="002E533D"/>
    <w:rsid w:val="002E5F4E"/>
    <w:rsid w:val="002E66FF"/>
    <w:rsid w:val="002E6DD6"/>
    <w:rsid w:val="002E6F61"/>
    <w:rsid w:val="002F0418"/>
    <w:rsid w:val="002F0489"/>
    <w:rsid w:val="002F049C"/>
    <w:rsid w:val="002F0ABF"/>
    <w:rsid w:val="002F1AEF"/>
    <w:rsid w:val="002F30CE"/>
    <w:rsid w:val="002F31CB"/>
    <w:rsid w:val="002F3477"/>
    <w:rsid w:val="002F409F"/>
    <w:rsid w:val="002F40B2"/>
    <w:rsid w:val="002F5113"/>
    <w:rsid w:val="002F531D"/>
    <w:rsid w:val="002F591F"/>
    <w:rsid w:val="002F5FAA"/>
    <w:rsid w:val="002F66E3"/>
    <w:rsid w:val="002F7310"/>
    <w:rsid w:val="002F7A60"/>
    <w:rsid w:val="003001D5"/>
    <w:rsid w:val="00300402"/>
    <w:rsid w:val="00301157"/>
    <w:rsid w:val="0030118C"/>
    <w:rsid w:val="0030147E"/>
    <w:rsid w:val="00303ED3"/>
    <w:rsid w:val="003042D4"/>
    <w:rsid w:val="00304344"/>
    <w:rsid w:val="003046BC"/>
    <w:rsid w:val="00304DF0"/>
    <w:rsid w:val="00304FFF"/>
    <w:rsid w:val="00305110"/>
    <w:rsid w:val="00305F6D"/>
    <w:rsid w:val="00310228"/>
    <w:rsid w:val="0031067E"/>
    <w:rsid w:val="003108B2"/>
    <w:rsid w:val="003113F6"/>
    <w:rsid w:val="003114AD"/>
    <w:rsid w:val="0031224C"/>
    <w:rsid w:val="003129E7"/>
    <w:rsid w:val="00313347"/>
    <w:rsid w:val="00313874"/>
    <w:rsid w:val="0031409D"/>
    <w:rsid w:val="003145F5"/>
    <w:rsid w:val="003146E3"/>
    <w:rsid w:val="00314CD6"/>
    <w:rsid w:val="00315238"/>
    <w:rsid w:val="00315329"/>
    <w:rsid w:val="00315401"/>
    <w:rsid w:val="00316D80"/>
    <w:rsid w:val="00317AE2"/>
    <w:rsid w:val="003204A9"/>
    <w:rsid w:val="003205D5"/>
    <w:rsid w:val="00321B08"/>
    <w:rsid w:val="003226B1"/>
    <w:rsid w:val="00322B3F"/>
    <w:rsid w:val="003230DF"/>
    <w:rsid w:val="00323125"/>
    <w:rsid w:val="00323601"/>
    <w:rsid w:val="0032382F"/>
    <w:rsid w:val="00323BD9"/>
    <w:rsid w:val="00323D4C"/>
    <w:rsid w:val="00324559"/>
    <w:rsid w:val="00324D38"/>
    <w:rsid w:val="00324D88"/>
    <w:rsid w:val="00324EAE"/>
    <w:rsid w:val="0032765E"/>
    <w:rsid w:val="00330421"/>
    <w:rsid w:val="00330AB1"/>
    <w:rsid w:val="003313D1"/>
    <w:rsid w:val="00331A77"/>
    <w:rsid w:val="00332D12"/>
    <w:rsid w:val="003336E9"/>
    <w:rsid w:val="0033403C"/>
    <w:rsid w:val="00334150"/>
    <w:rsid w:val="00334A3C"/>
    <w:rsid w:val="003365D9"/>
    <w:rsid w:val="00336E9F"/>
    <w:rsid w:val="003374FD"/>
    <w:rsid w:val="00337984"/>
    <w:rsid w:val="003408E8"/>
    <w:rsid w:val="00341197"/>
    <w:rsid w:val="003414EC"/>
    <w:rsid w:val="00341A7C"/>
    <w:rsid w:val="00342A76"/>
    <w:rsid w:val="00342C14"/>
    <w:rsid w:val="003432B6"/>
    <w:rsid w:val="003436E2"/>
    <w:rsid w:val="00343B58"/>
    <w:rsid w:val="00343C92"/>
    <w:rsid w:val="0034426D"/>
    <w:rsid w:val="0034461A"/>
    <w:rsid w:val="00345521"/>
    <w:rsid w:val="0034682A"/>
    <w:rsid w:val="0034698E"/>
    <w:rsid w:val="00346C12"/>
    <w:rsid w:val="0034703B"/>
    <w:rsid w:val="0034718B"/>
    <w:rsid w:val="003473F1"/>
    <w:rsid w:val="003477E0"/>
    <w:rsid w:val="00347B8E"/>
    <w:rsid w:val="003518AC"/>
    <w:rsid w:val="00352117"/>
    <w:rsid w:val="003526D5"/>
    <w:rsid w:val="00352747"/>
    <w:rsid w:val="00352AA4"/>
    <w:rsid w:val="00352E8F"/>
    <w:rsid w:val="00352FE5"/>
    <w:rsid w:val="003531FD"/>
    <w:rsid w:val="00353936"/>
    <w:rsid w:val="00353A89"/>
    <w:rsid w:val="00353F62"/>
    <w:rsid w:val="00354638"/>
    <w:rsid w:val="003549BA"/>
    <w:rsid w:val="003552DF"/>
    <w:rsid w:val="00355C0B"/>
    <w:rsid w:val="003562B7"/>
    <w:rsid w:val="0035689D"/>
    <w:rsid w:val="003572DE"/>
    <w:rsid w:val="003573F9"/>
    <w:rsid w:val="00357642"/>
    <w:rsid w:val="00357C34"/>
    <w:rsid w:val="0036055C"/>
    <w:rsid w:val="003606F3"/>
    <w:rsid w:val="003608E3"/>
    <w:rsid w:val="00361194"/>
    <w:rsid w:val="00361AD9"/>
    <w:rsid w:val="00361C9D"/>
    <w:rsid w:val="00361EC8"/>
    <w:rsid w:val="003626CE"/>
    <w:rsid w:val="00362CFF"/>
    <w:rsid w:val="00362FD5"/>
    <w:rsid w:val="0036312D"/>
    <w:rsid w:val="003631FD"/>
    <w:rsid w:val="00363BE3"/>
    <w:rsid w:val="00363C67"/>
    <w:rsid w:val="00363EDE"/>
    <w:rsid w:val="00364110"/>
    <w:rsid w:val="0036420C"/>
    <w:rsid w:val="00364454"/>
    <w:rsid w:val="0036474B"/>
    <w:rsid w:val="00364AD5"/>
    <w:rsid w:val="00364E24"/>
    <w:rsid w:val="00364E55"/>
    <w:rsid w:val="00365576"/>
    <w:rsid w:val="00365738"/>
    <w:rsid w:val="00365A43"/>
    <w:rsid w:val="0036646F"/>
    <w:rsid w:val="00366670"/>
    <w:rsid w:val="003677E0"/>
    <w:rsid w:val="0037049F"/>
    <w:rsid w:val="00370F3D"/>
    <w:rsid w:val="0037241D"/>
    <w:rsid w:val="00372551"/>
    <w:rsid w:val="003725AC"/>
    <w:rsid w:val="00372983"/>
    <w:rsid w:val="003733B3"/>
    <w:rsid w:val="0037357F"/>
    <w:rsid w:val="003737C0"/>
    <w:rsid w:val="00373AFA"/>
    <w:rsid w:val="00374621"/>
    <w:rsid w:val="00374641"/>
    <w:rsid w:val="00374C50"/>
    <w:rsid w:val="00374E1E"/>
    <w:rsid w:val="003752E8"/>
    <w:rsid w:val="00375B89"/>
    <w:rsid w:val="00375F28"/>
    <w:rsid w:val="00376512"/>
    <w:rsid w:val="00376E33"/>
    <w:rsid w:val="00376E80"/>
    <w:rsid w:val="00376FED"/>
    <w:rsid w:val="003772BA"/>
    <w:rsid w:val="00377436"/>
    <w:rsid w:val="0037749F"/>
    <w:rsid w:val="003774C3"/>
    <w:rsid w:val="00377766"/>
    <w:rsid w:val="00381407"/>
    <w:rsid w:val="0038197B"/>
    <w:rsid w:val="00381AE1"/>
    <w:rsid w:val="00381FDD"/>
    <w:rsid w:val="00382A73"/>
    <w:rsid w:val="00382B12"/>
    <w:rsid w:val="0038431B"/>
    <w:rsid w:val="003845D7"/>
    <w:rsid w:val="003849E6"/>
    <w:rsid w:val="0038626C"/>
    <w:rsid w:val="0038638B"/>
    <w:rsid w:val="003863E5"/>
    <w:rsid w:val="00386713"/>
    <w:rsid w:val="00386982"/>
    <w:rsid w:val="0038763D"/>
    <w:rsid w:val="00387E82"/>
    <w:rsid w:val="0039010C"/>
    <w:rsid w:val="0039204E"/>
    <w:rsid w:val="00392A01"/>
    <w:rsid w:val="00393ECC"/>
    <w:rsid w:val="0039409C"/>
    <w:rsid w:val="003945C3"/>
    <w:rsid w:val="0039463B"/>
    <w:rsid w:val="00394968"/>
    <w:rsid w:val="003949F1"/>
    <w:rsid w:val="00394F9C"/>
    <w:rsid w:val="00395BD6"/>
    <w:rsid w:val="00395BF3"/>
    <w:rsid w:val="0039657F"/>
    <w:rsid w:val="00396B02"/>
    <w:rsid w:val="003A105B"/>
    <w:rsid w:val="003A1A37"/>
    <w:rsid w:val="003A2686"/>
    <w:rsid w:val="003A2B29"/>
    <w:rsid w:val="003A2E6D"/>
    <w:rsid w:val="003A3334"/>
    <w:rsid w:val="003A3ABC"/>
    <w:rsid w:val="003A42D1"/>
    <w:rsid w:val="003A46F6"/>
    <w:rsid w:val="003A4A13"/>
    <w:rsid w:val="003A4B33"/>
    <w:rsid w:val="003A4E8D"/>
    <w:rsid w:val="003A4EDE"/>
    <w:rsid w:val="003A549C"/>
    <w:rsid w:val="003A5BE4"/>
    <w:rsid w:val="003A6458"/>
    <w:rsid w:val="003A6485"/>
    <w:rsid w:val="003A6D12"/>
    <w:rsid w:val="003A783A"/>
    <w:rsid w:val="003A7944"/>
    <w:rsid w:val="003B017E"/>
    <w:rsid w:val="003B0698"/>
    <w:rsid w:val="003B11EB"/>
    <w:rsid w:val="003B172B"/>
    <w:rsid w:val="003B25A5"/>
    <w:rsid w:val="003B27EE"/>
    <w:rsid w:val="003B2B5A"/>
    <w:rsid w:val="003B34C3"/>
    <w:rsid w:val="003B3B3D"/>
    <w:rsid w:val="003B40D1"/>
    <w:rsid w:val="003B42AA"/>
    <w:rsid w:val="003B476E"/>
    <w:rsid w:val="003B504A"/>
    <w:rsid w:val="003B54ED"/>
    <w:rsid w:val="003B5A0E"/>
    <w:rsid w:val="003B5A31"/>
    <w:rsid w:val="003B62BF"/>
    <w:rsid w:val="003B6C6A"/>
    <w:rsid w:val="003B7163"/>
    <w:rsid w:val="003B7B92"/>
    <w:rsid w:val="003C233F"/>
    <w:rsid w:val="003C247E"/>
    <w:rsid w:val="003C263B"/>
    <w:rsid w:val="003C3341"/>
    <w:rsid w:val="003C3621"/>
    <w:rsid w:val="003C3BC3"/>
    <w:rsid w:val="003C3C28"/>
    <w:rsid w:val="003C468D"/>
    <w:rsid w:val="003C4739"/>
    <w:rsid w:val="003C4A69"/>
    <w:rsid w:val="003C4BEE"/>
    <w:rsid w:val="003C4CE3"/>
    <w:rsid w:val="003C4FF7"/>
    <w:rsid w:val="003C5456"/>
    <w:rsid w:val="003C71AB"/>
    <w:rsid w:val="003C742C"/>
    <w:rsid w:val="003C796B"/>
    <w:rsid w:val="003D01CC"/>
    <w:rsid w:val="003D020D"/>
    <w:rsid w:val="003D0352"/>
    <w:rsid w:val="003D115C"/>
    <w:rsid w:val="003D188E"/>
    <w:rsid w:val="003D1921"/>
    <w:rsid w:val="003D1F98"/>
    <w:rsid w:val="003D33A1"/>
    <w:rsid w:val="003D3DC4"/>
    <w:rsid w:val="003D4C5B"/>
    <w:rsid w:val="003D4EEA"/>
    <w:rsid w:val="003D510E"/>
    <w:rsid w:val="003D607E"/>
    <w:rsid w:val="003D62D9"/>
    <w:rsid w:val="003D6D7D"/>
    <w:rsid w:val="003D7320"/>
    <w:rsid w:val="003D7B23"/>
    <w:rsid w:val="003D7C48"/>
    <w:rsid w:val="003E1036"/>
    <w:rsid w:val="003E167C"/>
    <w:rsid w:val="003E1DCF"/>
    <w:rsid w:val="003E2F85"/>
    <w:rsid w:val="003E3A85"/>
    <w:rsid w:val="003E3C31"/>
    <w:rsid w:val="003E4243"/>
    <w:rsid w:val="003E468D"/>
    <w:rsid w:val="003E56A7"/>
    <w:rsid w:val="003E5C25"/>
    <w:rsid w:val="003E61F1"/>
    <w:rsid w:val="003E766D"/>
    <w:rsid w:val="003E7E6B"/>
    <w:rsid w:val="003F02BB"/>
    <w:rsid w:val="003F09BC"/>
    <w:rsid w:val="003F0D94"/>
    <w:rsid w:val="003F120A"/>
    <w:rsid w:val="003F181B"/>
    <w:rsid w:val="003F1D09"/>
    <w:rsid w:val="003F2205"/>
    <w:rsid w:val="003F2346"/>
    <w:rsid w:val="003F24C0"/>
    <w:rsid w:val="003F2851"/>
    <w:rsid w:val="003F295B"/>
    <w:rsid w:val="003F2AC5"/>
    <w:rsid w:val="003F2C70"/>
    <w:rsid w:val="003F3226"/>
    <w:rsid w:val="003F35BB"/>
    <w:rsid w:val="003F368C"/>
    <w:rsid w:val="003F38BF"/>
    <w:rsid w:val="003F3C01"/>
    <w:rsid w:val="003F4459"/>
    <w:rsid w:val="003F47BF"/>
    <w:rsid w:val="003F498E"/>
    <w:rsid w:val="003F517E"/>
    <w:rsid w:val="003F51A9"/>
    <w:rsid w:val="003F57ED"/>
    <w:rsid w:val="003F7637"/>
    <w:rsid w:val="003F79DF"/>
    <w:rsid w:val="003F7C4C"/>
    <w:rsid w:val="00400622"/>
    <w:rsid w:val="0040150A"/>
    <w:rsid w:val="00401567"/>
    <w:rsid w:val="00401A41"/>
    <w:rsid w:val="00401A6B"/>
    <w:rsid w:val="004031D7"/>
    <w:rsid w:val="00403C5B"/>
    <w:rsid w:val="00403DA0"/>
    <w:rsid w:val="00403DB8"/>
    <w:rsid w:val="0040475A"/>
    <w:rsid w:val="00404902"/>
    <w:rsid w:val="00405685"/>
    <w:rsid w:val="004064DC"/>
    <w:rsid w:val="00406809"/>
    <w:rsid w:val="004068C9"/>
    <w:rsid w:val="00406BEF"/>
    <w:rsid w:val="004072B6"/>
    <w:rsid w:val="00407365"/>
    <w:rsid w:val="00407654"/>
    <w:rsid w:val="004078F5"/>
    <w:rsid w:val="00407C3F"/>
    <w:rsid w:val="00410DBA"/>
    <w:rsid w:val="0041136E"/>
    <w:rsid w:val="00411A5E"/>
    <w:rsid w:val="00412830"/>
    <w:rsid w:val="00412D9D"/>
    <w:rsid w:val="00413C1C"/>
    <w:rsid w:val="00413CA3"/>
    <w:rsid w:val="00413CD0"/>
    <w:rsid w:val="004142F1"/>
    <w:rsid w:val="00414654"/>
    <w:rsid w:val="00415C83"/>
    <w:rsid w:val="00415F82"/>
    <w:rsid w:val="004162AB"/>
    <w:rsid w:val="0042004E"/>
    <w:rsid w:val="004201F8"/>
    <w:rsid w:val="004203AD"/>
    <w:rsid w:val="00420B0D"/>
    <w:rsid w:val="00421F7D"/>
    <w:rsid w:val="00422513"/>
    <w:rsid w:val="00422D6B"/>
    <w:rsid w:val="00422E0B"/>
    <w:rsid w:val="00423DC1"/>
    <w:rsid w:val="0042401E"/>
    <w:rsid w:val="0042406F"/>
    <w:rsid w:val="004246CF"/>
    <w:rsid w:val="00424C4D"/>
    <w:rsid w:val="00424F8C"/>
    <w:rsid w:val="004251AE"/>
    <w:rsid w:val="0042561B"/>
    <w:rsid w:val="00425AAB"/>
    <w:rsid w:val="004261FE"/>
    <w:rsid w:val="0042664A"/>
    <w:rsid w:val="00426BF2"/>
    <w:rsid w:val="00426C70"/>
    <w:rsid w:val="00426F42"/>
    <w:rsid w:val="00427869"/>
    <w:rsid w:val="00430E09"/>
    <w:rsid w:val="0043189A"/>
    <w:rsid w:val="00431951"/>
    <w:rsid w:val="00431A02"/>
    <w:rsid w:val="00431AD7"/>
    <w:rsid w:val="00431B04"/>
    <w:rsid w:val="00431E20"/>
    <w:rsid w:val="00432701"/>
    <w:rsid w:val="0043285B"/>
    <w:rsid w:val="00433EFB"/>
    <w:rsid w:val="0043420D"/>
    <w:rsid w:val="00434FAB"/>
    <w:rsid w:val="004351B5"/>
    <w:rsid w:val="0043671D"/>
    <w:rsid w:val="00436C94"/>
    <w:rsid w:val="00436D6C"/>
    <w:rsid w:val="004376C7"/>
    <w:rsid w:val="004377AD"/>
    <w:rsid w:val="00437CD1"/>
    <w:rsid w:val="00437E14"/>
    <w:rsid w:val="004418C0"/>
    <w:rsid w:val="00441939"/>
    <w:rsid w:val="00441E5F"/>
    <w:rsid w:val="00442579"/>
    <w:rsid w:val="00442B10"/>
    <w:rsid w:val="00442CCF"/>
    <w:rsid w:val="004434DF"/>
    <w:rsid w:val="00443DF2"/>
    <w:rsid w:val="004449E0"/>
    <w:rsid w:val="00444C60"/>
    <w:rsid w:val="00444DBB"/>
    <w:rsid w:val="00444DE2"/>
    <w:rsid w:val="00444F87"/>
    <w:rsid w:val="00444FDA"/>
    <w:rsid w:val="004453E1"/>
    <w:rsid w:val="0044564D"/>
    <w:rsid w:val="00445DEF"/>
    <w:rsid w:val="004471FB"/>
    <w:rsid w:val="00447876"/>
    <w:rsid w:val="00447881"/>
    <w:rsid w:val="0045036C"/>
    <w:rsid w:val="00450519"/>
    <w:rsid w:val="00450980"/>
    <w:rsid w:val="00450AF3"/>
    <w:rsid w:val="00451F83"/>
    <w:rsid w:val="004520C8"/>
    <w:rsid w:val="004522EF"/>
    <w:rsid w:val="00452A8C"/>
    <w:rsid w:val="00452B0D"/>
    <w:rsid w:val="004531C1"/>
    <w:rsid w:val="004539FB"/>
    <w:rsid w:val="00454376"/>
    <w:rsid w:val="00454727"/>
    <w:rsid w:val="004553E2"/>
    <w:rsid w:val="00455EDB"/>
    <w:rsid w:val="004564C2"/>
    <w:rsid w:val="00456AAD"/>
    <w:rsid w:val="004570D0"/>
    <w:rsid w:val="00457362"/>
    <w:rsid w:val="004602EC"/>
    <w:rsid w:val="0046083B"/>
    <w:rsid w:val="0046119F"/>
    <w:rsid w:val="00461844"/>
    <w:rsid w:val="00462960"/>
    <w:rsid w:val="00462A9C"/>
    <w:rsid w:val="00462CB6"/>
    <w:rsid w:val="00463D20"/>
    <w:rsid w:val="00464169"/>
    <w:rsid w:val="00464180"/>
    <w:rsid w:val="00464273"/>
    <w:rsid w:val="0046427A"/>
    <w:rsid w:val="00464E39"/>
    <w:rsid w:val="00464E8A"/>
    <w:rsid w:val="004657BF"/>
    <w:rsid w:val="0046588B"/>
    <w:rsid w:val="00466FA2"/>
    <w:rsid w:val="004700B8"/>
    <w:rsid w:val="004705FE"/>
    <w:rsid w:val="00470C05"/>
    <w:rsid w:val="0047128B"/>
    <w:rsid w:val="00471BD0"/>
    <w:rsid w:val="0047254A"/>
    <w:rsid w:val="00472EDB"/>
    <w:rsid w:val="0047412D"/>
    <w:rsid w:val="00474B4B"/>
    <w:rsid w:val="00474DED"/>
    <w:rsid w:val="00475FC3"/>
    <w:rsid w:val="00476194"/>
    <w:rsid w:val="004764D7"/>
    <w:rsid w:val="00476B2E"/>
    <w:rsid w:val="004778A4"/>
    <w:rsid w:val="00477DB7"/>
    <w:rsid w:val="00477E4F"/>
    <w:rsid w:val="00480658"/>
    <w:rsid w:val="00480A19"/>
    <w:rsid w:val="00480B4B"/>
    <w:rsid w:val="00480E86"/>
    <w:rsid w:val="00481240"/>
    <w:rsid w:val="004818FC"/>
    <w:rsid w:val="00481D8D"/>
    <w:rsid w:val="00481DCC"/>
    <w:rsid w:val="00481F87"/>
    <w:rsid w:val="00483750"/>
    <w:rsid w:val="0048386F"/>
    <w:rsid w:val="0048393E"/>
    <w:rsid w:val="00483D3A"/>
    <w:rsid w:val="00483D95"/>
    <w:rsid w:val="00484C37"/>
    <w:rsid w:val="00485454"/>
    <w:rsid w:val="00486570"/>
    <w:rsid w:val="004865B6"/>
    <w:rsid w:val="00486CC2"/>
    <w:rsid w:val="00487508"/>
    <w:rsid w:val="00490EA1"/>
    <w:rsid w:val="00491360"/>
    <w:rsid w:val="004915A1"/>
    <w:rsid w:val="00491BBE"/>
    <w:rsid w:val="004923F5"/>
    <w:rsid w:val="00492BB5"/>
    <w:rsid w:val="00492EB0"/>
    <w:rsid w:val="00494B54"/>
    <w:rsid w:val="0049502C"/>
    <w:rsid w:val="004951F7"/>
    <w:rsid w:val="00495518"/>
    <w:rsid w:val="00496408"/>
    <w:rsid w:val="0049656F"/>
    <w:rsid w:val="004965A9"/>
    <w:rsid w:val="004965BB"/>
    <w:rsid w:val="00496AFF"/>
    <w:rsid w:val="0049790F"/>
    <w:rsid w:val="00497A52"/>
    <w:rsid w:val="004A0EB1"/>
    <w:rsid w:val="004A1130"/>
    <w:rsid w:val="004A1AC1"/>
    <w:rsid w:val="004A1BDB"/>
    <w:rsid w:val="004A1E9D"/>
    <w:rsid w:val="004A1F4D"/>
    <w:rsid w:val="004A272E"/>
    <w:rsid w:val="004A2B22"/>
    <w:rsid w:val="004A33BB"/>
    <w:rsid w:val="004A35AD"/>
    <w:rsid w:val="004A3AFC"/>
    <w:rsid w:val="004A4092"/>
    <w:rsid w:val="004A44CA"/>
    <w:rsid w:val="004A4679"/>
    <w:rsid w:val="004A537B"/>
    <w:rsid w:val="004A5B77"/>
    <w:rsid w:val="004A7A8E"/>
    <w:rsid w:val="004A7C0C"/>
    <w:rsid w:val="004B089C"/>
    <w:rsid w:val="004B1183"/>
    <w:rsid w:val="004B1703"/>
    <w:rsid w:val="004B17BF"/>
    <w:rsid w:val="004B17DC"/>
    <w:rsid w:val="004B2D38"/>
    <w:rsid w:val="004B2E2A"/>
    <w:rsid w:val="004B42A4"/>
    <w:rsid w:val="004B43A0"/>
    <w:rsid w:val="004B45A7"/>
    <w:rsid w:val="004B50CB"/>
    <w:rsid w:val="004B6047"/>
    <w:rsid w:val="004B6CF6"/>
    <w:rsid w:val="004B6E7C"/>
    <w:rsid w:val="004B7044"/>
    <w:rsid w:val="004B73D4"/>
    <w:rsid w:val="004B750A"/>
    <w:rsid w:val="004B7EF7"/>
    <w:rsid w:val="004C0F72"/>
    <w:rsid w:val="004C1E0E"/>
    <w:rsid w:val="004C1E70"/>
    <w:rsid w:val="004C2218"/>
    <w:rsid w:val="004C23D1"/>
    <w:rsid w:val="004C2AE8"/>
    <w:rsid w:val="004C358B"/>
    <w:rsid w:val="004C39B3"/>
    <w:rsid w:val="004C44A4"/>
    <w:rsid w:val="004C484B"/>
    <w:rsid w:val="004C4959"/>
    <w:rsid w:val="004C55B3"/>
    <w:rsid w:val="004C58F7"/>
    <w:rsid w:val="004C5EBC"/>
    <w:rsid w:val="004C6DB6"/>
    <w:rsid w:val="004C70C7"/>
    <w:rsid w:val="004C73E4"/>
    <w:rsid w:val="004C7E68"/>
    <w:rsid w:val="004D054B"/>
    <w:rsid w:val="004D16A5"/>
    <w:rsid w:val="004D2154"/>
    <w:rsid w:val="004D279C"/>
    <w:rsid w:val="004D2EC1"/>
    <w:rsid w:val="004D30B6"/>
    <w:rsid w:val="004D3F9F"/>
    <w:rsid w:val="004D3FBC"/>
    <w:rsid w:val="004D4594"/>
    <w:rsid w:val="004D4EF3"/>
    <w:rsid w:val="004D5276"/>
    <w:rsid w:val="004D5602"/>
    <w:rsid w:val="004D613F"/>
    <w:rsid w:val="004D63D6"/>
    <w:rsid w:val="004D686D"/>
    <w:rsid w:val="004D6ED2"/>
    <w:rsid w:val="004D7416"/>
    <w:rsid w:val="004D7680"/>
    <w:rsid w:val="004D7B5E"/>
    <w:rsid w:val="004E133F"/>
    <w:rsid w:val="004E134F"/>
    <w:rsid w:val="004E1B25"/>
    <w:rsid w:val="004E2360"/>
    <w:rsid w:val="004E26A9"/>
    <w:rsid w:val="004E2AEA"/>
    <w:rsid w:val="004E3077"/>
    <w:rsid w:val="004E3E1E"/>
    <w:rsid w:val="004E42D8"/>
    <w:rsid w:val="004E4DC6"/>
    <w:rsid w:val="004E55C9"/>
    <w:rsid w:val="004E56AF"/>
    <w:rsid w:val="004E5A82"/>
    <w:rsid w:val="004E6F99"/>
    <w:rsid w:val="004E724C"/>
    <w:rsid w:val="004E7A8A"/>
    <w:rsid w:val="004E7DF6"/>
    <w:rsid w:val="004E7E90"/>
    <w:rsid w:val="004F10E4"/>
    <w:rsid w:val="004F1529"/>
    <w:rsid w:val="004F1785"/>
    <w:rsid w:val="004F240F"/>
    <w:rsid w:val="004F2D58"/>
    <w:rsid w:val="004F3090"/>
    <w:rsid w:val="004F5C07"/>
    <w:rsid w:val="004F5ED4"/>
    <w:rsid w:val="004F5F0C"/>
    <w:rsid w:val="004F6326"/>
    <w:rsid w:val="004F66CF"/>
    <w:rsid w:val="004F763C"/>
    <w:rsid w:val="004F7671"/>
    <w:rsid w:val="004F7821"/>
    <w:rsid w:val="005010A3"/>
    <w:rsid w:val="00501423"/>
    <w:rsid w:val="00501EB5"/>
    <w:rsid w:val="00502429"/>
    <w:rsid w:val="00502E9D"/>
    <w:rsid w:val="00503027"/>
    <w:rsid w:val="005031ED"/>
    <w:rsid w:val="00503C1A"/>
    <w:rsid w:val="00504520"/>
    <w:rsid w:val="005047C5"/>
    <w:rsid w:val="0050488C"/>
    <w:rsid w:val="00504D2E"/>
    <w:rsid w:val="00505251"/>
    <w:rsid w:val="00505274"/>
    <w:rsid w:val="00505863"/>
    <w:rsid w:val="005059E3"/>
    <w:rsid w:val="00505CC0"/>
    <w:rsid w:val="00505E63"/>
    <w:rsid w:val="00506170"/>
    <w:rsid w:val="00506364"/>
    <w:rsid w:val="00507082"/>
    <w:rsid w:val="0050740E"/>
    <w:rsid w:val="00507A78"/>
    <w:rsid w:val="00510680"/>
    <w:rsid w:val="00511105"/>
    <w:rsid w:val="005113CD"/>
    <w:rsid w:val="00511D15"/>
    <w:rsid w:val="00511D55"/>
    <w:rsid w:val="00512C69"/>
    <w:rsid w:val="005130FE"/>
    <w:rsid w:val="00513313"/>
    <w:rsid w:val="00513B21"/>
    <w:rsid w:val="00513EA4"/>
    <w:rsid w:val="00515989"/>
    <w:rsid w:val="00515C3F"/>
    <w:rsid w:val="00516DEC"/>
    <w:rsid w:val="00517229"/>
    <w:rsid w:val="00517393"/>
    <w:rsid w:val="005174CC"/>
    <w:rsid w:val="005178D6"/>
    <w:rsid w:val="00517AB2"/>
    <w:rsid w:val="0052092F"/>
    <w:rsid w:val="005212BA"/>
    <w:rsid w:val="00521AAA"/>
    <w:rsid w:val="00521E2B"/>
    <w:rsid w:val="00522EDB"/>
    <w:rsid w:val="00523099"/>
    <w:rsid w:val="00524019"/>
    <w:rsid w:val="00524B97"/>
    <w:rsid w:val="00524C24"/>
    <w:rsid w:val="00525277"/>
    <w:rsid w:val="00525B07"/>
    <w:rsid w:val="00526EE3"/>
    <w:rsid w:val="00527BB6"/>
    <w:rsid w:val="005301A4"/>
    <w:rsid w:val="00531EEB"/>
    <w:rsid w:val="00531F6D"/>
    <w:rsid w:val="00532878"/>
    <w:rsid w:val="0053299C"/>
    <w:rsid w:val="005338CA"/>
    <w:rsid w:val="00533E5E"/>
    <w:rsid w:val="00534F64"/>
    <w:rsid w:val="005352DE"/>
    <w:rsid w:val="005353CC"/>
    <w:rsid w:val="005363D2"/>
    <w:rsid w:val="00536AF2"/>
    <w:rsid w:val="005372CD"/>
    <w:rsid w:val="00537792"/>
    <w:rsid w:val="005416DC"/>
    <w:rsid w:val="00541ADA"/>
    <w:rsid w:val="00541BEB"/>
    <w:rsid w:val="0054326D"/>
    <w:rsid w:val="005434B1"/>
    <w:rsid w:val="00543C61"/>
    <w:rsid w:val="00544048"/>
    <w:rsid w:val="00544A4B"/>
    <w:rsid w:val="0054502F"/>
    <w:rsid w:val="0054599E"/>
    <w:rsid w:val="005461EC"/>
    <w:rsid w:val="005467DE"/>
    <w:rsid w:val="00546FC4"/>
    <w:rsid w:val="00547B16"/>
    <w:rsid w:val="00547CB6"/>
    <w:rsid w:val="005504F9"/>
    <w:rsid w:val="005517BF"/>
    <w:rsid w:val="005523B1"/>
    <w:rsid w:val="0055433E"/>
    <w:rsid w:val="005543A8"/>
    <w:rsid w:val="005548AE"/>
    <w:rsid w:val="00554BEA"/>
    <w:rsid w:val="00554C89"/>
    <w:rsid w:val="00554E85"/>
    <w:rsid w:val="005550CE"/>
    <w:rsid w:val="005557DC"/>
    <w:rsid w:val="005561DB"/>
    <w:rsid w:val="00556AE1"/>
    <w:rsid w:val="00556C83"/>
    <w:rsid w:val="00556D4E"/>
    <w:rsid w:val="00556D73"/>
    <w:rsid w:val="00556F89"/>
    <w:rsid w:val="0055719C"/>
    <w:rsid w:val="00557C90"/>
    <w:rsid w:val="00557DBD"/>
    <w:rsid w:val="00560D68"/>
    <w:rsid w:val="00560F71"/>
    <w:rsid w:val="00560FFA"/>
    <w:rsid w:val="0056145C"/>
    <w:rsid w:val="005619D5"/>
    <w:rsid w:val="00561E4C"/>
    <w:rsid w:val="005621A7"/>
    <w:rsid w:val="005626B9"/>
    <w:rsid w:val="00562AB3"/>
    <w:rsid w:val="00562B0D"/>
    <w:rsid w:val="00562D0A"/>
    <w:rsid w:val="005632DB"/>
    <w:rsid w:val="0056373F"/>
    <w:rsid w:val="00563931"/>
    <w:rsid w:val="00564F1D"/>
    <w:rsid w:val="00565B51"/>
    <w:rsid w:val="0056699E"/>
    <w:rsid w:val="00566CDC"/>
    <w:rsid w:val="005670BB"/>
    <w:rsid w:val="00567773"/>
    <w:rsid w:val="00570292"/>
    <w:rsid w:val="005702F2"/>
    <w:rsid w:val="005704D0"/>
    <w:rsid w:val="00570A4F"/>
    <w:rsid w:val="00570EF2"/>
    <w:rsid w:val="00571649"/>
    <w:rsid w:val="0057185D"/>
    <w:rsid w:val="005725BE"/>
    <w:rsid w:val="00572981"/>
    <w:rsid w:val="00572F4A"/>
    <w:rsid w:val="005733CB"/>
    <w:rsid w:val="00573E61"/>
    <w:rsid w:val="00574516"/>
    <w:rsid w:val="0057474D"/>
    <w:rsid w:val="005752B5"/>
    <w:rsid w:val="0057533B"/>
    <w:rsid w:val="00575AF1"/>
    <w:rsid w:val="00575F40"/>
    <w:rsid w:val="00576059"/>
    <w:rsid w:val="00576E27"/>
    <w:rsid w:val="0057702C"/>
    <w:rsid w:val="00577103"/>
    <w:rsid w:val="00577327"/>
    <w:rsid w:val="005805EE"/>
    <w:rsid w:val="00580A43"/>
    <w:rsid w:val="00580C45"/>
    <w:rsid w:val="005816E4"/>
    <w:rsid w:val="005821D9"/>
    <w:rsid w:val="005826E6"/>
    <w:rsid w:val="00582ADF"/>
    <w:rsid w:val="005836CB"/>
    <w:rsid w:val="0058444D"/>
    <w:rsid w:val="005852B2"/>
    <w:rsid w:val="00585E4E"/>
    <w:rsid w:val="00586133"/>
    <w:rsid w:val="005863AF"/>
    <w:rsid w:val="005866E4"/>
    <w:rsid w:val="00586A70"/>
    <w:rsid w:val="00587AEB"/>
    <w:rsid w:val="00590078"/>
    <w:rsid w:val="00590A94"/>
    <w:rsid w:val="005924FD"/>
    <w:rsid w:val="00592E40"/>
    <w:rsid w:val="00593715"/>
    <w:rsid w:val="005940BF"/>
    <w:rsid w:val="00594C51"/>
    <w:rsid w:val="00594E4B"/>
    <w:rsid w:val="00595275"/>
    <w:rsid w:val="005952B4"/>
    <w:rsid w:val="005962C8"/>
    <w:rsid w:val="0059710E"/>
    <w:rsid w:val="00597530"/>
    <w:rsid w:val="005977AF"/>
    <w:rsid w:val="005978D6"/>
    <w:rsid w:val="005979BC"/>
    <w:rsid w:val="005A0345"/>
    <w:rsid w:val="005A03F8"/>
    <w:rsid w:val="005A0583"/>
    <w:rsid w:val="005A099F"/>
    <w:rsid w:val="005A1024"/>
    <w:rsid w:val="005A15FD"/>
    <w:rsid w:val="005A166F"/>
    <w:rsid w:val="005A1E0C"/>
    <w:rsid w:val="005A2395"/>
    <w:rsid w:val="005A2B1E"/>
    <w:rsid w:val="005A311E"/>
    <w:rsid w:val="005A37B6"/>
    <w:rsid w:val="005A42E6"/>
    <w:rsid w:val="005A433B"/>
    <w:rsid w:val="005A4373"/>
    <w:rsid w:val="005A54B1"/>
    <w:rsid w:val="005A6356"/>
    <w:rsid w:val="005A64F3"/>
    <w:rsid w:val="005A68CF"/>
    <w:rsid w:val="005A6B32"/>
    <w:rsid w:val="005A7531"/>
    <w:rsid w:val="005A777E"/>
    <w:rsid w:val="005A7C25"/>
    <w:rsid w:val="005B132A"/>
    <w:rsid w:val="005B19C5"/>
    <w:rsid w:val="005B1EFF"/>
    <w:rsid w:val="005B1FA9"/>
    <w:rsid w:val="005B29BE"/>
    <w:rsid w:val="005B2A7A"/>
    <w:rsid w:val="005B2A9F"/>
    <w:rsid w:val="005B2B15"/>
    <w:rsid w:val="005B2C9F"/>
    <w:rsid w:val="005B2D0C"/>
    <w:rsid w:val="005B33FA"/>
    <w:rsid w:val="005B3991"/>
    <w:rsid w:val="005B4828"/>
    <w:rsid w:val="005B498D"/>
    <w:rsid w:val="005B49C8"/>
    <w:rsid w:val="005B5E9D"/>
    <w:rsid w:val="005C1020"/>
    <w:rsid w:val="005C132A"/>
    <w:rsid w:val="005C1814"/>
    <w:rsid w:val="005C2794"/>
    <w:rsid w:val="005C2C1E"/>
    <w:rsid w:val="005C2DD5"/>
    <w:rsid w:val="005C301F"/>
    <w:rsid w:val="005C3614"/>
    <w:rsid w:val="005C3743"/>
    <w:rsid w:val="005C421B"/>
    <w:rsid w:val="005C46B5"/>
    <w:rsid w:val="005C4883"/>
    <w:rsid w:val="005C4BA5"/>
    <w:rsid w:val="005C5A2A"/>
    <w:rsid w:val="005C639F"/>
    <w:rsid w:val="005C679D"/>
    <w:rsid w:val="005C69F6"/>
    <w:rsid w:val="005C6AAB"/>
    <w:rsid w:val="005C6CCC"/>
    <w:rsid w:val="005C760F"/>
    <w:rsid w:val="005C78D9"/>
    <w:rsid w:val="005C78DF"/>
    <w:rsid w:val="005C7A08"/>
    <w:rsid w:val="005C7BAF"/>
    <w:rsid w:val="005D0069"/>
    <w:rsid w:val="005D0284"/>
    <w:rsid w:val="005D04D1"/>
    <w:rsid w:val="005D058B"/>
    <w:rsid w:val="005D06F6"/>
    <w:rsid w:val="005D095A"/>
    <w:rsid w:val="005D124D"/>
    <w:rsid w:val="005D1619"/>
    <w:rsid w:val="005D1796"/>
    <w:rsid w:val="005D190C"/>
    <w:rsid w:val="005D1B2E"/>
    <w:rsid w:val="005D2DF3"/>
    <w:rsid w:val="005D3FD5"/>
    <w:rsid w:val="005D421D"/>
    <w:rsid w:val="005D480B"/>
    <w:rsid w:val="005D4C30"/>
    <w:rsid w:val="005D59ED"/>
    <w:rsid w:val="005D603A"/>
    <w:rsid w:val="005D63D8"/>
    <w:rsid w:val="005D705F"/>
    <w:rsid w:val="005D731C"/>
    <w:rsid w:val="005D772A"/>
    <w:rsid w:val="005D7CC9"/>
    <w:rsid w:val="005D7EF0"/>
    <w:rsid w:val="005E01B2"/>
    <w:rsid w:val="005E1269"/>
    <w:rsid w:val="005E1AE0"/>
    <w:rsid w:val="005E220B"/>
    <w:rsid w:val="005E2B73"/>
    <w:rsid w:val="005E2E48"/>
    <w:rsid w:val="005E2F98"/>
    <w:rsid w:val="005E34B6"/>
    <w:rsid w:val="005E3B65"/>
    <w:rsid w:val="005E3D2B"/>
    <w:rsid w:val="005E45C0"/>
    <w:rsid w:val="005E4B16"/>
    <w:rsid w:val="005E60EC"/>
    <w:rsid w:val="005E684D"/>
    <w:rsid w:val="005E7591"/>
    <w:rsid w:val="005F0116"/>
    <w:rsid w:val="005F1446"/>
    <w:rsid w:val="005F148D"/>
    <w:rsid w:val="005F17F7"/>
    <w:rsid w:val="005F183C"/>
    <w:rsid w:val="005F2144"/>
    <w:rsid w:val="005F3E6A"/>
    <w:rsid w:val="005F4608"/>
    <w:rsid w:val="005F467D"/>
    <w:rsid w:val="005F47CE"/>
    <w:rsid w:val="005F48A1"/>
    <w:rsid w:val="005F4D82"/>
    <w:rsid w:val="005F535B"/>
    <w:rsid w:val="005F5470"/>
    <w:rsid w:val="005F54F6"/>
    <w:rsid w:val="005F5F8C"/>
    <w:rsid w:val="0060012C"/>
    <w:rsid w:val="0060030E"/>
    <w:rsid w:val="0060079D"/>
    <w:rsid w:val="0060132B"/>
    <w:rsid w:val="00603954"/>
    <w:rsid w:val="00603A13"/>
    <w:rsid w:val="00603BE7"/>
    <w:rsid w:val="00604377"/>
    <w:rsid w:val="006045C5"/>
    <w:rsid w:val="006059A8"/>
    <w:rsid w:val="00605B31"/>
    <w:rsid w:val="00607008"/>
    <w:rsid w:val="00607707"/>
    <w:rsid w:val="006078BC"/>
    <w:rsid w:val="00607FED"/>
    <w:rsid w:val="00610151"/>
    <w:rsid w:val="00610BAC"/>
    <w:rsid w:val="006110A0"/>
    <w:rsid w:val="00611495"/>
    <w:rsid w:val="00612265"/>
    <w:rsid w:val="0061228C"/>
    <w:rsid w:val="00612B87"/>
    <w:rsid w:val="00612B96"/>
    <w:rsid w:val="0061469D"/>
    <w:rsid w:val="00614A39"/>
    <w:rsid w:val="00614A97"/>
    <w:rsid w:val="00614BC5"/>
    <w:rsid w:val="00615D1F"/>
    <w:rsid w:val="006165AF"/>
    <w:rsid w:val="006167C7"/>
    <w:rsid w:val="0061692A"/>
    <w:rsid w:val="0061694E"/>
    <w:rsid w:val="0061718D"/>
    <w:rsid w:val="00617B1C"/>
    <w:rsid w:val="00617F3C"/>
    <w:rsid w:val="006208C4"/>
    <w:rsid w:val="00620C0A"/>
    <w:rsid w:val="00621111"/>
    <w:rsid w:val="00621F89"/>
    <w:rsid w:val="006222B7"/>
    <w:rsid w:val="00622AD3"/>
    <w:rsid w:val="00622EEE"/>
    <w:rsid w:val="006232A6"/>
    <w:rsid w:val="0062344B"/>
    <w:rsid w:val="006236CF"/>
    <w:rsid w:val="006241EC"/>
    <w:rsid w:val="006248CA"/>
    <w:rsid w:val="00624BFA"/>
    <w:rsid w:val="006250A6"/>
    <w:rsid w:val="0062561B"/>
    <w:rsid w:val="00626519"/>
    <w:rsid w:val="00627300"/>
    <w:rsid w:val="006273C3"/>
    <w:rsid w:val="006304A6"/>
    <w:rsid w:val="006308ED"/>
    <w:rsid w:val="00630B5B"/>
    <w:rsid w:val="00631147"/>
    <w:rsid w:val="00631259"/>
    <w:rsid w:val="0063190D"/>
    <w:rsid w:val="00631DA3"/>
    <w:rsid w:val="00632292"/>
    <w:rsid w:val="006328EA"/>
    <w:rsid w:val="00632F4B"/>
    <w:rsid w:val="0063471F"/>
    <w:rsid w:val="00634A6B"/>
    <w:rsid w:val="00634D35"/>
    <w:rsid w:val="00634ECB"/>
    <w:rsid w:val="00635B79"/>
    <w:rsid w:val="00635B8D"/>
    <w:rsid w:val="00635BA8"/>
    <w:rsid w:val="00635DB8"/>
    <w:rsid w:val="0063634A"/>
    <w:rsid w:val="00636640"/>
    <w:rsid w:val="00636845"/>
    <w:rsid w:val="00636E2D"/>
    <w:rsid w:val="00636E4A"/>
    <w:rsid w:val="0064011A"/>
    <w:rsid w:val="00640BA6"/>
    <w:rsid w:val="00640EB7"/>
    <w:rsid w:val="00641216"/>
    <w:rsid w:val="00641388"/>
    <w:rsid w:val="006419B4"/>
    <w:rsid w:val="006424BE"/>
    <w:rsid w:val="00642B3C"/>
    <w:rsid w:val="00642C18"/>
    <w:rsid w:val="00642C55"/>
    <w:rsid w:val="0064376A"/>
    <w:rsid w:val="00643924"/>
    <w:rsid w:val="00643985"/>
    <w:rsid w:val="00644086"/>
    <w:rsid w:val="006449D4"/>
    <w:rsid w:val="00644D0D"/>
    <w:rsid w:val="00645265"/>
    <w:rsid w:val="00645E25"/>
    <w:rsid w:val="00645FFA"/>
    <w:rsid w:val="006461C8"/>
    <w:rsid w:val="00646CC6"/>
    <w:rsid w:val="00646FE1"/>
    <w:rsid w:val="0064747F"/>
    <w:rsid w:val="006501F1"/>
    <w:rsid w:val="00650289"/>
    <w:rsid w:val="00650B3D"/>
    <w:rsid w:val="00650C29"/>
    <w:rsid w:val="006515BB"/>
    <w:rsid w:val="00651A02"/>
    <w:rsid w:val="00651D75"/>
    <w:rsid w:val="0065215B"/>
    <w:rsid w:val="00652AB5"/>
    <w:rsid w:val="006533F2"/>
    <w:rsid w:val="00653A36"/>
    <w:rsid w:val="00653BFB"/>
    <w:rsid w:val="00653F92"/>
    <w:rsid w:val="00654F58"/>
    <w:rsid w:val="006550AB"/>
    <w:rsid w:val="00655867"/>
    <w:rsid w:val="00655998"/>
    <w:rsid w:val="006565F0"/>
    <w:rsid w:val="0065709F"/>
    <w:rsid w:val="006575EC"/>
    <w:rsid w:val="00657728"/>
    <w:rsid w:val="00657ABF"/>
    <w:rsid w:val="00657D71"/>
    <w:rsid w:val="00660320"/>
    <w:rsid w:val="00660342"/>
    <w:rsid w:val="0066049F"/>
    <w:rsid w:val="00660D31"/>
    <w:rsid w:val="00660E7A"/>
    <w:rsid w:val="006616BF"/>
    <w:rsid w:val="00662354"/>
    <w:rsid w:val="006625D9"/>
    <w:rsid w:val="006632A9"/>
    <w:rsid w:val="0066390D"/>
    <w:rsid w:val="006639B6"/>
    <w:rsid w:val="00663B47"/>
    <w:rsid w:val="006643ED"/>
    <w:rsid w:val="00664546"/>
    <w:rsid w:val="00664AB2"/>
    <w:rsid w:val="00664EF7"/>
    <w:rsid w:val="0066515D"/>
    <w:rsid w:val="0066556E"/>
    <w:rsid w:val="00665DA3"/>
    <w:rsid w:val="0067014F"/>
    <w:rsid w:val="00670A98"/>
    <w:rsid w:val="006714FC"/>
    <w:rsid w:val="00671E27"/>
    <w:rsid w:val="00672611"/>
    <w:rsid w:val="00672F05"/>
    <w:rsid w:val="00673A2C"/>
    <w:rsid w:val="00674165"/>
    <w:rsid w:val="006745D5"/>
    <w:rsid w:val="00675446"/>
    <w:rsid w:val="00675551"/>
    <w:rsid w:val="006757E2"/>
    <w:rsid w:val="00675C65"/>
    <w:rsid w:val="006760A0"/>
    <w:rsid w:val="006762FD"/>
    <w:rsid w:val="006764D7"/>
    <w:rsid w:val="00676515"/>
    <w:rsid w:val="00676616"/>
    <w:rsid w:val="006766F1"/>
    <w:rsid w:val="00676896"/>
    <w:rsid w:val="00677923"/>
    <w:rsid w:val="00677B7B"/>
    <w:rsid w:val="006806D1"/>
    <w:rsid w:val="00680DD6"/>
    <w:rsid w:val="006814D5"/>
    <w:rsid w:val="006815E6"/>
    <w:rsid w:val="00681B23"/>
    <w:rsid w:val="00681E67"/>
    <w:rsid w:val="0068255A"/>
    <w:rsid w:val="0068271C"/>
    <w:rsid w:val="00682751"/>
    <w:rsid w:val="00683600"/>
    <w:rsid w:val="00683975"/>
    <w:rsid w:val="00683AAE"/>
    <w:rsid w:val="00684830"/>
    <w:rsid w:val="00684E0A"/>
    <w:rsid w:val="00685CF1"/>
    <w:rsid w:val="0068716F"/>
    <w:rsid w:val="0068724A"/>
    <w:rsid w:val="00687717"/>
    <w:rsid w:val="00687B7B"/>
    <w:rsid w:val="00687F10"/>
    <w:rsid w:val="0069007F"/>
    <w:rsid w:val="0069086B"/>
    <w:rsid w:val="0069089C"/>
    <w:rsid w:val="00690AF3"/>
    <w:rsid w:val="00691719"/>
    <w:rsid w:val="006918D9"/>
    <w:rsid w:val="00691A1B"/>
    <w:rsid w:val="006921DB"/>
    <w:rsid w:val="006929CC"/>
    <w:rsid w:val="00692F4D"/>
    <w:rsid w:val="00693458"/>
    <w:rsid w:val="00693D43"/>
    <w:rsid w:val="006949C4"/>
    <w:rsid w:val="006957D0"/>
    <w:rsid w:val="006960B7"/>
    <w:rsid w:val="006971E9"/>
    <w:rsid w:val="00697435"/>
    <w:rsid w:val="00697534"/>
    <w:rsid w:val="00697C7C"/>
    <w:rsid w:val="006A1A1F"/>
    <w:rsid w:val="006A22E1"/>
    <w:rsid w:val="006A29A2"/>
    <w:rsid w:val="006A2C9E"/>
    <w:rsid w:val="006A3AB0"/>
    <w:rsid w:val="006A3FC8"/>
    <w:rsid w:val="006A4E7B"/>
    <w:rsid w:val="006A590C"/>
    <w:rsid w:val="006A59F2"/>
    <w:rsid w:val="006A5C4E"/>
    <w:rsid w:val="006A5F73"/>
    <w:rsid w:val="006A612B"/>
    <w:rsid w:val="006A629A"/>
    <w:rsid w:val="006A6585"/>
    <w:rsid w:val="006A6920"/>
    <w:rsid w:val="006A6B62"/>
    <w:rsid w:val="006A70A0"/>
    <w:rsid w:val="006A7571"/>
    <w:rsid w:val="006A7A4D"/>
    <w:rsid w:val="006A7B77"/>
    <w:rsid w:val="006B0569"/>
    <w:rsid w:val="006B0BE0"/>
    <w:rsid w:val="006B117F"/>
    <w:rsid w:val="006B157E"/>
    <w:rsid w:val="006B15C2"/>
    <w:rsid w:val="006B21D6"/>
    <w:rsid w:val="006B2E32"/>
    <w:rsid w:val="006B37C8"/>
    <w:rsid w:val="006B39E8"/>
    <w:rsid w:val="006B406F"/>
    <w:rsid w:val="006B4A38"/>
    <w:rsid w:val="006B4EB3"/>
    <w:rsid w:val="006B5A1C"/>
    <w:rsid w:val="006B5E98"/>
    <w:rsid w:val="006B65A9"/>
    <w:rsid w:val="006B66ED"/>
    <w:rsid w:val="006B6A2A"/>
    <w:rsid w:val="006B7AB9"/>
    <w:rsid w:val="006C071B"/>
    <w:rsid w:val="006C0A66"/>
    <w:rsid w:val="006C0B47"/>
    <w:rsid w:val="006C0CA6"/>
    <w:rsid w:val="006C0D88"/>
    <w:rsid w:val="006C11D1"/>
    <w:rsid w:val="006C13C2"/>
    <w:rsid w:val="006C14B8"/>
    <w:rsid w:val="006C17E9"/>
    <w:rsid w:val="006C1DFF"/>
    <w:rsid w:val="006C20E2"/>
    <w:rsid w:val="006C2554"/>
    <w:rsid w:val="006C3736"/>
    <w:rsid w:val="006C374D"/>
    <w:rsid w:val="006C4139"/>
    <w:rsid w:val="006C5044"/>
    <w:rsid w:val="006C63A4"/>
    <w:rsid w:val="006C6642"/>
    <w:rsid w:val="006C6950"/>
    <w:rsid w:val="006C6B95"/>
    <w:rsid w:val="006C7146"/>
    <w:rsid w:val="006C76ED"/>
    <w:rsid w:val="006C7725"/>
    <w:rsid w:val="006D0144"/>
    <w:rsid w:val="006D0BF5"/>
    <w:rsid w:val="006D139F"/>
    <w:rsid w:val="006D16E8"/>
    <w:rsid w:val="006D1FE9"/>
    <w:rsid w:val="006D22CA"/>
    <w:rsid w:val="006D40A0"/>
    <w:rsid w:val="006D44AB"/>
    <w:rsid w:val="006D4847"/>
    <w:rsid w:val="006D5984"/>
    <w:rsid w:val="006D5BAC"/>
    <w:rsid w:val="006D6DE9"/>
    <w:rsid w:val="006D70D7"/>
    <w:rsid w:val="006E01F5"/>
    <w:rsid w:val="006E0F7D"/>
    <w:rsid w:val="006E231A"/>
    <w:rsid w:val="006E2C95"/>
    <w:rsid w:val="006E2F0D"/>
    <w:rsid w:val="006E5E6B"/>
    <w:rsid w:val="006E6E6D"/>
    <w:rsid w:val="006E75F4"/>
    <w:rsid w:val="006E7D4F"/>
    <w:rsid w:val="006F001E"/>
    <w:rsid w:val="006F03C5"/>
    <w:rsid w:val="006F1AC0"/>
    <w:rsid w:val="006F30A9"/>
    <w:rsid w:val="006F3224"/>
    <w:rsid w:val="006F36A4"/>
    <w:rsid w:val="006F39EB"/>
    <w:rsid w:val="006F5646"/>
    <w:rsid w:val="006F5966"/>
    <w:rsid w:val="006F59EF"/>
    <w:rsid w:val="006F622E"/>
    <w:rsid w:val="006F787F"/>
    <w:rsid w:val="0070155C"/>
    <w:rsid w:val="007015E9"/>
    <w:rsid w:val="00701A40"/>
    <w:rsid w:val="00702328"/>
    <w:rsid w:val="00703849"/>
    <w:rsid w:val="00703DD1"/>
    <w:rsid w:val="007040D4"/>
    <w:rsid w:val="0070506E"/>
    <w:rsid w:val="007051C8"/>
    <w:rsid w:val="00705AA0"/>
    <w:rsid w:val="007064D3"/>
    <w:rsid w:val="00706983"/>
    <w:rsid w:val="007071ED"/>
    <w:rsid w:val="0070726A"/>
    <w:rsid w:val="00707C9A"/>
    <w:rsid w:val="007107B9"/>
    <w:rsid w:val="00710821"/>
    <w:rsid w:val="00711766"/>
    <w:rsid w:val="0071188C"/>
    <w:rsid w:val="00712AFB"/>
    <w:rsid w:val="00712E12"/>
    <w:rsid w:val="007134F7"/>
    <w:rsid w:val="007135F0"/>
    <w:rsid w:val="00713CB1"/>
    <w:rsid w:val="00714968"/>
    <w:rsid w:val="00714974"/>
    <w:rsid w:val="007150A3"/>
    <w:rsid w:val="00717382"/>
    <w:rsid w:val="00717622"/>
    <w:rsid w:val="00717B8F"/>
    <w:rsid w:val="00717F2B"/>
    <w:rsid w:val="00720ACA"/>
    <w:rsid w:val="00721238"/>
    <w:rsid w:val="0072176D"/>
    <w:rsid w:val="00721E21"/>
    <w:rsid w:val="00722165"/>
    <w:rsid w:val="00722B35"/>
    <w:rsid w:val="007234CE"/>
    <w:rsid w:val="007239E6"/>
    <w:rsid w:val="00723A2B"/>
    <w:rsid w:val="00724242"/>
    <w:rsid w:val="007256F8"/>
    <w:rsid w:val="0072591E"/>
    <w:rsid w:val="00725E22"/>
    <w:rsid w:val="007261DF"/>
    <w:rsid w:val="00726561"/>
    <w:rsid w:val="0072713B"/>
    <w:rsid w:val="00730A97"/>
    <w:rsid w:val="00730EB8"/>
    <w:rsid w:val="007318F8"/>
    <w:rsid w:val="00731969"/>
    <w:rsid w:val="00731E1A"/>
    <w:rsid w:val="00732F89"/>
    <w:rsid w:val="007340CE"/>
    <w:rsid w:val="0073427B"/>
    <w:rsid w:val="007348CE"/>
    <w:rsid w:val="00734D87"/>
    <w:rsid w:val="007351A6"/>
    <w:rsid w:val="007357BB"/>
    <w:rsid w:val="00735D1A"/>
    <w:rsid w:val="00736264"/>
    <w:rsid w:val="00736426"/>
    <w:rsid w:val="00736653"/>
    <w:rsid w:val="00736914"/>
    <w:rsid w:val="00737007"/>
    <w:rsid w:val="007402FA"/>
    <w:rsid w:val="0074091B"/>
    <w:rsid w:val="00740E67"/>
    <w:rsid w:val="0074113A"/>
    <w:rsid w:val="007417F9"/>
    <w:rsid w:val="00741B45"/>
    <w:rsid w:val="00742310"/>
    <w:rsid w:val="00742DB4"/>
    <w:rsid w:val="00742E0D"/>
    <w:rsid w:val="00743212"/>
    <w:rsid w:val="00743721"/>
    <w:rsid w:val="00743824"/>
    <w:rsid w:val="00744955"/>
    <w:rsid w:val="00744F18"/>
    <w:rsid w:val="007455BA"/>
    <w:rsid w:val="00745C47"/>
    <w:rsid w:val="00746807"/>
    <w:rsid w:val="00746B6C"/>
    <w:rsid w:val="00747E6E"/>
    <w:rsid w:val="0075006E"/>
    <w:rsid w:val="00750B82"/>
    <w:rsid w:val="00750F14"/>
    <w:rsid w:val="00751914"/>
    <w:rsid w:val="0075244C"/>
    <w:rsid w:val="007526AA"/>
    <w:rsid w:val="00752CFF"/>
    <w:rsid w:val="00752F0E"/>
    <w:rsid w:val="00753495"/>
    <w:rsid w:val="007537B0"/>
    <w:rsid w:val="00753C7C"/>
    <w:rsid w:val="00754256"/>
    <w:rsid w:val="00754710"/>
    <w:rsid w:val="00754978"/>
    <w:rsid w:val="00755EF4"/>
    <w:rsid w:val="00756F7D"/>
    <w:rsid w:val="00757170"/>
    <w:rsid w:val="00757795"/>
    <w:rsid w:val="00757909"/>
    <w:rsid w:val="00757A0A"/>
    <w:rsid w:val="00760078"/>
    <w:rsid w:val="00760187"/>
    <w:rsid w:val="007601D3"/>
    <w:rsid w:val="00761D2E"/>
    <w:rsid w:val="00761F77"/>
    <w:rsid w:val="00761F97"/>
    <w:rsid w:val="0076238A"/>
    <w:rsid w:val="007623DB"/>
    <w:rsid w:val="00762434"/>
    <w:rsid w:val="007642ED"/>
    <w:rsid w:val="007642FF"/>
    <w:rsid w:val="00764CB8"/>
    <w:rsid w:val="007657AD"/>
    <w:rsid w:val="00765A16"/>
    <w:rsid w:val="00765BA6"/>
    <w:rsid w:val="007663EC"/>
    <w:rsid w:val="007664E8"/>
    <w:rsid w:val="007668CE"/>
    <w:rsid w:val="00767037"/>
    <w:rsid w:val="00767A03"/>
    <w:rsid w:val="0077036A"/>
    <w:rsid w:val="00770B35"/>
    <w:rsid w:val="00770B92"/>
    <w:rsid w:val="00770BF3"/>
    <w:rsid w:val="0077190B"/>
    <w:rsid w:val="00771BCC"/>
    <w:rsid w:val="00771C7E"/>
    <w:rsid w:val="007721BA"/>
    <w:rsid w:val="007721D9"/>
    <w:rsid w:val="00772302"/>
    <w:rsid w:val="007724CE"/>
    <w:rsid w:val="007728AF"/>
    <w:rsid w:val="00772C9C"/>
    <w:rsid w:val="00773981"/>
    <w:rsid w:val="00773A66"/>
    <w:rsid w:val="00773CA9"/>
    <w:rsid w:val="007740D6"/>
    <w:rsid w:val="0077433F"/>
    <w:rsid w:val="007750EF"/>
    <w:rsid w:val="00775211"/>
    <w:rsid w:val="007755B7"/>
    <w:rsid w:val="00776110"/>
    <w:rsid w:val="00776428"/>
    <w:rsid w:val="007765F0"/>
    <w:rsid w:val="007768AC"/>
    <w:rsid w:val="00776EED"/>
    <w:rsid w:val="00776F99"/>
    <w:rsid w:val="00777004"/>
    <w:rsid w:val="0077710D"/>
    <w:rsid w:val="00777252"/>
    <w:rsid w:val="0077791C"/>
    <w:rsid w:val="00777F09"/>
    <w:rsid w:val="007803A6"/>
    <w:rsid w:val="00780594"/>
    <w:rsid w:val="00780748"/>
    <w:rsid w:val="00780810"/>
    <w:rsid w:val="007809E8"/>
    <w:rsid w:val="007823C0"/>
    <w:rsid w:val="007826AE"/>
    <w:rsid w:val="00782754"/>
    <w:rsid w:val="00782B09"/>
    <w:rsid w:val="00784501"/>
    <w:rsid w:val="007846D6"/>
    <w:rsid w:val="00784CAE"/>
    <w:rsid w:val="007853F6"/>
    <w:rsid w:val="007856A0"/>
    <w:rsid w:val="0078680F"/>
    <w:rsid w:val="00786B57"/>
    <w:rsid w:val="00786E8C"/>
    <w:rsid w:val="007870C6"/>
    <w:rsid w:val="007873D2"/>
    <w:rsid w:val="007873E9"/>
    <w:rsid w:val="0079057F"/>
    <w:rsid w:val="00790C97"/>
    <w:rsid w:val="00790EAF"/>
    <w:rsid w:val="007921B4"/>
    <w:rsid w:val="007934D4"/>
    <w:rsid w:val="00793DCD"/>
    <w:rsid w:val="00794372"/>
    <w:rsid w:val="007949CC"/>
    <w:rsid w:val="00794ECC"/>
    <w:rsid w:val="00795387"/>
    <w:rsid w:val="00795A90"/>
    <w:rsid w:val="00796526"/>
    <w:rsid w:val="0079760A"/>
    <w:rsid w:val="00797E5C"/>
    <w:rsid w:val="00797E88"/>
    <w:rsid w:val="007A044F"/>
    <w:rsid w:val="007A0490"/>
    <w:rsid w:val="007A1491"/>
    <w:rsid w:val="007A19AD"/>
    <w:rsid w:val="007A21AE"/>
    <w:rsid w:val="007A2460"/>
    <w:rsid w:val="007A2C6F"/>
    <w:rsid w:val="007A394A"/>
    <w:rsid w:val="007A3B25"/>
    <w:rsid w:val="007A55D1"/>
    <w:rsid w:val="007A604A"/>
    <w:rsid w:val="007A6583"/>
    <w:rsid w:val="007A65A2"/>
    <w:rsid w:val="007A7330"/>
    <w:rsid w:val="007B030B"/>
    <w:rsid w:val="007B0474"/>
    <w:rsid w:val="007B05DA"/>
    <w:rsid w:val="007B0CF3"/>
    <w:rsid w:val="007B0ED7"/>
    <w:rsid w:val="007B1C40"/>
    <w:rsid w:val="007B3C0C"/>
    <w:rsid w:val="007B3FA1"/>
    <w:rsid w:val="007B40C7"/>
    <w:rsid w:val="007B527F"/>
    <w:rsid w:val="007B644C"/>
    <w:rsid w:val="007B6B26"/>
    <w:rsid w:val="007B71B2"/>
    <w:rsid w:val="007B7E27"/>
    <w:rsid w:val="007C004D"/>
    <w:rsid w:val="007C01B8"/>
    <w:rsid w:val="007C0DD3"/>
    <w:rsid w:val="007C17D6"/>
    <w:rsid w:val="007C2734"/>
    <w:rsid w:val="007C3007"/>
    <w:rsid w:val="007C36F3"/>
    <w:rsid w:val="007C4329"/>
    <w:rsid w:val="007C4773"/>
    <w:rsid w:val="007C55CF"/>
    <w:rsid w:val="007C6404"/>
    <w:rsid w:val="007C663C"/>
    <w:rsid w:val="007C6D6E"/>
    <w:rsid w:val="007C72C4"/>
    <w:rsid w:val="007C73CE"/>
    <w:rsid w:val="007D0C7F"/>
    <w:rsid w:val="007D0D3E"/>
    <w:rsid w:val="007D1319"/>
    <w:rsid w:val="007D2263"/>
    <w:rsid w:val="007D2A89"/>
    <w:rsid w:val="007D2CDB"/>
    <w:rsid w:val="007D4134"/>
    <w:rsid w:val="007D44D1"/>
    <w:rsid w:val="007D4668"/>
    <w:rsid w:val="007D485D"/>
    <w:rsid w:val="007D549D"/>
    <w:rsid w:val="007D65E4"/>
    <w:rsid w:val="007D6890"/>
    <w:rsid w:val="007E051C"/>
    <w:rsid w:val="007E05F7"/>
    <w:rsid w:val="007E073B"/>
    <w:rsid w:val="007E114B"/>
    <w:rsid w:val="007E174E"/>
    <w:rsid w:val="007E18F0"/>
    <w:rsid w:val="007E2DC3"/>
    <w:rsid w:val="007E52E8"/>
    <w:rsid w:val="007E6552"/>
    <w:rsid w:val="007E6D38"/>
    <w:rsid w:val="007E7183"/>
    <w:rsid w:val="007F1140"/>
    <w:rsid w:val="007F12AA"/>
    <w:rsid w:val="007F133C"/>
    <w:rsid w:val="007F13E1"/>
    <w:rsid w:val="007F19CE"/>
    <w:rsid w:val="007F1D67"/>
    <w:rsid w:val="007F1FBD"/>
    <w:rsid w:val="007F3B02"/>
    <w:rsid w:val="007F3FCA"/>
    <w:rsid w:val="007F4B85"/>
    <w:rsid w:val="007F4C6A"/>
    <w:rsid w:val="007F4EAC"/>
    <w:rsid w:val="007F5580"/>
    <w:rsid w:val="007F592E"/>
    <w:rsid w:val="007F6346"/>
    <w:rsid w:val="007F6BF3"/>
    <w:rsid w:val="008004C0"/>
    <w:rsid w:val="00801CA9"/>
    <w:rsid w:val="008027B2"/>
    <w:rsid w:val="00802957"/>
    <w:rsid w:val="00803B2A"/>
    <w:rsid w:val="00804821"/>
    <w:rsid w:val="00804AE0"/>
    <w:rsid w:val="00804AEA"/>
    <w:rsid w:val="00804D04"/>
    <w:rsid w:val="00805847"/>
    <w:rsid w:val="00805960"/>
    <w:rsid w:val="00805D96"/>
    <w:rsid w:val="00805FD2"/>
    <w:rsid w:val="008064CF"/>
    <w:rsid w:val="00807047"/>
    <w:rsid w:val="008100F2"/>
    <w:rsid w:val="008101F6"/>
    <w:rsid w:val="00810276"/>
    <w:rsid w:val="0081044B"/>
    <w:rsid w:val="00810451"/>
    <w:rsid w:val="00810A92"/>
    <w:rsid w:val="00811AB1"/>
    <w:rsid w:val="00811B6C"/>
    <w:rsid w:val="00812F4D"/>
    <w:rsid w:val="00812FA1"/>
    <w:rsid w:val="008131C7"/>
    <w:rsid w:val="00813FE4"/>
    <w:rsid w:val="00814538"/>
    <w:rsid w:val="008146FD"/>
    <w:rsid w:val="0081536E"/>
    <w:rsid w:val="008154D5"/>
    <w:rsid w:val="008155A2"/>
    <w:rsid w:val="00816119"/>
    <w:rsid w:val="00816E4E"/>
    <w:rsid w:val="00817226"/>
    <w:rsid w:val="008175F0"/>
    <w:rsid w:val="00817F22"/>
    <w:rsid w:val="00817FEA"/>
    <w:rsid w:val="00820638"/>
    <w:rsid w:val="00820CC5"/>
    <w:rsid w:val="0082159E"/>
    <w:rsid w:val="008215BE"/>
    <w:rsid w:val="008216D9"/>
    <w:rsid w:val="00821863"/>
    <w:rsid w:val="00821CF2"/>
    <w:rsid w:val="00822400"/>
    <w:rsid w:val="00822E95"/>
    <w:rsid w:val="00822F86"/>
    <w:rsid w:val="00824298"/>
    <w:rsid w:val="008253B0"/>
    <w:rsid w:val="00825EB9"/>
    <w:rsid w:val="0082618A"/>
    <w:rsid w:val="008262DA"/>
    <w:rsid w:val="00826BA9"/>
    <w:rsid w:val="0082711D"/>
    <w:rsid w:val="008272EB"/>
    <w:rsid w:val="0082743A"/>
    <w:rsid w:val="00827754"/>
    <w:rsid w:val="008301E0"/>
    <w:rsid w:val="0083024A"/>
    <w:rsid w:val="00831AB1"/>
    <w:rsid w:val="00831AE8"/>
    <w:rsid w:val="0083233F"/>
    <w:rsid w:val="008327F9"/>
    <w:rsid w:val="0083297B"/>
    <w:rsid w:val="00832E20"/>
    <w:rsid w:val="00832E9D"/>
    <w:rsid w:val="008332B6"/>
    <w:rsid w:val="00833B55"/>
    <w:rsid w:val="00833CAF"/>
    <w:rsid w:val="0083420F"/>
    <w:rsid w:val="00834B6E"/>
    <w:rsid w:val="0083515A"/>
    <w:rsid w:val="00836775"/>
    <w:rsid w:val="00836D04"/>
    <w:rsid w:val="008370E8"/>
    <w:rsid w:val="00837D6E"/>
    <w:rsid w:val="00837D8F"/>
    <w:rsid w:val="00837DFE"/>
    <w:rsid w:val="00837E6E"/>
    <w:rsid w:val="0084036A"/>
    <w:rsid w:val="008407AE"/>
    <w:rsid w:val="00840CAC"/>
    <w:rsid w:val="00840E9D"/>
    <w:rsid w:val="00841687"/>
    <w:rsid w:val="0084183D"/>
    <w:rsid w:val="00843939"/>
    <w:rsid w:val="00843B48"/>
    <w:rsid w:val="00843C26"/>
    <w:rsid w:val="00844B62"/>
    <w:rsid w:val="00844F92"/>
    <w:rsid w:val="00845D94"/>
    <w:rsid w:val="00847138"/>
    <w:rsid w:val="0084744B"/>
    <w:rsid w:val="008504D4"/>
    <w:rsid w:val="00850A70"/>
    <w:rsid w:val="00850F93"/>
    <w:rsid w:val="008515BF"/>
    <w:rsid w:val="0085198A"/>
    <w:rsid w:val="008525AD"/>
    <w:rsid w:val="00852A79"/>
    <w:rsid w:val="008534AB"/>
    <w:rsid w:val="0085368F"/>
    <w:rsid w:val="008537AD"/>
    <w:rsid w:val="00853BBE"/>
    <w:rsid w:val="00854AF8"/>
    <w:rsid w:val="00854EBB"/>
    <w:rsid w:val="00855FED"/>
    <w:rsid w:val="00856E52"/>
    <w:rsid w:val="00857F20"/>
    <w:rsid w:val="008600A3"/>
    <w:rsid w:val="00861450"/>
    <w:rsid w:val="008628BC"/>
    <w:rsid w:val="0086306F"/>
    <w:rsid w:val="00863698"/>
    <w:rsid w:val="008640A8"/>
    <w:rsid w:val="008647CF"/>
    <w:rsid w:val="00864F33"/>
    <w:rsid w:val="00865C7F"/>
    <w:rsid w:val="00866045"/>
    <w:rsid w:val="00866097"/>
    <w:rsid w:val="00866A58"/>
    <w:rsid w:val="00867632"/>
    <w:rsid w:val="008712FD"/>
    <w:rsid w:val="00872E99"/>
    <w:rsid w:val="0087370E"/>
    <w:rsid w:val="00873959"/>
    <w:rsid w:val="00873A4C"/>
    <w:rsid w:val="00873AE8"/>
    <w:rsid w:val="00873BCB"/>
    <w:rsid w:val="00875984"/>
    <w:rsid w:val="00875B6A"/>
    <w:rsid w:val="00875BCD"/>
    <w:rsid w:val="008760AD"/>
    <w:rsid w:val="0087658E"/>
    <w:rsid w:val="008768A5"/>
    <w:rsid w:val="00877961"/>
    <w:rsid w:val="0088013F"/>
    <w:rsid w:val="008806A4"/>
    <w:rsid w:val="00880B6B"/>
    <w:rsid w:val="00881361"/>
    <w:rsid w:val="00881794"/>
    <w:rsid w:val="008817FB"/>
    <w:rsid w:val="00881B21"/>
    <w:rsid w:val="00881F02"/>
    <w:rsid w:val="00882811"/>
    <w:rsid w:val="0088299B"/>
    <w:rsid w:val="0088308F"/>
    <w:rsid w:val="00883EBE"/>
    <w:rsid w:val="00884060"/>
    <w:rsid w:val="00884160"/>
    <w:rsid w:val="008842F6"/>
    <w:rsid w:val="00884336"/>
    <w:rsid w:val="00884C22"/>
    <w:rsid w:val="0088553B"/>
    <w:rsid w:val="00885611"/>
    <w:rsid w:val="00886732"/>
    <w:rsid w:val="0088674E"/>
    <w:rsid w:val="008867E9"/>
    <w:rsid w:val="00886A4B"/>
    <w:rsid w:val="00887343"/>
    <w:rsid w:val="00887832"/>
    <w:rsid w:val="00887AB0"/>
    <w:rsid w:val="00887B70"/>
    <w:rsid w:val="00890112"/>
    <w:rsid w:val="00890588"/>
    <w:rsid w:val="00890FFB"/>
    <w:rsid w:val="00891AF8"/>
    <w:rsid w:val="00891B72"/>
    <w:rsid w:val="00892F9E"/>
    <w:rsid w:val="0089393F"/>
    <w:rsid w:val="00893E4E"/>
    <w:rsid w:val="00894AF2"/>
    <w:rsid w:val="00894F6B"/>
    <w:rsid w:val="008967AD"/>
    <w:rsid w:val="00896A74"/>
    <w:rsid w:val="00896B39"/>
    <w:rsid w:val="008970B3"/>
    <w:rsid w:val="00897D60"/>
    <w:rsid w:val="008A0EE8"/>
    <w:rsid w:val="008A1425"/>
    <w:rsid w:val="008A284C"/>
    <w:rsid w:val="008A2D16"/>
    <w:rsid w:val="008A2F94"/>
    <w:rsid w:val="008A3101"/>
    <w:rsid w:val="008A3378"/>
    <w:rsid w:val="008A3733"/>
    <w:rsid w:val="008A4020"/>
    <w:rsid w:val="008A41A2"/>
    <w:rsid w:val="008A4AD5"/>
    <w:rsid w:val="008A539F"/>
    <w:rsid w:val="008A5B94"/>
    <w:rsid w:val="008A6009"/>
    <w:rsid w:val="008A604D"/>
    <w:rsid w:val="008A626E"/>
    <w:rsid w:val="008A6AF7"/>
    <w:rsid w:val="008A73A5"/>
    <w:rsid w:val="008B0A26"/>
    <w:rsid w:val="008B155D"/>
    <w:rsid w:val="008B173F"/>
    <w:rsid w:val="008B20F7"/>
    <w:rsid w:val="008B2126"/>
    <w:rsid w:val="008B2DCF"/>
    <w:rsid w:val="008B2F05"/>
    <w:rsid w:val="008B3675"/>
    <w:rsid w:val="008B3C07"/>
    <w:rsid w:val="008B4317"/>
    <w:rsid w:val="008B4408"/>
    <w:rsid w:val="008B4682"/>
    <w:rsid w:val="008B4BBE"/>
    <w:rsid w:val="008B50D0"/>
    <w:rsid w:val="008B553D"/>
    <w:rsid w:val="008B5BEF"/>
    <w:rsid w:val="008B67FA"/>
    <w:rsid w:val="008B784B"/>
    <w:rsid w:val="008B7CCE"/>
    <w:rsid w:val="008C0567"/>
    <w:rsid w:val="008C0CAB"/>
    <w:rsid w:val="008C2247"/>
    <w:rsid w:val="008C28B0"/>
    <w:rsid w:val="008C3330"/>
    <w:rsid w:val="008C3814"/>
    <w:rsid w:val="008C3A84"/>
    <w:rsid w:val="008C3EA3"/>
    <w:rsid w:val="008C46ED"/>
    <w:rsid w:val="008C4885"/>
    <w:rsid w:val="008C51A0"/>
    <w:rsid w:val="008C5569"/>
    <w:rsid w:val="008C5AE6"/>
    <w:rsid w:val="008C725E"/>
    <w:rsid w:val="008C73C2"/>
    <w:rsid w:val="008C73E1"/>
    <w:rsid w:val="008C752C"/>
    <w:rsid w:val="008C7552"/>
    <w:rsid w:val="008C7602"/>
    <w:rsid w:val="008C7A90"/>
    <w:rsid w:val="008C7B00"/>
    <w:rsid w:val="008C7FBD"/>
    <w:rsid w:val="008D0142"/>
    <w:rsid w:val="008D0330"/>
    <w:rsid w:val="008D0540"/>
    <w:rsid w:val="008D10F7"/>
    <w:rsid w:val="008D1133"/>
    <w:rsid w:val="008D116A"/>
    <w:rsid w:val="008D1192"/>
    <w:rsid w:val="008D14B9"/>
    <w:rsid w:val="008D1913"/>
    <w:rsid w:val="008D1A04"/>
    <w:rsid w:val="008D1D09"/>
    <w:rsid w:val="008D1FF5"/>
    <w:rsid w:val="008D2743"/>
    <w:rsid w:val="008D29EC"/>
    <w:rsid w:val="008D2B77"/>
    <w:rsid w:val="008D2C1F"/>
    <w:rsid w:val="008D37B8"/>
    <w:rsid w:val="008D3BDA"/>
    <w:rsid w:val="008D4290"/>
    <w:rsid w:val="008D4911"/>
    <w:rsid w:val="008D4D9E"/>
    <w:rsid w:val="008D5B7C"/>
    <w:rsid w:val="008D7124"/>
    <w:rsid w:val="008D76C6"/>
    <w:rsid w:val="008D7C9D"/>
    <w:rsid w:val="008E025A"/>
    <w:rsid w:val="008E0820"/>
    <w:rsid w:val="008E18B5"/>
    <w:rsid w:val="008E1E1D"/>
    <w:rsid w:val="008E1E2D"/>
    <w:rsid w:val="008E2434"/>
    <w:rsid w:val="008E28AD"/>
    <w:rsid w:val="008E29CD"/>
    <w:rsid w:val="008E368A"/>
    <w:rsid w:val="008E3ACB"/>
    <w:rsid w:val="008E4AB9"/>
    <w:rsid w:val="008E4B19"/>
    <w:rsid w:val="008E4E63"/>
    <w:rsid w:val="008E5691"/>
    <w:rsid w:val="008E730C"/>
    <w:rsid w:val="008E73EB"/>
    <w:rsid w:val="008E79CF"/>
    <w:rsid w:val="008E7EB6"/>
    <w:rsid w:val="008F0304"/>
    <w:rsid w:val="008F0E8C"/>
    <w:rsid w:val="008F148E"/>
    <w:rsid w:val="008F18FF"/>
    <w:rsid w:val="008F194C"/>
    <w:rsid w:val="008F2879"/>
    <w:rsid w:val="008F34C1"/>
    <w:rsid w:val="008F484B"/>
    <w:rsid w:val="008F5A5A"/>
    <w:rsid w:val="008F727A"/>
    <w:rsid w:val="008F72F5"/>
    <w:rsid w:val="008F7484"/>
    <w:rsid w:val="00902649"/>
    <w:rsid w:val="00903414"/>
    <w:rsid w:val="00903742"/>
    <w:rsid w:val="00903AC0"/>
    <w:rsid w:val="00904F71"/>
    <w:rsid w:val="00904FEE"/>
    <w:rsid w:val="00906BAB"/>
    <w:rsid w:val="00906F0E"/>
    <w:rsid w:val="009079C6"/>
    <w:rsid w:val="00910344"/>
    <w:rsid w:val="0091052D"/>
    <w:rsid w:val="0091060D"/>
    <w:rsid w:val="00910827"/>
    <w:rsid w:val="00910EA5"/>
    <w:rsid w:val="009110BF"/>
    <w:rsid w:val="009123C3"/>
    <w:rsid w:val="009123D8"/>
    <w:rsid w:val="00913E8B"/>
    <w:rsid w:val="00914212"/>
    <w:rsid w:val="009147AA"/>
    <w:rsid w:val="00914C69"/>
    <w:rsid w:val="00915772"/>
    <w:rsid w:val="009158C7"/>
    <w:rsid w:val="00915C2D"/>
    <w:rsid w:val="00916245"/>
    <w:rsid w:val="00916D0C"/>
    <w:rsid w:val="009170DC"/>
    <w:rsid w:val="00917FB1"/>
    <w:rsid w:val="00920509"/>
    <w:rsid w:val="00920C98"/>
    <w:rsid w:val="00921307"/>
    <w:rsid w:val="00921613"/>
    <w:rsid w:val="00921D24"/>
    <w:rsid w:val="00921F56"/>
    <w:rsid w:val="00921F8B"/>
    <w:rsid w:val="00922475"/>
    <w:rsid w:val="0092288D"/>
    <w:rsid w:val="0092290C"/>
    <w:rsid w:val="0092353D"/>
    <w:rsid w:val="009239B0"/>
    <w:rsid w:val="0092439A"/>
    <w:rsid w:val="0092503E"/>
    <w:rsid w:val="009253EE"/>
    <w:rsid w:val="00925780"/>
    <w:rsid w:val="00925D72"/>
    <w:rsid w:val="009262D2"/>
    <w:rsid w:val="0092640E"/>
    <w:rsid w:val="009265C4"/>
    <w:rsid w:val="0092664D"/>
    <w:rsid w:val="00926B71"/>
    <w:rsid w:val="00926F43"/>
    <w:rsid w:val="009275EB"/>
    <w:rsid w:val="00930526"/>
    <w:rsid w:val="009309A4"/>
    <w:rsid w:val="00931733"/>
    <w:rsid w:val="00931AB7"/>
    <w:rsid w:val="0093214E"/>
    <w:rsid w:val="00932F64"/>
    <w:rsid w:val="009331C2"/>
    <w:rsid w:val="009356B3"/>
    <w:rsid w:val="009360E4"/>
    <w:rsid w:val="0093637E"/>
    <w:rsid w:val="00936654"/>
    <w:rsid w:val="0093671C"/>
    <w:rsid w:val="00936736"/>
    <w:rsid w:val="0093699B"/>
    <w:rsid w:val="00936A36"/>
    <w:rsid w:val="00940C3F"/>
    <w:rsid w:val="0094117F"/>
    <w:rsid w:val="00941857"/>
    <w:rsid w:val="009418B6"/>
    <w:rsid w:val="009419E4"/>
    <w:rsid w:val="00941A1B"/>
    <w:rsid w:val="00943050"/>
    <w:rsid w:val="009440B4"/>
    <w:rsid w:val="00944428"/>
    <w:rsid w:val="009444CC"/>
    <w:rsid w:val="00944CDF"/>
    <w:rsid w:val="00944DD0"/>
    <w:rsid w:val="009452A8"/>
    <w:rsid w:val="0094639A"/>
    <w:rsid w:val="00947281"/>
    <w:rsid w:val="00950A17"/>
    <w:rsid w:val="009517E5"/>
    <w:rsid w:val="0095226D"/>
    <w:rsid w:val="00952AC1"/>
    <w:rsid w:val="009536A3"/>
    <w:rsid w:val="009537B1"/>
    <w:rsid w:val="00953821"/>
    <w:rsid w:val="009539E8"/>
    <w:rsid w:val="00953F66"/>
    <w:rsid w:val="00954B55"/>
    <w:rsid w:val="0095500D"/>
    <w:rsid w:val="009550A4"/>
    <w:rsid w:val="00955F73"/>
    <w:rsid w:val="0095625E"/>
    <w:rsid w:val="009563B7"/>
    <w:rsid w:val="00956B4D"/>
    <w:rsid w:val="00960876"/>
    <w:rsid w:val="00960BA7"/>
    <w:rsid w:val="00960F82"/>
    <w:rsid w:val="0096109F"/>
    <w:rsid w:val="0096110C"/>
    <w:rsid w:val="00962075"/>
    <w:rsid w:val="009623E9"/>
    <w:rsid w:val="0096300C"/>
    <w:rsid w:val="00963EBE"/>
    <w:rsid w:val="00964403"/>
    <w:rsid w:val="009648A2"/>
    <w:rsid w:val="00964A81"/>
    <w:rsid w:val="00964B03"/>
    <w:rsid w:val="0096594C"/>
    <w:rsid w:val="00966B00"/>
    <w:rsid w:val="00966B9A"/>
    <w:rsid w:val="009705E6"/>
    <w:rsid w:val="00971603"/>
    <w:rsid w:val="009729DE"/>
    <w:rsid w:val="00972DFA"/>
    <w:rsid w:val="00973349"/>
    <w:rsid w:val="00973596"/>
    <w:rsid w:val="00973714"/>
    <w:rsid w:val="009738F7"/>
    <w:rsid w:val="00973944"/>
    <w:rsid w:val="00973D5F"/>
    <w:rsid w:val="00974876"/>
    <w:rsid w:val="00975320"/>
    <w:rsid w:val="00975CD9"/>
    <w:rsid w:val="00975D9D"/>
    <w:rsid w:val="009768F5"/>
    <w:rsid w:val="00977590"/>
    <w:rsid w:val="00977955"/>
    <w:rsid w:val="009801A1"/>
    <w:rsid w:val="0098063C"/>
    <w:rsid w:val="00981DF0"/>
    <w:rsid w:val="00981F07"/>
    <w:rsid w:val="00982AC7"/>
    <w:rsid w:val="00982DA1"/>
    <w:rsid w:val="00983519"/>
    <w:rsid w:val="009838EA"/>
    <w:rsid w:val="00983CEF"/>
    <w:rsid w:val="00983FEF"/>
    <w:rsid w:val="009847B6"/>
    <w:rsid w:val="00985155"/>
    <w:rsid w:val="00985423"/>
    <w:rsid w:val="00985915"/>
    <w:rsid w:val="00985ED7"/>
    <w:rsid w:val="009865B5"/>
    <w:rsid w:val="00987644"/>
    <w:rsid w:val="00987CCA"/>
    <w:rsid w:val="009909A8"/>
    <w:rsid w:val="00990F09"/>
    <w:rsid w:val="009910A1"/>
    <w:rsid w:val="00991573"/>
    <w:rsid w:val="00991932"/>
    <w:rsid w:val="009923AA"/>
    <w:rsid w:val="009925D5"/>
    <w:rsid w:val="00992DA2"/>
    <w:rsid w:val="0099369A"/>
    <w:rsid w:val="00993823"/>
    <w:rsid w:val="009938C6"/>
    <w:rsid w:val="00994904"/>
    <w:rsid w:val="0099493E"/>
    <w:rsid w:val="00995696"/>
    <w:rsid w:val="0099595F"/>
    <w:rsid w:val="00995A43"/>
    <w:rsid w:val="00995D1B"/>
    <w:rsid w:val="0099602F"/>
    <w:rsid w:val="0099729B"/>
    <w:rsid w:val="009979A3"/>
    <w:rsid w:val="00997DFD"/>
    <w:rsid w:val="009A0B96"/>
    <w:rsid w:val="009A0C68"/>
    <w:rsid w:val="009A1A90"/>
    <w:rsid w:val="009A1F47"/>
    <w:rsid w:val="009A2F49"/>
    <w:rsid w:val="009A3AEE"/>
    <w:rsid w:val="009A3E38"/>
    <w:rsid w:val="009A3EFD"/>
    <w:rsid w:val="009A4982"/>
    <w:rsid w:val="009A4AEE"/>
    <w:rsid w:val="009A4D8A"/>
    <w:rsid w:val="009A4DE8"/>
    <w:rsid w:val="009A5328"/>
    <w:rsid w:val="009A5AC2"/>
    <w:rsid w:val="009A5B8E"/>
    <w:rsid w:val="009A6775"/>
    <w:rsid w:val="009A6A39"/>
    <w:rsid w:val="009A74A3"/>
    <w:rsid w:val="009B0441"/>
    <w:rsid w:val="009B0A4B"/>
    <w:rsid w:val="009B0BB5"/>
    <w:rsid w:val="009B134F"/>
    <w:rsid w:val="009B14D0"/>
    <w:rsid w:val="009B1698"/>
    <w:rsid w:val="009B22AE"/>
    <w:rsid w:val="009B332E"/>
    <w:rsid w:val="009B3A21"/>
    <w:rsid w:val="009B3B4A"/>
    <w:rsid w:val="009B4153"/>
    <w:rsid w:val="009B439D"/>
    <w:rsid w:val="009B5C4B"/>
    <w:rsid w:val="009B5FC7"/>
    <w:rsid w:val="009B6484"/>
    <w:rsid w:val="009B79E4"/>
    <w:rsid w:val="009B79FF"/>
    <w:rsid w:val="009C008B"/>
    <w:rsid w:val="009C0E98"/>
    <w:rsid w:val="009C115A"/>
    <w:rsid w:val="009C227D"/>
    <w:rsid w:val="009C2425"/>
    <w:rsid w:val="009C2660"/>
    <w:rsid w:val="009C2B63"/>
    <w:rsid w:val="009C2B9C"/>
    <w:rsid w:val="009C2FA1"/>
    <w:rsid w:val="009C310A"/>
    <w:rsid w:val="009C392B"/>
    <w:rsid w:val="009C4178"/>
    <w:rsid w:val="009C541C"/>
    <w:rsid w:val="009C5E27"/>
    <w:rsid w:val="009C668A"/>
    <w:rsid w:val="009D0161"/>
    <w:rsid w:val="009D018A"/>
    <w:rsid w:val="009D0D19"/>
    <w:rsid w:val="009D17C1"/>
    <w:rsid w:val="009D1BDC"/>
    <w:rsid w:val="009D1F19"/>
    <w:rsid w:val="009D25A3"/>
    <w:rsid w:val="009D2CE5"/>
    <w:rsid w:val="009D322A"/>
    <w:rsid w:val="009D3C9C"/>
    <w:rsid w:val="009D3D1E"/>
    <w:rsid w:val="009D3E6C"/>
    <w:rsid w:val="009D4405"/>
    <w:rsid w:val="009D4527"/>
    <w:rsid w:val="009D53C5"/>
    <w:rsid w:val="009D5EC9"/>
    <w:rsid w:val="009D61AD"/>
    <w:rsid w:val="009D61DE"/>
    <w:rsid w:val="009D6862"/>
    <w:rsid w:val="009D6F5A"/>
    <w:rsid w:val="009D7913"/>
    <w:rsid w:val="009D7BDB"/>
    <w:rsid w:val="009D7C19"/>
    <w:rsid w:val="009D7DC1"/>
    <w:rsid w:val="009E047B"/>
    <w:rsid w:val="009E0583"/>
    <w:rsid w:val="009E090D"/>
    <w:rsid w:val="009E0B28"/>
    <w:rsid w:val="009E1F42"/>
    <w:rsid w:val="009E2D79"/>
    <w:rsid w:val="009E30D3"/>
    <w:rsid w:val="009E31DD"/>
    <w:rsid w:val="009E3273"/>
    <w:rsid w:val="009E35A8"/>
    <w:rsid w:val="009E3B0B"/>
    <w:rsid w:val="009E4577"/>
    <w:rsid w:val="009E4B1F"/>
    <w:rsid w:val="009E5046"/>
    <w:rsid w:val="009E56BA"/>
    <w:rsid w:val="009E57E9"/>
    <w:rsid w:val="009E5C57"/>
    <w:rsid w:val="009E5ED1"/>
    <w:rsid w:val="009E631F"/>
    <w:rsid w:val="009E7512"/>
    <w:rsid w:val="009E7675"/>
    <w:rsid w:val="009E7994"/>
    <w:rsid w:val="009F0A71"/>
    <w:rsid w:val="009F0AA1"/>
    <w:rsid w:val="009F0B93"/>
    <w:rsid w:val="009F1BBC"/>
    <w:rsid w:val="009F1D61"/>
    <w:rsid w:val="009F2788"/>
    <w:rsid w:val="009F2960"/>
    <w:rsid w:val="009F2E1D"/>
    <w:rsid w:val="009F2E25"/>
    <w:rsid w:val="009F4BA2"/>
    <w:rsid w:val="009F4D99"/>
    <w:rsid w:val="009F50B7"/>
    <w:rsid w:val="009F52EB"/>
    <w:rsid w:val="009F6A75"/>
    <w:rsid w:val="009F7462"/>
    <w:rsid w:val="009F7756"/>
    <w:rsid w:val="009F7F98"/>
    <w:rsid w:val="00A0037F"/>
    <w:rsid w:val="00A016E8"/>
    <w:rsid w:val="00A019C1"/>
    <w:rsid w:val="00A01D38"/>
    <w:rsid w:val="00A01EDA"/>
    <w:rsid w:val="00A02301"/>
    <w:rsid w:val="00A026A5"/>
    <w:rsid w:val="00A02B95"/>
    <w:rsid w:val="00A033FC"/>
    <w:rsid w:val="00A0353A"/>
    <w:rsid w:val="00A0361E"/>
    <w:rsid w:val="00A036F6"/>
    <w:rsid w:val="00A039BA"/>
    <w:rsid w:val="00A04A06"/>
    <w:rsid w:val="00A05C51"/>
    <w:rsid w:val="00A05CAF"/>
    <w:rsid w:val="00A06096"/>
    <w:rsid w:val="00A060DC"/>
    <w:rsid w:val="00A070EB"/>
    <w:rsid w:val="00A0740F"/>
    <w:rsid w:val="00A074B5"/>
    <w:rsid w:val="00A0769F"/>
    <w:rsid w:val="00A10DA7"/>
    <w:rsid w:val="00A12359"/>
    <w:rsid w:val="00A1257C"/>
    <w:rsid w:val="00A12E93"/>
    <w:rsid w:val="00A145B5"/>
    <w:rsid w:val="00A14801"/>
    <w:rsid w:val="00A14903"/>
    <w:rsid w:val="00A15F1E"/>
    <w:rsid w:val="00A16C79"/>
    <w:rsid w:val="00A17382"/>
    <w:rsid w:val="00A17BCC"/>
    <w:rsid w:val="00A212F5"/>
    <w:rsid w:val="00A213B6"/>
    <w:rsid w:val="00A2166A"/>
    <w:rsid w:val="00A217FA"/>
    <w:rsid w:val="00A22138"/>
    <w:rsid w:val="00A22218"/>
    <w:rsid w:val="00A224AC"/>
    <w:rsid w:val="00A23525"/>
    <w:rsid w:val="00A23ABB"/>
    <w:rsid w:val="00A24706"/>
    <w:rsid w:val="00A25206"/>
    <w:rsid w:val="00A25EDF"/>
    <w:rsid w:val="00A2620A"/>
    <w:rsid w:val="00A2626E"/>
    <w:rsid w:val="00A2652C"/>
    <w:rsid w:val="00A26707"/>
    <w:rsid w:val="00A26EFD"/>
    <w:rsid w:val="00A2709E"/>
    <w:rsid w:val="00A271D7"/>
    <w:rsid w:val="00A303C3"/>
    <w:rsid w:val="00A30604"/>
    <w:rsid w:val="00A30DCE"/>
    <w:rsid w:val="00A31253"/>
    <w:rsid w:val="00A31350"/>
    <w:rsid w:val="00A3223F"/>
    <w:rsid w:val="00A3289C"/>
    <w:rsid w:val="00A32ED1"/>
    <w:rsid w:val="00A33E44"/>
    <w:rsid w:val="00A33E4F"/>
    <w:rsid w:val="00A34747"/>
    <w:rsid w:val="00A347B3"/>
    <w:rsid w:val="00A35031"/>
    <w:rsid w:val="00A368C1"/>
    <w:rsid w:val="00A376F5"/>
    <w:rsid w:val="00A4005E"/>
    <w:rsid w:val="00A4007C"/>
    <w:rsid w:val="00A408DC"/>
    <w:rsid w:val="00A40903"/>
    <w:rsid w:val="00A410D2"/>
    <w:rsid w:val="00A413D0"/>
    <w:rsid w:val="00A41490"/>
    <w:rsid w:val="00A415FE"/>
    <w:rsid w:val="00A42524"/>
    <w:rsid w:val="00A42D0D"/>
    <w:rsid w:val="00A42D58"/>
    <w:rsid w:val="00A42F54"/>
    <w:rsid w:val="00A438E0"/>
    <w:rsid w:val="00A44B70"/>
    <w:rsid w:val="00A45282"/>
    <w:rsid w:val="00A46337"/>
    <w:rsid w:val="00A46758"/>
    <w:rsid w:val="00A52110"/>
    <w:rsid w:val="00A5244C"/>
    <w:rsid w:val="00A52852"/>
    <w:rsid w:val="00A52D09"/>
    <w:rsid w:val="00A53636"/>
    <w:rsid w:val="00A54077"/>
    <w:rsid w:val="00A543EA"/>
    <w:rsid w:val="00A54597"/>
    <w:rsid w:val="00A545C0"/>
    <w:rsid w:val="00A546B6"/>
    <w:rsid w:val="00A54DD1"/>
    <w:rsid w:val="00A54E39"/>
    <w:rsid w:val="00A551A9"/>
    <w:rsid w:val="00A55515"/>
    <w:rsid w:val="00A5554C"/>
    <w:rsid w:val="00A558E7"/>
    <w:rsid w:val="00A56003"/>
    <w:rsid w:val="00A56FD5"/>
    <w:rsid w:val="00A57A98"/>
    <w:rsid w:val="00A57BD3"/>
    <w:rsid w:val="00A60199"/>
    <w:rsid w:val="00A60251"/>
    <w:rsid w:val="00A6030A"/>
    <w:rsid w:val="00A60500"/>
    <w:rsid w:val="00A607CA"/>
    <w:rsid w:val="00A60BA3"/>
    <w:rsid w:val="00A61449"/>
    <w:rsid w:val="00A61489"/>
    <w:rsid w:val="00A615BC"/>
    <w:rsid w:val="00A616B6"/>
    <w:rsid w:val="00A61BE5"/>
    <w:rsid w:val="00A63205"/>
    <w:rsid w:val="00A635AB"/>
    <w:rsid w:val="00A639F1"/>
    <w:rsid w:val="00A640C5"/>
    <w:rsid w:val="00A64139"/>
    <w:rsid w:val="00A641BB"/>
    <w:rsid w:val="00A64516"/>
    <w:rsid w:val="00A64712"/>
    <w:rsid w:val="00A668BD"/>
    <w:rsid w:val="00A66A07"/>
    <w:rsid w:val="00A70A0C"/>
    <w:rsid w:val="00A70CAE"/>
    <w:rsid w:val="00A716BE"/>
    <w:rsid w:val="00A71EE7"/>
    <w:rsid w:val="00A71F99"/>
    <w:rsid w:val="00A72D12"/>
    <w:rsid w:val="00A72EA8"/>
    <w:rsid w:val="00A72FF7"/>
    <w:rsid w:val="00A73972"/>
    <w:rsid w:val="00A73EE6"/>
    <w:rsid w:val="00A740CA"/>
    <w:rsid w:val="00A740CD"/>
    <w:rsid w:val="00A74934"/>
    <w:rsid w:val="00A75A86"/>
    <w:rsid w:val="00A769B9"/>
    <w:rsid w:val="00A76FBD"/>
    <w:rsid w:val="00A77D43"/>
    <w:rsid w:val="00A80460"/>
    <w:rsid w:val="00A80614"/>
    <w:rsid w:val="00A81A3A"/>
    <w:rsid w:val="00A82A2F"/>
    <w:rsid w:val="00A82C85"/>
    <w:rsid w:val="00A833E9"/>
    <w:rsid w:val="00A83D42"/>
    <w:rsid w:val="00A8401B"/>
    <w:rsid w:val="00A84161"/>
    <w:rsid w:val="00A84DC1"/>
    <w:rsid w:val="00A8531B"/>
    <w:rsid w:val="00A85358"/>
    <w:rsid w:val="00A860F3"/>
    <w:rsid w:val="00A867A8"/>
    <w:rsid w:val="00A87212"/>
    <w:rsid w:val="00A8729C"/>
    <w:rsid w:val="00A87681"/>
    <w:rsid w:val="00A90A5E"/>
    <w:rsid w:val="00A90DA7"/>
    <w:rsid w:val="00A917A2"/>
    <w:rsid w:val="00A91CF6"/>
    <w:rsid w:val="00A91FF7"/>
    <w:rsid w:val="00A9221C"/>
    <w:rsid w:val="00A923C6"/>
    <w:rsid w:val="00A925F0"/>
    <w:rsid w:val="00A926B2"/>
    <w:rsid w:val="00A92831"/>
    <w:rsid w:val="00A92CC9"/>
    <w:rsid w:val="00A92E06"/>
    <w:rsid w:val="00A93853"/>
    <w:rsid w:val="00A9433B"/>
    <w:rsid w:val="00A947CD"/>
    <w:rsid w:val="00A948B5"/>
    <w:rsid w:val="00A966B3"/>
    <w:rsid w:val="00A9692F"/>
    <w:rsid w:val="00A96AB8"/>
    <w:rsid w:val="00A97259"/>
    <w:rsid w:val="00A97389"/>
    <w:rsid w:val="00AA1017"/>
    <w:rsid w:val="00AA23B2"/>
    <w:rsid w:val="00AA26B5"/>
    <w:rsid w:val="00AA2A95"/>
    <w:rsid w:val="00AA31A2"/>
    <w:rsid w:val="00AA4D73"/>
    <w:rsid w:val="00AA531B"/>
    <w:rsid w:val="00AA5DCF"/>
    <w:rsid w:val="00AA5EB3"/>
    <w:rsid w:val="00AA6387"/>
    <w:rsid w:val="00AA63E0"/>
    <w:rsid w:val="00AA6AA3"/>
    <w:rsid w:val="00AA6DCA"/>
    <w:rsid w:val="00AB036C"/>
    <w:rsid w:val="00AB1E86"/>
    <w:rsid w:val="00AB1FC6"/>
    <w:rsid w:val="00AB2205"/>
    <w:rsid w:val="00AB250F"/>
    <w:rsid w:val="00AB292D"/>
    <w:rsid w:val="00AB32D1"/>
    <w:rsid w:val="00AB332E"/>
    <w:rsid w:val="00AB3A7F"/>
    <w:rsid w:val="00AB43A1"/>
    <w:rsid w:val="00AB4A66"/>
    <w:rsid w:val="00AB4D78"/>
    <w:rsid w:val="00AB5251"/>
    <w:rsid w:val="00AB5401"/>
    <w:rsid w:val="00AB5A9C"/>
    <w:rsid w:val="00AB5D9F"/>
    <w:rsid w:val="00AB68D2"/>
    <w:rsid w:val="00AB6CCA"/>
    <w:rsid w:val="00AB71F0"/>
    <w:rsid w:val="00AB7E89"/>
    <w:rsid w:val="00AC00A6"/>
    <w:rsid w:val="00AC16C6"/>
    <w:rsid w:val="00AC1A23"/>
    <w:rsid w:val="00AC2495"/>
    <w:rsid w:val="00AC24E6"/>
    <w:rsid w:val="00AC25A9"/>
    <w:rsid w:val="00AC2713"/>
    <w:rsid w:val="00AC2F94"/>
    <w:rsid w:val="00AC33F6"/>
    <w:rsid w:val="00AC3AC9"/>
    <w:rsid w:val="00AC4378"/>
    <w:rsid w:val="00AC45E8"/>
    <w:rsid w:val="00AC5001"/>
    <w:rsid w:val="00AC57DF"/>
    <w:rsid w:val="00AC5EA6"/>
    <w:rsid w:val="00AC617A"/>
    <w:rsid w:val="00AC62FE"/>
    <w:rsid w:val="00AC66BF"/>
    <w:rsid w:val="00AC7721"/>
    <w:rsid w:val="00AC7D09"/>
    <w:rsid w:val="00AC7DC6"/>
    <w:rsid w:val="00AD05F7"/>
    <w:rsid w:val="00AD0A7F"/>
    <w:rsid w:val="00AD1065"/>
    <w:rsid w:val="00AD1438"/>
    <w:rsid w:val="00AD2922"/>
    <w:rsid w:val="00AD34A3"/>
    <w:rsid w:val="00AD36E0"/>
    <w:rsid w:val="00AD37BF"/>
    <w:rsid w:val="00AD3ED6"/>
    <w:rsid w:val="00AD402E"/>
    <w:rsid w:val="00AD448B"/>
    <w:rsid w:val="00AD4F64"/>
    <w:rsid w:val="00AD56A2"/>
    <w:rsid w:val="00AD6223"/>
    <w:rsid w:val="00AD62CB"/>
    <w:rsid w:val="00AD6B1C"/>
    <w:rsid w:val="00AD6F89"/>
    <w:rsid w:val="00AD7549"/>
    <w:rsid w:val="00AE0445"/>
    <w:rsid w:val="00AE0975"/>
    <w:rsid w:val="00AE103D"/>
    <w:rsid w:val="00AE1D15"/>
    <w:rsid w:val="00AE1E4E"/>
    <w:rsid w:val="00AE25E4"/>
    <w:rsid w:val="00AE2FB8"/>
    <w:rsid w:val="00AE34EF"/>
    <w:rsid w:val="00AE3D18"/>
    <w:rsid w:val="00AE3EB1"/>
    <w:rsid w:val="00AE3F03"/>
    <w:rsid w:val="00AE4798"/>
    <w:rsid w:val="00AE4C96"/>
    <w:rsid w:val="00AE51E4"/>
    <w:rsid w:val="00AE72B7"/>
    <w:rsid w:val="00AE7F83"/>
    <w:rsid w:val="00AE7F8B"/>
    <w:rsid w:val="00AE7FBE"/>
    <w:rsid w:val="00AF0ABC"/>
    <w:rsid w:val="00AF0F41"/>
    <w:rsid w:val="00AF1222"/>
    <w:rsid w:val="00AF13F7"/>
    <w:rsid w:val="00AF19DE"/>
    <w:rsid w:val="00AF1E01"/>
    <w:rsid w:val="00AF242E"/>
    <w:rsid w:val="00AF2711"/>
    <w:rsid w:val="00AF36BC"/>
    <w:rsid w:val="00AF3DF6"/>
    <w:rsid w:val="00AF44E6"/>
    <w:rsid w:val="00AF47E9"/>
    <w:rsid w:val="00AF4A28"/>
    <w:rsid w:val="00AF4CED"/>
    <w:rsid w:val="00AF5A0E"/>
    <w:rsid w:val="00AF5B04"/>
    <w:rsid w:val="00AF6149"/>
    <w:rsid w:val="00AF693F"/>
    <w:rsid w:val="00AF7266"/>
    <w:rsid w:val="00AF768F"/>
    <w:rsid w:val="00AF7813"/>
    <w:rsid w:val="00B00149"/>
    <w:rsid w:val="00B0041B"/>
    <w:rsid w:val="00B00D15"/>
    <w:rsid w:val="00B00F25"/>
    <w:rsid w:val="00B013C7"/>
    <w:rsid w:val="00B02CF4"/>
    <w:rsid w:val="00B031F7"/>
    <w:rsid w:val="00B035F5"/>
    <w:rsid w:val="00B0471C"/>
    <w:rsid w:val="00B0477D"/>
    <w:rsid w:val="00B049B5"/>
    <w:rsid w:val="00B04A58"/>
    <w:rsid w:val="00B04B30"/>
    <w:rsid w:val="00B05367"/>
    <w:rsid w:val="00B053CB"/>
    <w:rsid w:val="00B06A60"/>
    <w:rsid w:val="00B06EE1"/>
    <w:rsid w:val="00B07C44"/>
    <w:rsid w:val="00B109C8"/>
    <w:rsid w:val="00B12199"/>
    <w:rsid w:val="00B12352"/>
    <w:rsid w:val="00B154E3"/>
    <w:rsid w:val="00B158C6"/>
    <w:rsid w:val="00B162F9"/>
    <w:rsid w:val="00B16D16"/>
    <w:rsid w:val="00B172A3"/>
    <w:rsid w:val="00B174DF"/>
    <w:rsid w:val="00B17E7E"/>
    <w:rsid w:val="00B20000"/>
    <w:rsid w:val="00B201FB"/>
    <w:rsid w:val="00B20BB4"/>
    <w:rsid w:val="00B20BF7"/>
    <w:rsid w:val="00B2188C"/>
    <w:rsid w:val="00B2195F"/>
    <w:rsid w:val="00B21C66"/>
    <w:rsid w:val="00B2250D"/>
    <w:rsid w:val="00B22958"/>
    <w:rsid w:val="00B23E26"/>
    <w:rsid w:val="00B24442"/>
    <w:rsid w:val="00B2485B"/>
    <w:rsid w:val="00B2544C"/>
    <w:rsid w:val="00B2622D"/>
    <w:rsid w:val="00B26B9E"/>
    <w:rsid w:val="00B27E10"/>
    <w:rsid w:val="00B30336"/>
    <w:rsid w:val="00B303E0"/>
    <w:rsid w:val="00B3040A"/>
    <w:rsid w:val="00B30C12"/>
    <w:rsid w:val="00B30D3E"/>
    <w:rsid w:val="00B30F3C"/>
    <w:rsid w:val="00B31E60"/>
    <w:rsid w:val="00B32025"/>
    <w:rsid w:val="00B33B12"/>
    <w:rsid w:val="00B33F8A"/>
    <w:rsid w:val="00B346BF"/>
    <w:rsid w:val="00B35238"/>
    <w:rsid w:val="00B35A41"/>
    <w:rsid w:val="00B35D49"/>
    <w:rsid w:val="00B36112"/>
    <w:rsid w:val="00B365A0"/>
    <w:rsid w:val="00B37845"/>
    <w:rsid w:val="00B3790F"/>
    <w:rsid w:val="00B37A46"/>
    <w:rsid w:val="00B4152F"/>
    <w:rsid w:val="00B41750"/>
    <w:rsid w:val="00B4190F"/>
    <w:rsid w:val="00B41929"/>
    <w:rsid w:val="00B41BAF"/>
    <w:rsid w:val="00B420E4"/>
    <w:rsid w:val="00B425F0"/>
    <w:rsid w:val="00B4280B"/>
    <w:rsid w:val="00B42A42"/>
    <w:rsid w:val="00B42D07"/>
    <w:rsid w:val="00B4326C"/>
    <w:rsid w:val="00B44769"/>
    <w:rsid w:val="00B44BA5"/>
    <w:rsid w:val="00B44E7F"/>
    <w:rsid w:val="00B44F0B"/>
    <w:rsid w:val="00B4520C"/>
    <w:rsid w:val="00B45429"/>
    <w:rsid w:val="00B45A56"/>
    <w:rsid w:val="00B45FFA"/>
    <w:rsid w:val="00B462A5"/>
    <w:rsid w:val="00B478CB"/>
    <w:rsid w:val="00B47970"/>
    <w:rsid w:val="00B479AA"/>
    <w:rsid w:val="00B5002C"/>
    <w:rsid w:val="00B500C6"/>
    <w:rsid w:val="00B502D1"/>
    <w:rsid w:val="00B50998"/>
    <w:rsid w:val="00B50C78"/>
    <w:rsid w:val="00B5121C"/>
    <w:rsid w:val="00B51781"/>
    <w:rsid w:val="00B52163"/>
    <w:rsid w:val="00B521EA"/>
    <w:rsid w:val="00B52705"/>
    <w:rsid w:val="00B529E0"/>
    <w:rsid w:val="00B52AB3"/>
    <w:rsid w:val="00B52CA4"/>
    <w:rsid w:val="00B52FDF"/>
    <w:rsid w:val="00B5439D"/>
    <w:rsid w:val="00B5458C"/>
    <w:rsid w:val="00B547AD"/>
    <w:rsid w:val="00B54B5F"/>
    <w:rsid w:val="00B56421"/>
    <w:rsid w:val="00B56656"/>
    <w:rsid w:val="00B56F4E"/>
    <w:rsid w:val="00B56FA3"/>
    <w:rsid w:val="00B5717E"/>
    <w:rsid w:val="00B579EA"/>
    <w:rsid w:val="00B600D9"/>
    <w:rsid w:val="00B610D8"/>
    <w:rsid w:val="00B612CD"/>
    <w:rsid w:val="00B612EE"/>
    <w:rsid w:val="00B615D9"/>
    <w:rsid w:val="00B617E6"/>
    <w:rsid w:val="00B61821"/>
    <w:rsid w:val="00B61C01"/>
    <w:rsid w:val="00B62321"/>
    <w:rsid w:val="00B628A8"/>
    <w:rsid w:val="00B62C0D"/>
    <w:rsid w:val="00B63A8B"/>
    <w:rsid w:val="00B63BD0"/>
    <w:rsid w:val="00B63DE9"/>
    <w:rsid w:val="00B643EA"/>
    <w:rsid w:val="00B646AA"/>
    <w:rsid w:val="00B64BBB"/>
    <w:rsid w:val="00B652A2"/>
    <w:rsid w:val="00B65609"/>
    <w:rsid w:val="00B66AF4"/>
    <w:rsid w:val="00B671D9"/>
    <w:rsid w:val="00B6724C"/>
    <w:rsid w:val="00B67A99"/>
    <w:rsid w:val="00B70523"/>
    <w:rsid w:val="00B70DF6"/>
    <w:rsid w:val="00B718EB"/>
    <w:rsid w:val="00B72003"/>
    <w:rsid w:val="00B72592"/>
    <w:rsid w:val="00B72B70"/>
    <w:rsid w:val="00B72C8C"/>
    <w:rsid w:val="00B72F0B"/>
    <w:rsid w:val="00B73821"/>
    <w:rsid w:val="00B73FB1"/>
    <w:rsid w:val="00B748D0"/>
    <w:rsid w:val="00B74EA8"/>
    <w:rsid w:val="00B7526D"/>
    <w:rsid w:val="00B755A0"/>
    <w:rsid w:val="00B759E2"/>
    <w:rsid w:val="00B75B94"/>
    <w:rsid w:val="00B75D16"/>
    <w:rsid w:val="00B77A6C"/>
    <w:rsid w:val="00B80AB4"/>
    <w:rsid w:val="00B81A08"/>
    <w:rsid w:val="00B8246A"/>
    <w:rsid w:val="00B826D8"/>
    <w:rsid w:val="00B827E0"/>
    <w:rsid w:val="00B82BD0"/>
    <w:rsid w:val="00B82D72"/>
    <w:rsid w:val="00B83019"/>
    <w:rsid w:val="00B8384C"/>
    <w:rsid w:val="00B8483D"/>
    <w:rsid w:val="00B8526B"/>
    <w:rsid w:val="00B86003"/>
    <w:rsid w:val="00B8659E"/>
    <w:rsid w:val="00B86C10"/>
    <w:rsid w:val="00B87E2A"/>
    <w:rsid w:val="00B902EC"/>
    <w:rsid w:val="00B90589"/>
    <w:rsid w:val="00B90B2B"/>
    <w:rsid w:val="00B90DD3"/>
    <w:rsid w:val="00B914CE"/>
    <w:rsid w:val="00B91842"/>
    <w:rsid w:val="00B91C24"/>
    <w:rsid w:val="00B92265"/>
    <w:rsid w:val="00B93BBD"/>
    <w:rsid w:val="00B94244"/>
    <w:rsid w:val="00B94326"/>
    <w:rsid w:val="00B94423"/>
    <w:rsid w:val="00B945DF"/>
    <w:rsid w:val="00B948D0"/>
    <w:rsid w:val="00B95023"/>
    <w:rsid w:val="00B9630A"/>
    <w:rsid w:val="00B9658F"/>
    <w:rsid w:val="00B96D06"/>
    <w:rsid w:val="00B97041"/>
    <w:rsid w:val="00B9758C"/>
    <w:rsid w:val="00B97C77"/>
    <w:rsid w:val="00B97CAE"/>
    <w:rsid w:val="00BA14B5"/>
    <w:rsid w:val="00BA22A2"/>
    <w:rsid w:val="00BA306A"/>
    <w:rsid w:val="00BA37BE"/>
    <w:rsid w:val="00BA39CD"/>
    <w:rsid w:val="00BA442F"/>
    <w:rsid w:val="00BA4597"/>
    <w:rsid w:val="00BA537C"/>
    <w:rsid w:val="00BA5AB9"/>
    <w:rsid w:val="00BA5DDD"/>
    <w:rsid w:val="00BA660A"/>
    <w:rsid w:val="00BA6E4B"/>
    <w:rsid w:val="00BA707C"/>
    <w:rsid w:val="00BA7334"/>
    <w:rsid w:val="00BA7353"/>
    <w:rsid w:val="00BA73CB"/>
    <w:rsid w:val="00BA74ED"/>
    <w:rsid w:val="00BB0083"/>
    <w:rsid w:val="00BB0624"/>
    <w:rsid w:val="00BB11CC"/>
    <w:rsid w:val="00BB1D54"/>
    <w:rsid w:val="00BB1EFC"/>
    <w:rsid w:val="00BB26B9"/>
    <w:rsid w:val="00BB276C"/>
    <w:rsid w:val="00BB2990"/>
    <w:rsid w:val="00BB2AEB"/>
    <w:rsid w:val="00BB2C9D"/>
    <w:rsid w:val="00BB33CF"/>
    <w:rsid w:val="00BB3A77"/>
    <w:rsid w:val="00BB3A93"/>
    <w:rsid w:val="00BB43DC"/>
    <w:rsid w:val="00BB4428"/>
    <w:rsid w:val="00BB490F"/>
    <w:rsid w:val="00BB4A92"/>
    <w:rsid w:val="00BB509E"/>
    <w:rsid w:val="00BB6530"/>
    <w:rsid w:val="00BB6D4B"/>
    <w:rsid w:val="00BB78E4"/>
    <w:rsid w:val="00BB7B33"/>
    <w:rsid w:val="00BC0ED3"/>
    <w:rsid w:val="00BC17E5"/>
    <w:rsid w:val="00BC182F"/>
    <w:rsid w:val="00BC1E70"/>
    <w:rsid w:val="00BC2F14"/>
    <w:rsid w:val="00BC3CF2"/>
    <w:rsid w:val="00BC4070"/>
    <w:rsid w:val="00BC5ADF"/>
    <w:rsid w:val="00BC5F61"/>
    <w:rsid w:val="00BC618C"/>
    <w:rsid w:val="00BC6526"/>
    <w:rsid w:val="00BC6833"/>
    <w:rsid w:val="00BC7691"/>
    <w:rsid w:val="00BC7BC2"/>
    <w:rsid w:val="00BD003C"/>
    <w:rsid w:val="00BD05C8"/>
    <w:rsid w:val="00BD06AB"/>
    <w:rsid w:val="00BD1885"/>
    <w:rsid w:val="00BD20A1"/>
    <w:rsid w:val="00BD23D5"/>
    <w:rsid w:val="00BD26A0"/>
    <w:rsid w:val="00BD2A05"/>
    <w:rsid w:val="00BD318A"/>
    <w:rsid w:val="00BD39C9"/>
    <w:rsid w:val="00BD3B82"/>
    <w:rsid w:val="00BD4B3D"/>
    <w:rsid w:val="00BD5A55"/>
    <w:rsid w:val="00BD6165"/>
    <w:rsid w:val="00BD62DB"/>
    <w:rsid w:val="00BD6373"/>
    <w:rsid w:val="00BD687C"/>
    <w:rsid w:val="00BD703D"/>
    <w:rsid w:val="00BD7159"/>
    <w:rsid w:val="00BD7838"/>
    <w:rsid w:val="00BD7C59"/>
    <w:rsid w:val="00BE0693"/>
    <w:rsid w:val="00BE0CF3"/>
    <w:rsid w:val="00BE0FE0"/>
    <w:rsid w:val="00BE13A8"/>
    <w:rsid w:val="00BE15E2"/>
    <w:rsid w:val="00BE1929"/>
    <w:rsid w:val="00BE23EE"/>
    <w:rsid w:val="00BE2B36"/>
    <w:rsid w:val="00BE2E77"/>
    <w:rsid w:val="00BE30E9"/>
    <w:rsid w:val="00BE32B4"/>
    <w:rsid w:val="00BE3BB3"/>
    <w:rsid w:val="00BE422D"/>
    <w:rsid w:val="00BE47C2"/>
    <w:rsid w:val="00BE4D1F"/>
    <w:rsid w:val="00BE5062"/>
    <w:rsid w:val="00BE50A7"/>
    <w:rsid w:val="00BE5A45"/>
    <w:rsid w:val="00BE5BB4"/>
    <w:rsid w:val="00BE5CCD"/>
    <w:rsid w:val="00BE5D42"/>
    <w:rsid w:val="00BE5E41"/>
    <w:rsid w:val="00BE6054"/>
    <w:rsid w:val="00BE65B5"/>
    <w:rsid w:val="00BE6701"/>
    <w:rsid w:val="00BE6705"/>
    <w:rsid w:val="00BE695D"/>
    <w:rsid w:val="00BE6D17"/>
    <w:rsid w:val="00BE7A7E"/>
    <w:rsid w:val="00BE7E72"/>
    <w:rsid w:val="00BE7E75"/>
    <w:rsid w:val="00BF009D"/>
    <w:rsid w:val="00BF0428"/>
    <w:rsid w:val="00BF066E"/>
    <w:rsid w:val="00BF0FE5"/>
    <w:rsid w:val="00BF2176"/>
    <w:rsid w:val="00BF2C08"/>
    <w:rsid w:val="00BF2E1B"/>
    <w:rsid w:val="00BF334E"/>
    <w:rsid w:val="00BF3499"/>
    <w:rsid w:val="00BF3CE5"/>
    <w:rsid w:val="00BF4CA5"/>
    <w:rsid w:val="00BF51F7"/>
    <w:rsid w:val="00BF641C"/>
    <w:rsid w:val="00BF6A18"/>
    <w:rsid w:val="00BF6FD3"/>
    <w:rsid w:val="00C000BA"/>
    <w:rsid w:val="00C00339"/>
    <w:rsid w:val="00C00479"/>
    <w:rsid w:val="00C00708"/>
    <w:rsid w:val="00C00FB1"/>
    <w:rsid w:val="00C02053"/>
    <w:rsid w:val="00C021AC"/>
    <w:rsid w:val="00C023D6"/>
    <w:rsid w:val="00C031D5"/>
    <w:rsid w:val="00C03853"/>
    <w:rsid w:val="00C0462D"/>
    <w:rsid w:val="00C064FF"/>
    <w:rsid w:val="00C06968"/>
    <w:rsid w:val="00C06B51"/>
    <w:rsid w:val="00C06CE3"/>
    <w:rsid w:val="00C07380"/>
    <w:rsid w:val="00C077CA"/>
    <w:rsid w:val="00C07D51"/>
    <w:rsid w:val="00C1012E"/>
    <w:rsid w:val="00C10316"/>
    <w:rsid w:val="00C107B3"/>
    <w:rsid w:val="00C115BB"/>
    <w:rsid w:val="00C115F5"/>
    <w:rsid w:val="00C11933"/>
    <w:rsid w:val="00C11D43"/>
    <w:rsid w:val="00C120C0"/>
    <w:rsid w:val="00C13212"/>
    <w:rsid w:val="00C1356C"/>
    <w:rsid w:val="00C13ADD"/>
    <w:rsid w:val="00C13B21"/>
    <w:rsid w:val="00C13EAC"/>
    <w:rsid w:val="00C156CF"/>
    <w:rsid w:val="00C15AC8"/>
    <w:rsid w:val="00C16BCF"/>
    <w:rsid w:val="00C17A83"/>
    <w:rsid w:val="00C208BF"/>
    <w:rsid w:val="00C20962"/>
    <w:rsid w:val="00C21069"/>
    <w:rsid w:val="00C2190F"/>
    <w:rsid w:val="00C21B30"/>
    <w:rsid w:val="00C21D07"/>
    <w:rsid w:val="00C2241C"/>
    <w:rsid w:val="00C225D3"/>
    <w:rsid w:val="00C23440"/>
    <w:rsid w:val="00C235A0"/>
    <w:rsid w:val="00C24496"/>
    <w:rsid w:val="00C2464C"/>
    <w:rsid w:val="00C250C6"/>
    <w:rsid w:val="00C25E15"/>
    <w:rsid w:val="00C260C5"/>
    <w:rsid w:val="00C26ACC"/>
    <w:rsid w:val="00C26ADE"/>
    <w:rsid w:val="00C270EF"/>
    <w:rsid w:val="00C27A2C"/>
    <w:rsid w:val="00C27BED"/>
    <w:rsid w:val="00C27CA4"/>
    <w:rsid w:val="00C27D28"/>
    <w:rsid w:val="00C30406"/>
    <w:rsid w:val="00C30A68"/>
    <w:rsid w:val="00C30C36"/>
    <w:rsid w:val="00C30C7F"/>
    <w:rsid w:val="00C30E44"/>
    <w:rsid w:val="00C3129A"/>
    <w:rsid w:val="00C3155F"/>
    <w:rsid w:val="00C3280B"/>
    <w:rsid w:val="00C32B7A"/>
    <w:rsid w:val="00C32C0B"/>
    <w:rsid w:val="00C32F14"/>
    <w:rsid w:val="00C33CD2"/>
    <w:rsid w:val="00C33D7C"/>
    <w:rsid w:val="00C35057"/>
    <w:rsid w:val="00C351B2"/>
    <w:rsid w:val="00C35F03"/>
    <w:rsid w:val="00C360AB"/>
    <w:rsid w:val="00C375A9"/>
    <w:rsid w:val="00C3779C"/>
    <w:rsid w:val="00C37DA0"/>
    <w:rsid w:val="00C37E39"/>
    <w:rsid w:val="00C402F9"/>
    <w:rsid w:val="00C403EB"/>
    <w:rsid w:val="00C40733"/>
    <w:rsid w:val="00C40BC2"/>
    <w:rsid w:val="00C42170"/>
    <w:rsid w:val="00C43B2A"/>
    <w:rsid w:val="00C43C89"/>
    <w:rsid w:val="00C443E4"/>
    <w:rsid w:val="00C44E1F"/>
    <w:rsid w:val="00C45A32"/>
    <w:rsid w:val="00C45AAA"/>
    <w:rsid w:val="00C45C41"/>
    <w:rsid w:val="00C45D47"/>
    <w:rsid w:val="00C46622"/>
    <w:rsid w:val="00C47340"/>
    <w:rsid w:val="00C508F5"/>
    <w:rsid w:val="00C513F5"/>
    <w:rsid w:val="00C5252A"/>
    <w:rsid w:val="00C52583"/>
    <w:rsid w:val="00C535C8"/>
    <w:rsid w:val="00C53D74"/>
    <w:rsid w:val="00C544FD"/>
    <w:rsid w:val="00C549B6"/>
    <w:rsid w:val="00C5519C"/>
    <w:rsid w:val="00C55980"/>
    <w:rsid w:val="00C56033"/>
    <w:rsid w:val="00C56EDD"/>
    <w:rsid w:val="00C5707B"/>
    <w:rsid w:val="00C5757B"/>
    <w:rsid w:val="00C5760C"/>
    <w:rsid w:val="00C607CA"/>
    <w:rsid w:val="00C60B2B"/>
    <w:rsid w:val="00C61283"/>
    <w:rsid w:val="00C618FA"/>
    <w:rsid w:val="00C6236E"/>
    <w:rsid w:val="00C63220"/>
    <w:rsid w:val="00C635B9"/>
    <w:rsid w:val="00C63BB7"/>
    <w:rsid w:val="00C63D20"/>
    <w:rsid w:val="00C650CE"/>
    <w:rsid w:val="00C65760"/>
    <w:rsid w:val="00C65B07"/>
    <w:rsid w:val="00C6616D"/>
    <w:rsid w:val="00C673BE"/>
    <w:rsid w:val="00C6751C"/>
    <w:rsid w:val="00C70463"/>
    <w:rsid w:val="00C70D64"/>
    <w:rsid w:val="00C71CB9"/>
    <w:rsid w:val="00C71EDF"/>
    <w:rsid w:val="00C72AB3"/>
    <w:rsid w:val="00C7338E"/>
    <w:rsid w:val="00C741F7"/>
    <w:rsid w:val="00C743F8"/>
    <w:rsid w:val="00C75C0B"/>
    <w:rsid w:val="00C75C5D"/>
    <w:rsid w:val="00C771C8"/>
    <w:rsid w:val="00C805A6"/>
    <w:rsid w:val="00C808FB"/>
    <w:rsid w:val="00C80F66"/>
    <w:rsid w:val="00C81108"/>
    <w:rsid w:val="00C81643"/>
    <w:rsid w:val="00C8185E"/>
    <w:rsid w:val="00C81A3D"/>
    <w:rsid w:val="00C81BCA"/>
    <w:rsid w:val="00C82751"/>
    <w:rsid w:val="00C829CC"/>
    <w:rsid w:val="00C8329F"/>
    <w:rsid w:val="00C832F0"/>
    <w:rsid w:val="00C846AD"/>
    <w:rsid w:val="00C84960"/>
    <w:rsid w:val="00C84B8F"/>
    <w:rsid w:val="00C856DC"/>
    <w:rsid w:val="00C86888"/>
    <w:rsid w:val="00C87AD1"/>
    <w:rsid w:val="00C90811"/>
    <w:rsid w:val="00C909F5"/>
    <w:rsid w:val="00C90B1E"/>
    <w:rsid w:val="00C90CC6"/>
    <w:rsid w:val="00C91849"/>
    <w:rsid w:val="00C91996"/>
    <w:rsid w:val="00C91EB1"/>
    <w:rsid w:val="00C92B9D"/>
    <w:rsid w:val="00C93789"/>
    <w:rsid w:val="00C93E0E"/>
    <w:rsid w:val="00C940C1"/>
    <w:rsid w:val="00C940CB"/>
    <w:rsid w:val="00C94ECF"/>
    <w:rsid w:val="00C9648A"/>
    <w:rsid w:val="00C96CD3"/>
    <w:rsid w:val="00C96DA5"/>
    <w:rsid w:val="00C96E86"/>
    <w:rsid w:val="00C96F9B"/>
    <w:rsid w:val="00C97975"/>
    <w:rsid w:val="00C97A2A"/>
    <w:rsid w:val="00C97F48"/>
    <w:rsid w:val="00CA0517"/>
    <w:rsid w:val="00CA1317"/>
    <w:rsid w:val="00CA1C2F"/>
    <w:rsid w:val="00CA22D0"/>
    <w:rsid w:val="00CA2970"/>
    <w:rsid w:val="00CA2A39"/>
    <w:rsid w:val="00CA2EA2"/>
    <w:rsid w:val="00CA3B11"/>
    <w:rsid w:val="00CA43DE"/>
    <w:rsid w:val="00CA4450"/>
    <w:rsid w:val="00CA4EFD"/>
    <w:rsid w:val="00CA57A2"/>
    <w:rsid w:val="00CA5F79"/>
    <w:rsid w:val="00CA7FD8"/>
    <w:rsid w:val="00CB0B40"/>
    <w:rsid w:val="00CB0FAF"/>
    <w:rsid w:val="00CB1105"/>
    <w:rsid w:val="00CB1381"/>
    <w:rsid w:val="00CB1689"/>
    <w:rsid w:val="00CB1894"/>
    <w:rsid w:val="00CB1FA4"/>
    <w:rsid w:val="00CB27DB"/>
    <w:rsid w:val="00CB4066"/>
    <w:rsid w:val="00CB4AAD"/>
    <w:rsid w:val="00CB5557"/>
    <w:rsid w:val="00CB6280"/>
    <w:rsid w:val="00CB688E"/>
    <w:rsid w:val="00CB7B6C"/>
    <w:rsid w:val="00CB7C5E"/>
    <w:rsid w:val="00CC02B0"/>
    <w:rsid w:val="00CC179D"/>
    <w:rsid w:val="00CC1A00"/>
    <w:rsid w:val="00CC21B7"/>
    <w:rsid w:val="00CC22FA"/>
    <w:rsid w:val="00CC2363"/>
    <w:rsid w:val="00CC2733"/>
    <w:rsid w:val="00CC3E74"/>
    <w:rsid w:val="00CC4B0A"/>
    <w:rsid w:val="00CC5218"/>
    <w:rsid w:val="00CC541D"/>
    <w:rsid w:val="00CC5FE0"/>
    <w:rsid w:val="00CC66C4"/>
    <w:rsid w:val="00CC7840"/>
    <w:rsid w:val="00CC7A44"/>
    <w:rsid w:val="00CC7F2A"/>
    <w:rsid w:val="00CD179E"/>
    <w:rsid w:val="00CD1946"/>
    <w:rsid w:val="00CD1B52"/>
    <w:rsid w:val="00CD22A5"/>
    <w:rsid w:val="00CD269B"/>
    <w:rsid w:val="00CD2A9B"/>
    <w:rsid w:val="00CD3363"/>
    <w:rsid w:val="00CD3385"/>
    <w:rsid w:val="00CD3799"/>
    <w:rsid w:val="00CD50C6"/>
    <w:rsid w:val="00CD5F44"/>
    <w:rsid w:val="00CD7385"/>
    <w:rsid w:val="00CD759C"/>
    <w:rsid w:val="00CD7CFB"/>
    <w:rsid w:val="00CE0012"/>
    <w:rsid w:val="00CE02EF"/>
    <w:rsid w:val="00CE1627"/>
    <w:rsid w:val="00CE1729"/>
    <w:rsid w:val="00CE228B"/>
    <w:rsid w:val="00CE275A"/>
    <w:rsid w:val="00CE29C8"/>
    <w:rsid w:val="00CE33A9"/>
    <w:rsid w:val="00CE394F"/>
    <w:rsid w:val="00CE3A72"/>
    <w:rsid w:val="00CE4A08"/>
    <w:rsid w:val="00CE4A87"/>
    <w:rsid w:val="00CE4C82"/>
    <w:rsid w:val="00CE4ECD"/>
    <w:rsid w:val="00CE6052"/>
    <w:rsid w:val="00CE6134"/>
    <w:rsid w:val="00CE6C17"/>
    <w:rsid w:val="00CE72E4"/>
    <w:rsid w:val="00CE7816"/>
    <w:rsid w:val="00CE78FE"/>
    <w:rsid w:val="00CE7FF4"/>
    <w:rsid w:val="00CF025D"/>
    <w:rsid w:val="00CF08A9"/>
    <w:rsid w:val="00CF0C8B"/>
    <w:rsid w:val="00CF0E11"/>
    <w:rsid w:val="00CF1048"/>
    <w:rsid w:val="00CF1C9D"/>
    <w:rsid w:val="00CF1D43"/>
    <w:rsid w:val="00CF1EC4"/>
    <w:rsid w:val="00CF1ED4"/>
    <w:rsid w:val="00CF2665"/>
    <w:rsid w:val="00CF307D"/>
    <w:rsid w:val="00CF33B2"/>
    <w:rsid w:val="00CF3461"/>
    <w:rsid w:val="00CF3758"/>
    <w:rsid w:val="00CF4062"/>
    <w:rsid w:val="00CF467C"/>
    <w:rsid w:val="00CF4F38"/>
    <w:rsid w:val="00CF5C73"/>
    <w:rsid w:val="00CF647E"/>
    <w:rsid w:val="00CF69E9"/>
    <w:rsid w:val="00CF7886"/>
    <w:rsid w:val="00D00E96"/>
    <w:rsid w:val="00D00EF5"/>
    <w:rsid w:val="00D011EB"/>
    <w:rsid w:val="00D015F5"/>
    <w:rsid w:val="00D01ADF"/>
    <w:rsid w:val="00D01C9E"/>
    <w:rsid w:val="00D02481"/>
    <w:rsid w:val="00D02755"/>
    <w:rsid w:val="00D02AF8"/>
    <w:rsid w:val="00D02B85"/>
    <w:rsid w:val="00D02C4B"/>
    <w:rsid w:val="00D03E1F"/>
    <w:rsid w:val="00D04825"/>
    <w:rsid w:val="00D05530"/>
    <w:rsid w:val="00D05E07"/>
    <w:rsid w:val="00D05E39"/>
    <w:rsid w:val="00D065E0"/>
    <w:rsid w:val="00D06609"/>
    <w:rsid w:val="00D075AD"/>
    <w:rsid w:val="00D10190"/>
    <w:rsid w:val="00D10A54"/>
    <w:rsid w:val="00D11193"/>
    <w:rsid w:val="00D1173F"/>
    <w:rsid w:val="00D11A86"/>
    <w:rsid w:val="00D11E5D"/>
    <w:rsid w:val="00D11FF0"/>
    <w:rsid w:val="00D12752"/>
    <w:rsid w:val="00D12E88"/>
    <w:rsid w:val="00D13AF0"/>
    <w:rsid w:val="00D14223"/>
    <w:rsid w:val="00D1475D"/>
    <w:rsid w:val="00D14AD8"/>
    <w:rsid w:val="00D14EC5"/>
    <w:rsid w:val="00D153A6"/>
    <w:rsid w:val="00D15449"/>
    <w:rsid w:val="00D15761"/>
    <w:rsid w:val="00D1676B"/>
    <w:rsid w:val="00D170E5"/>
    <w:rsid w:val="00D17391"/>
    <w:rsid w:val="00D1740A"/>
    <w:rsid w:val="00D20A23"/>
    <w:rsid w:val="00D20E62"/>
    <w:rsid w:val="00D215F3"/>
    <w:rsid w:val="00D2198F"/>
    <w:rsid w:val="00D21C72"/>
    <w:rsid w:val="00D21D83"/>
    <w:rsid w:val="00D2298C"/>
    <w:rsid w:val="00D230DF"/>
    <w:rsid w:val="00D24B07"/>
    <w:rsid w:val="00D25639"/>
    <w:rsid w:val="00D26464"/>
    <w:rsid w:val="00D2677D"/>
    <w:rsid w:val="00D26974"/>
    <w:rsid w:val="00D26F1B"/>
    <w:rsid w:val="00D26FA8"/>
    <w:rsid w:val="00D27826"/>
    <w:rsid w:val="00D30937"/>
    <w:rsid w:val="00D30D1C"/>
    <w:rsid w:val="00D30E7E"/>
    <w:rsid w:val="00D318B1"/>
    <w:rsid w:val="00D3343F"/>
    <w:rsid w:val="00D3375E"/>
    <w:rsid w:val="00D33785"/>
    <w:rsid w:val="00D34172"/>
    <w:rsid w:val="00D3504D"/>
    <w:rsid w:val="00D35C46"/>
    <w:rsid w:val="00D35C4F"/>
    <w:rsid w:val="00D35FDF"/>
    <w:rsid w:val="00D36B5C"/>
    <w:rsid w:val="00D36D00"/>
    <w:rsid w:val="00D37E5D"/>
    <w:rsid w:val="00D37FCC"/>
    <w:rsid w:val="00D403D0"/>
    <w:rsid w:val="00D4047C"/>
    <w:rsid w:val="00D41136"/>
    <w:rsid w:val="00D41215"/>
    <w:rsid w:val="00D416AD"/>
    <w:rsid w:val="00D42421"/>
    <w:rsid w:val="00D428CA"/>
    <w:rsid w:val="00D42B18"/>
    <w:rsid w:val="00D43468"/>
    <w:rsid w:val="00D43936"/>
    <w:rsid w:val="00D43A3D"/>
    <w:rsid w:val="00D44AFC"/>
    <w:rsid w:val="00D44B58"/>
    <w:rsid w:val="00D44F44"/>
    <w:rsid w:val="00D45158"/>
    <w:rsid w:val="00D46058"/>
    <w:rsid w:val="00D46207"/>
    <w:rsid w:val="00D46665"/>
    <w:rsid w:val="00D47D47"/>
    <w:rsid w:val="00D50128"/>
    <w:rsid w:val="00D505ED"/>
    <w:rsid w:val="00D50915"/>
    <w:rsid w:val="00D50A2E"/>
    <w:rsid w:val="00D51A44"/>
    <w:rsid w:val="00D5233A"/>
    <w:rsid w:val="00D5260B"/>
    <w:rsid w:val="00D52E2A"/>
    <w:rsid w:val="00D5505E"/>
    <w:rsid w:val="00D55EED"/>
    <w:rsid w:val="00D5768E"/>
    <w:rsid w:val="00D57877"/>
    <w:rsid w:val="00D60216"/>
    <w:rsid w:val="00D604C7"/>
    <w:rsid w:val="00D60C8C"/>
    <w:rsid w:val="00D60DC2"/>
    <w:rsid w:val="00D61079"/>
    <w:rsid w:val="00D61147"/>
    <w:rsid w:val="00D6175F"/>
    <w:rsid w:val="00D6253A"/>
    <w:rsid w:val="00D6317D"/>
    <w:rsid w:val="00D643EA"/>
    <w:rsid w:val="00D64D55"/>
    <w:rsid w:val="00D651BA"/>
    <w:rsid w:val="00D66609"/>
    <w:rsid w:val="00D66B6C"/>
    <w:rsid w:val="00D66D1F"/>
    <w:rsid w:val="00D67058"/>
    <w:rsid w:val="00D674BE"/>
    <w:rsid w:val="00D67561"/>
    <w:rsid w:val="00D67D89"/>
    <w:rsid w:val="00D706AE"/>
    <w:rsid w:val="00D71052"/>
    <w:rsid w:val="00D71FDF"/>
    <w:rsid w:val="00D72BEF"/>
    <w:rsid w:val="00D72F89"/>
    <w:rsid w:val="00D73643"/>
    <w:rsid w:val="00D74378"/>
    <w:rsid w:val="00D7476D"/>
    <w:rsid w:val="00D74AD3"/>
    <w:rsid w:val="00D75F23"/>
    <w:rsid w:val="00D76587"/>
    <w:rsid w:val="00D76B23"/>
    <w:rsid w:val="00D76C54"/>
    <w:rsid w:val="00D77557"/>
    <w:rsid w:val="00D77DCE"/>
    <w:rsid w:val="00D77FE4"/>
    <w:rsid w:val="00D80499"/>
    <w:rsid w:val="00D81875"/>
    <w:rsid w:val="00D820E9"/>
    <w:rsid w:val="00D8226C"/>
    <w:rsid w:val="00D824F9"/>
    <w:rsid w:val="00D82632"/>
    <w:rsid w:val="00D8265C"/>
    <w:rsid w:val="00D83839"/>
    <w:rsid w:val="00D84356"/>
    <w:rsid w:val="00D84393"/>
    <w:rsid w:val="00D8440E"/>
    <w:rsid w:val="00D844BC"/>
    <w:rsid w:val="00D846A8"/>
    <w:rsid w:val="00D84BF4"/>
    <w:rsid w:val="00D84E16"/>
    <w:rsid w:val="00D85679"/>
    <w:rsid w:val="00D85684"/>
    <w:rsid w:val="00D85785"/>
    <w:rsid w:val="00D8592C"/>
    <w:rsid w:val="00D85B4B"/>
    <w:rsid w:val="00D85C7B"/>
    <w:rsid w:val="00D86426"/>
    <w:rsid w:val="00D8673D"/>
    <w:rsid w:val="00D8693C"/>
    <w:rsid w:val="00D86C9F"/>
    <w:rsid w:val="00D86D4A"/>
    <w:rsid w:val="00D86F9D"/>
    <w:rsid w:val="00D87BC8"/>
    <w:rsid w:val="00D910EB"/>
    <w:rsid w:val="00D9117D"/>
    <w:rsid w:val="00D91A1C"/>
    <w:rsid w:val="00D91EA6"/>
    <w:rsid w:val="00D9252F"/>
    <w:rsid w:val="00D92A3A"/>
    <w:rsid w:val="00D936B8"/>
    <w:rsid w:val="00D93768"/>
    <w:rsid w:val="00D942B3"/>
    <w:rsid w:val="00D94404"/>
    <w:rsid w:val="00D94AC6"/>
    <w:rsid w:val="00D955A2"/>
    <w:rsid w:val="00D95827"/>
    <w:rsid w:val="00D96389"/>
    <w:rsid w:val="00D96ADF"/>
    <w:rsid w:val="00D97879"/>
    <w:rsid w:val="00D97A40"/>
    <w:rsid w:val="00D97BD9"/>
    <w:rsid w:val="00DA029F"/>
    <w:rsid w:val="00DA06BF"/>
    <w:rsid w:val="00DA18DE"/>
    <w:rsid w:val="00DA1C06"/>
    <w:rsid w:val="00DA1F38"/>
    <w:rsid w:val="00DA2418"/>
    <w:rsid w:val="00DA2438"/>
    <w:rsid w:val="00DA2D9D"/>
    <w:rsid w:val="00DA3B6D"/>
    <w:rsid w:val="00DA3FAC"/>
    <w:rsid w:val="00DA4198"/>
    <w:rsid w:val="00DA41E0"/>
    <w:rsid w:val="00DA46AF"/>
    <w:rsid w:val="00DA4CD0"/>
    <w:rsid w:val="00DA4FC4"/>
    <w:rsid w:val="00DA5335"/>
    <w:rsid w:val="00DA5370"/>
    <w:rsid w:val="00DA5543"/>
    <w:rsid w:val="00DA56E5"/>
    <w:rsid w:val="00DA5C6F"/>
    <w:rsid w:val="00DA63F7"/>
    <w:rsid w:val="00DA670F"/>
    <w:rsid w:val="00DA6DA1"/>
    <w:rsid w:val="00DA6F9F"/>
    <w:rsid w:val="00DA73E7"/>
    <w:rsid w:val="00DA7417"/>
    <w:rsid w:val="00DA7A20"/>
    <w:rsid w:val="00DA7CA2"/>
    <w:rsid w:val="00DB028B"/>
    <w:rsid w:val="00DB1EDB"/>
    <w:rsid w:val="00DB20CE"/>
    <w:rsid w:val="00DB2428"/>
    <w:rsid w:val="00DB2686"/>
    <w:rsid w:val="00DB27C4"/>
    <w:rsid w:val="00DB2AD1"/>
    <w:rsid w:val="00DB3327"/>
    <w:rsid w:val="00DB3BF3"/>
    <w:rsid w:val="00DB3F7D"/>
    <w:rsid w:val="00DB4820"/>
    <w:rsid w:val="00DB4A9A"/>
    <w:rsid w:val="00DB4DF6"/>
    <w:rsid w:val="00DB4F5F"/>
    <w:rsid w:val="00DB5094"/>
    <w:rsid w:val="00DB5269"/>
    <w:rsid w:val="00DB58CA"/>
    <w:rsid w:val="00DB70E6"/>
    <w:rsid w:val="00DB75AC"/>
    <w:rsid w:val="00DB7AA7"/>
    <w:rsid w:val="00DC007C"/>
    <w:rsid w:val="00DC0425"/>
    <w:rsid w:val="00DC050C"/>
    <w:rsid w:val="00DC0C78"/>
    <w:rsid w:val="00DC12D6"/>
    <w:rsid w:val="00DC1D5D"/>
    <w:rsid w:val="00DC2135"/>
    <w:rsid w:val="00DC24C4"/>
    <w:rsid w:val="00DC29AA"/>
    <w:rsid w:val="00DC2A44"/>
    <w:rsid w:val="00DC2D10"/>
    <w:rsid w:val="00DC30B4"/>
    <w:rsid w:val="00DC3206"/>
    <w:rsid w:val="00DC3759"/>
    <w:rsid w:val="00DC3A2B"/>
    <w:rsid w:val="00DC41DB"/>
    <w:rsid w:val="00DC4775"/>
    <w:rsid w:val="00DC51BE"/>
    <w:rsid w:val="00DC5458"/>
    <w:rsid w:val="00DC57BF"/>
    <w:rsid w:val="00DC69E6"/>
    <w:rsid w:val="00DC714D"/>
    <w:rsid w:val="00DC7B81"/>
    <w:rsid w:val="00DC7EF7"/>
    <w:rsid w:val="00DC7FC2"/>
    <w:rsid w:val="00DD0722"/>
    <w:rsid w:val="00DD0893"/>
    <w:rsid w:val="00DD134F"/>
    <w:rsid w:val="00DD1644"/>
    <w:rsid w:val="00DD1663"/>
    <w:rsid w:val="00DD1BD0"/>
    <w:rsid w:val="00DD2A02"/>
    <w:rsid w:val="00DD2C54"/>
    <w:rsid w:val="00DD300D"/>
    <w:rsid w:val="00DD3E96"/>
    <w:rsid w:val="00DD3EF9"/>
    <w:rsid w:val="00DD40C8"/>
    <w:rsid w:val="00DD4718"/>
    <w:rsid w:val="00DD4AB1"/>
    <w:rsid w:val="00DD6EE1"/>
    <w:rsid w:val="00DD7100"/>
    <w:rsid w:val="00DE017F"/>
    <w:rsid w:val="00DE030A"/>
    <w:rsid w:val="00DE031A"/>
    <w:rsid w:val="00DE172D"/>
    <w:rsid w:val="00DE1847"/>
    <w:rsid w:val="00DE1FEC"/>
    <w:rsid w:val="00DE2287"/>
    <w:rsid w:val="00DE3A86"/>
    <w:rsid w:val="00DE433B"/>
    <w:rsid w:val="00DE57BB"/>
    <w:rsid w:val="00DE5C56"/>
    <w:rsid w:val="00DE6283"/>
    <w:rsid w:val="00DE6BBD"/>
    <w:rsid w:val="00DE715A"/>
    <w:rsid w:val="00DE7545"/>
    <w:rsid w:val="00DE7619"/>
    <w:rsid w:val="00DF02A5"/>
    <w:rsid w:val="00DF0376"/>
    <w:rsid w:val="00DF07E7"/>
    <w:rsid w:val="00DF0CBE"/>
    <w:rsid w:val="00DF1176"/>
    <w:rsid w:val="00DF1904"/>
    <w:rsid w:val="00DF1FCB"/>
    <w:rsid w:val="00DF230F"/>
    <w:rsid w:val="00DF2FE0"/>
    <w:rsid w:val="00DF2FE9"/>
    <w:rsid w:val="00DF3488"/>
    <w:rsid w:val="00DF3609"/>
    <w:rsid w:val="00DF4318"/>
    <w:rsid w:val="00DF5398"/>
    <w:rsid w:val="00DF5E0B"/>
    <w:rsid w:val="00DF63FD"/>
    <w:rsid w:val="00DF7C7A"/>
    <w:rsid w:val="00E00009"/>
    <w:rsid w:val="00E0079D"/>
    <w:rsid w:val="00E00903"/>
    <w:rsid w:val="00E00BD9"/>
    <w:rsid w:val="00E011A6"/>
    <w:rsid w:val="00E016F3"/>
    <w:rsid w:val="00E0357F"/>
    <w:rsid w:val="00E04812"/>
    <w:rsid w:val="00E049FA"/>
    <w:rsid w:val="00E04C41"/>
    <w:rsid w:val="00E04FDC"/>
    <w:rsid w:val="00E05306"/>
    <w:rsid w:val="00E05580"/>
    <w:rsid w:val="00E0604F"/>
    <w:rsid w:val="00E060C4"/>
    <w:rsid w:val="00E06353"/>
    <w:rsid w:val="00E06842"/>
    <w:rsid w:val="00E07D81"/>
    <w:rsid w:val="00E102A2"/>
    <w:rsid w:val="00E105EA"/>
    <w:rsid w:val="00E10AB3"/>
    <w:rsid w:val="00E11133"/>
    <w:rsid w:val="00E11A8E"/>
    <w:rsid w:val="00E11D9F"/>
    <w:rsid w:val="00E12B56"/>
    <w:rsid w:val="00E12E14"/>
    <w:rsid w:val="00E12E43"/>
    <w:rsid w:val="00E13391"/>
    <w:rsid w:val="00E13AB2"/>
    <w:rsid w:val="00E13F53"/>
    <w:rsid w:val="00E1403A"/>
    <w:rsid w:val="00E14452"/>
    <w:rsid w:val="00E1492D"/>
    <w:rsid w:val="00E14A69"/>
    <w:rsid w:val="00E14E41"/>
    <w:rsid w:val="00E14F01"/>
    <w:rsid w:val="00E15091"/>
    <w:rsid w:val="00E1589C"/>
    <w:rsid w:val="00E1595F"/>
    <w:rsid w:val="00E16A01"/>
    <w:rsid w:val="00E16D77"/>
    <w:rsid w:val="00E17E56"/>
    <w:rsid w:val="00E200D7"/>
    <w:rsid w:val="00E2079E"/>
    <w:rsid w:val="00E20A34"/>
    <w:rsid w:val="00E20F6C"/>
    <w:rsid w:val="00E21160"/>
    <w:rsid w:val="00E212FC"/>
    <w:rsid w:val="00E21AEF"/>
    <w:rsid w:val="00E21D8F"/>
    <w:rsid w:val="00E2220A"/>
    <w:rsid w:val="00E2247F"/>
    <w:rsid w:val="00E22A59"/>
    <w:rsid w:val="00E22B59"/>
    <w:rsid w:val="00E234B9"/>
    <w:rsid w:val="00E2375F"/>
    <w:rsid w:val="00E23E97"/>
    <w:rsid w:val="00E240F0"/>
    <w:rsid w:val="00E24B1F"/>
    <w:rsid w:val="00E24E49"/>
    <w:rsid w:val="00E24E7B"/>
    <w:rsid w:val="00E25337"/>
    <w:rsid w:val="00E261A1"/>
    <w:rsid w:val="00E2635E"/>
    <w:rsid w:val="00E2639D"/>
    <w:rsid w:val="00E26A1E"/>
    <w:rsid w:val="00E26F68"/>
    <w:rsid w:val="00E276E6"/>
    <w:rsid w:val="00E304B3"/>
    <w:rsid w:val="00E3059C"/>
    <w:rsid w:val="00E30994"/>
    <w:rsid w:val="00E30E3A"/>
    <w:rsid w:val="00E31A79"/>
    <w:rsid w:val="00E31D9A"/>
    <w:rsid w:val="00E3257C"/>
    <w:rsid w:val="00E32F05"/>
    <w:rsid w:val="00E33409"/>
    <w:rsid w:val="00E334B0"/>
    <w:rsid w:val="00E33660"/>
    <w:rsid w:val="00E3382C"/>
    <w:rsid w:val="00E33B28"/>
    <w:rsid w:val="00E34628"/>
    <w:rsid w:val="00E34716"/>
    <w:rsid w:val="00E35490"/>
    <w:rsid w:val="00E35AD9"/>
    <w:rsid w:val="00E375B6"/>
    <w:rsid w:val="00E4021B"/>
    <w:rsid w:val="00E406D0"/>
    <w:rsid w:val="00E4235A"/>
    <w:rsid w:val="00E4289C"/>
    <w:rsid w:val="00E42A83"/>
    <w:rsid w:val="00E42B9C"/>
    <w:rsid w:val="00E42D52"/>
    <w:rsid w:val="00E42DE2"/>
    <w:rsid w:val="00E4316B"/>
    <w:rsid w:val="00E44196"/>
    <w:rsid w:val="00E44759"/>
    <w:rsid w:val="00E44FBA"/>
    <w:rsid w:val="00E44FCF"/>
    <w:rsid w:val="00E45022"/>
    <w:rsid w:val="00E4554E"/>
    <w:rsid w:val="00E45A66"/>
    <w:rsid w:val="00E462AC"/>
    <w:rsid w:val="00E46393"/>
    <w:rsid w:val="00E464C4"/>
    <w:rsid w:val="00E5091E"/>
    <w:rsid w:val="00E50A4D"/>
    <w:rsid w:val="00E51B88"/>
    <w:rsid w:val="00E51C42"/>
    <w:rsid w:val="00E51D81"/>
    <w:rsid w:val="00E52244"/>
    <w:rsid w:val="00E52659"/>
    <w:rsid w:val="00E538E4"/>
    <w:rsid w:val="00E53BA8"/>
    <w:rsid w:val="00E55161"/>
    <w:rsid w:val="00E55813"/>
    <w:rsid w:val="00E562B9"/>
    <w:rsid w:val="00E56786"/>
    <w:rsid w:val="00E569C4"/>
    <w:rsid w:val="00E576A6"/>
    <w:rsid w:val="00E57928"/>
    <w:rsid w:val="00E57ACB"/>
    <w:rsid w:val="00E57B1D"/>
    <w:rsid w:val="00E57C5D"/>
    <w:rsid w:val="00E6035D"/>
    <w:rsid w:val="00E603B8"/>
    <w:rsid w:val="00E6045C"/>
    <w:rsid w:val="00E60BA1"/>
    <w:rsid w:val="00E62DD1"/>
    <w:rsid w:val="00E632FF"/>
    <w:rsid w:val="00E63E13"/>
    <w:rsid w:val="00E64228"/>
    <w:rsid w:val="00E650CE"/>
    <w:rsid w:val="00E65258"/>
    <w:rsid w:val="00E65ACF"/>
    <w:rsid w:val="00E6721B"/>
    <w:rsid w:val="00E675CA"/>
    <w:rsid w:val="00E67F68"/>
    <w:rsid w:val="00E70CFA"/>
    <w:rsid w:val="00E7150E"/>
    <w:rsid w:val="00E71889"/>
    <w:rsid w:val="00E71F3F"/>
    <w:rsid w:val="00E72373"/>
    <w:rsid w:val="00E7310A"/>
    <w:rsid w:val="00E7363E"/>
    <w:rsid w:val="00E7420D"/>
    <w:rsid w:val="00E7479E"/>
    <w:rsid w:val="00E74F9C"/>
    <w:rsid w:val="00E75581"/>
    <w:rsid w:val="00E75827"/>
    <w:rsid w:val="00E75AC8"/>
    <w:rsid w:val="00E75DE0"/>
    <w:rsid w:val="00E76E5D"/>
    <w:rsid w:val="00E76FE9"/>
    <w:rsid w:val="00E77CB6"/>
    <w:rsid w:val="00E8030E"/>
    <w:rsid w:val="00E803CF"/>
    <w:rsid w:val="00E80B31"/>
    <w:rsid w:val="00E80ECF"/>
    <w:rsid w:val="00E81722"/>
    <w:rsid w:val="00E8242F"/>
    <w:rsid w:val="00E82788"/>
    <w:rsid w:val="00E829E0"/>
    <w:rsid w:val="00E83555"/>
    <w:rsid w:val="00E8383F"/>
    <w:rsid w:val="00E8471B"/>
    <w:rsid w:val="00E851C4"/>
    <w:rsid w:val="00E85469"/>
    <w:rsid w:val="00E85B9F"/>
    <w:rsid w:val="00E85C31"/>
    <w:rsid w:val="00E861D2"/>
    <w:rsid w:val="00E86C0A"/>
    <w:rsid w:val="00E873AA"/>
    <w:rsid w:val="00E9043A"/>
    <w:rsid w:val="00E908BF"/>
    <w:rsid w:val="00E91005"/>
    <w:rsid w:val="00E913B3"/>
    <w:rsid w:val="00E91647"/>
    <w:rsid w:val="00E91FCF"/>
    <w:rsid w:val="00E92177"/>
    <w:rsid w:val="00E92642"/>
    <w:rsid w:val="00E926D4"/>
    <w:rsid w:val="00E928E1"/>
    <w:rsid w:val="00E928F9"/>
    <w:rsid w:val="00E92BBE"/>
    <w:rsid w:val="00E93EE2"/>
    <w:rsid w:val="00E94380"/>
    <w:rsid w:val="00E943E9"/>
    <w:rsid w:val="00E9475F"/>
    <w:rsid w:val="00E950F9"/>
    <w:rsid w:val="00E9548E"/>
    <w:rsid w:val="00E95531"/>
    <w:rsid w:val="00E96C09"/>
    <w:rsid w:val="00E9702F"/>
    <w:rsid w:val="00E97546"/>
    <w:rsid w:val="00EA05B2"/>
    <w:rsid w:val="00EA05D2"/>
    <w:rsid w:val="00EA068A"/>
    <w:rsid w:val="00EA08B5"/>
    <w:rsid w:val="00EA118E"/>
    <w:rsid w:val="00EA14EF"/>
    <w:rsid w:val="00EA1BAF"/>
    <w:rsid w:val="00EA1CE9"/>
    <w:rsid w:val="00EA1D5F"/>
    <w:rsid w:val="00EA25DD"/>
    <w:rsid w:val="00EA2929"/>
    <w:rsid w:val="00EA372D"/>
    <w:rsid w:val="00EA3E96"/>
    <w:rsid w:val="00EA3FE3"/>
    <w:rsid w:val="00EA42E3"/>
    <w:rsid w:val="00EA44D6"/>
    <w:rsid w:val="00EA4C97"/>
    <w:rsid w:val="00EA633C"/>
    <w:rsid w:val="00EA784A"/>
    <w:rsid w:val="00EA7966"/>
    <w:rsid w:val="00EB003F"/>
    <w:rsid w:val="00EB0ECE"/>
    <w:rsid w:val="00EB15FF"/>
    <w:rsid w:val="00EB1D3B"/>
    <w:rsid w:val="00EB2ADD"/>
    <w:rsid w:val="00EB39B5"/>
    <w:rsid w:val="00EB45F3"/>
    <w:rsid w:val="00EB4864"/>
    <w:rsid w:val="00EB5177"/>
    <w:rsid w:val="00EB5D33"/>
    <w:rsid w:val="00EB65EE"/>
    <w:rsid w:val="00EB6829"/>
    <w:rsid w:val="00EB6E5D"/>
    <w:rsid w:val="00EB7779"/>
    <w:rsid w:val="00EB7A8F"/>
    <w:rsid w:val="00EB7B72"/>
    <w:rsid w:val="00EC0021"/>
    <w:rsid w:val="00EC0208"/>
    <w:rsid w:val="00EC041D"/>
    <w:rsid w:val="00EC19BC"/>
    <w:rsid w:val="00EC1E73"/>
    <w:rsid w:val="00EC2304"/>
    <w:rsid w:val="00EC2B54"/>
    <w:rsid w:val="00EC2FB2"/>
    <w:rsid w:val="00EC4F79"/>
    <w:rsid w:val="00EC5032"/>
    <w:rsid w:val="00EC51C3"/>
    <w:rsid w:val="00EC5E7E"/>
    <w:rsid w:val="00EC646C"/>
    <w:rsid w:val="00EC672D"/>
    <w:rsid w:val="00EC6C2E"/>
    <w:rsid w:val="00EC7A4A"/>
    <w:rsid w:val="00EC7B80"/>
    <w:rsid w:val="00EC7D9B"/>
    <w:rsid w:val="00ED1236"/>
    <w:rsid w:val="00ED1558"/>
    <w:rsid w:val="00ED1565"/>
    <w:rsid w:val="00ED1FD1"/>
    <w:rsid w:val="00ED2A1D"/>
    <w:rsid w:val="00ED2E3F"/>
    <w:rsid w:val="00ED2E6A"/>
    <w:rsid w:val="00ED337C"/>
    <w:rsid w:val="00ED3B47"/>
    <w:rsid w:val="00ED45DA"/>
    <w:rsid w:val="00ED5A3C"/>
    <w:rsid w:val="00ED5D06"/>
    <w:rsid w:val="00ED7AA6"/>
    <w:rsid w:val="00ED7BAF"/>
    <w:rsid w:val="00ED7E31"/>
    <w:rsid w:val="00EE0774"/>
    <w:rsid w:val="00EE0992"/>
    <w:rsid w:val="00EE0A7E"/>
    <w:rsid w:val="00EE0F93"/>
    <w:rsid w:val="00EE108D"/>
    <w:rsid w:val="00EE1CBD"/>
    <w:rsid w:val="00EE32C9"/>
    <w:rsid w:val="00EE3A02"/>
    <w:rsid w:val="00EE3A92"/>
    <w:rsid w:val="00EE3CDE"/>
    <w:rsid w:val="00EE3EFE"/>
    <w:rsid w:val="00EE41CF"/>
    <w:rsid w:val="00EE44F5"/>
    <w:rsid w:val="00EE67A3"/>
    <w:rsid w:val="00EE6C30"/>
    <w:rsid w:val="00EE78F5"/>
    <w:rsid w:val="00EE7E86"/>
    <w:rsid w:val="00EF09EB"/>
    <w:rsid w:val="00EF124D"/>
    <w:rsid w:val="00EF197F"/>
    <w:rsid w:val="00EF207B"/>
    <w:rsid w:val="00EF28B7"/>
    <w:rsid w:val="00EF3448"/>
    <w:rsid w:val="00EF388F"/>
    <w:rsid w:val="00EF38B8"/>
    <w:rsid w:val="00EF3C0E"/>
    <w:rsid w:val="00EF455B"/>
    <w:rsid w:val="00EF45E0"/>
    <w:rsid w:val="00EF517C"/>
    <w:rsid w:val="00EF53C9"/>
    <w:rsid w:val="00EF6908"/>
    <w:rsid w:val="00EF6CF6"/>
    <w:rsid w:val="00EF7916"/>
    <w:rsid w:val="00EF7C21"/>
    <w:rsid w:val="00EF7C7E"/>
    <w:rsid w:val="00EF7DA4"/>
    <w:rsid w:val="00EF7F6D"/>
    <w:rsid w:val="00EF7F70"/>
    <w:rsid w:val="00F0045B"/>
    <w:rsid w:val="00F00A12"/>
    <w:rsid w:val="00F00F75"/>
    <w:rsid w:val="00F01477"/>
    <w:rsid w:val="00F031FB"/>
    <w:rsid w:val="00F032A5"/>
    <w:rsid w:val="00F0371B"/>
    <w:rsid w:val="00F03DD7"/>
    <w:rsid w:val="00F04457"/>
    <w:rsid w:val="00F0532F"/>
    <w:rsid w:val="00F05BF5"/>
    <w:rsid w:val="00F05E46"/>
    <w:rsid w:val="00F05F6D"/>
    <w:rsid w:val="00F0609C"/>
    <w:rsid w:val="00F06988"/>
    <w:rsid w:val="00F069D2"/>
    <w:rsid w:val="00F06A3D"/>
    <w:rsid w:val="00F06ABF"/>
    <w:rsid w:val="00F06B92"/>
    <w:rsid w:val="00F06F2A"/>
    <w:rsid w:val="00F101AC"/>
    <w:rsid w:val="00F1091C"/>
    <w:rsid w:val="00F1179C"/>
    <w:rsid w:val="00F1387B"/>
    <w:rsid w:val="00F13DFA"/>
    <w:rsid w:val="00F14318"/>
    <w:rsid w:val="00F146E0"/>
    <w:rsid w:val="00F14822"/>
    <w:rsid w:val="00F14ED8"/>
    <w:rsid w:val="00F15BBC"/>
    <w:rsid w:val="00F16C20"/>
    <w:rsid w:val="00F16DD1"/>
    <w:rsid w:val="00F1776D"/>
    <w:rsid w:val="00F17A70"/>
    <w:rsid w:val="00F17F01"/>
    <w:rsid w:val="00F20204"/>
    <w:rsid w:val="00F20DF2"/>
    <w:rsid w:val="00F20F49"/>
    <w:rsid w:val="00F21239"/>
    <w:rsid w:val="00F214B1"/>
    <w:rsid w:val="00F21E1F"/>
    <w:rsid w:val="00F22119"/>
    <w:rsid w:val="00F22317"/>
    <w:rsid w:val="00F22C7D"/>
    <w:rsid w:val="00F234E8"/>
    <w:rsid w:val="00F235C2"/>
    <w:rsid w:val="00F239F5"/>
    <w:rsid w:val="00F24AE4"/>
    <w:rsid w:val="00F24B8D"/>
    <w:rsid w:val="00F252C6"/>
    <w:rsid w:val="00F254C6"/>
    <w:rsid w:val="00F26125"/>
    <w:rsid w:val="00F2627A"/>
    <w:rsid w:val="00F26485"/>
    <w:rsid w:val="00F27330"/>
    <w:rsid w:val="00F27644"/>
    <w:rsid w:val="00F27DBE"/>
    <w:rsid w:val="00F30024"/>
    <w:rsid w:val="00F30798"/>
    <w:rsid w:val="00F307BA"/>
    <w:rsid w:val="00F30CEF"/>
    <w:rsid w:val="00F30E87"/>
    <w:rsid w:val="00F32E5F"/>
    <w:rsid w:val="00F33937"/>
    <w:rsid w:val="00F345F1"/>
    <w:rsid w:val="00F34732"/>
    <w:rsid w:val="00F34B80"/>
    <w:rsid w:val="00F34CB4"/>
    <w:rsid w:val="00F35226"/>
    <w:rsid w:val="00F35A56"/>
    <w:rsid w:val="00F36797"/>
    <w:rsid w:val="00F36DB0"/>
    <w:rsid w:val="00F373D6"/>
    <w:rsid w:val="00F37BE4"/>
    <w:rsid w:val="00F37CB2"/>
    <w:rsid w:val="00F40358"/>
    <w:rsid w:val="00F403CD"/>
    <w:rsid w:val="00F40A7F"/>
    <w:rsid w:val="00F40ABC"/>
    <w:rsid w:val="00F40CFA"/>
    <w:rsid w:val="00F40FEF"/>
    <w:rsid w:val="00F41D08"/>
    <w:rsid w:val="00F437F8"/>
    <w:rsid w:val="00F440FC"/>
    <w:rsid w:val="00F443AD"/>
    <w:rsid w:val="00F4461B"/>
    <w:rsid w:val="00F4531D"/>
    <w:rsid w:val="00F458A7"/>
    <w:rsid w:val="00F46016"/>
    <w:rsid w:val="00F46BA0"/>
    <w:rsid w:val="00F5042E"/>
    <w:rsid w:val="00F50D69"/>
    <w:rsid w:val="00F5170D"/>
    <w:rsid w:val="00F520F7"/>
    <w:rsid w:val="00F52172"/>
    <w:rsid w:val="00F526C7"/>
    <w:rsid w:val="00F52DC2"/>
    <w:rsid w:val="00F53F29"/>
    <w:rsid w:val="00F53FA4"/>
    <w:rsid w:val="00F541CD"/>
    <w:rsid w:val="00F54931"/>
    <w:rsid w:val="00F54ED7"/>
    <w:rsid w:val="00F55C71"/>
    <w:rsid w:val="00F55CB3"/>
    <w:rsid w:val="00F55D29"/>
    <w:rsid w:val="00F56010"/>
    <w:rsid w:val="00F560D0"/>
    <w:rsid w:val="00F5729B"/>
    <w:rsid w:val="00F57CED"/>
    <w:rsid w:val="00F6041D"/>
    <w:rsid w:val="00F60644"/>
    <w:rsid w:val="00F609B1"/>
    <w:rsid w:val="00F60AAD"/>
    <w:rsid w:val="00F61171"/>
    <w:rsid w:val="00F612C6"/>
    <w:rsid w:val="00F61A6E"/>
    <w:rsid w:val="00F62750"/>
    <w:rsid w:val="00F63535"/>
    <w:rsid w:val="00F6474C"/>
    <w:rsid w:val="00F64A4C"/>
    <w:rsid w:val="00F64CED"/>
    <w:rsid w:val="00F64F7F"/>
    <w:rsid w:val="00F65812"/>
    <w:rsid w:val="00F65D47"/>
    <w:rsid w:val="00F65E06"/>
    <w:rsid w:val="00F670AF"/>
    <w:rsid w:val="00F67D4B"/>
    <w:rsid w:val="00F67DDE"/>
    <w:rsid w:val="00F7042D"/>
    <w:rsid w:val="00F70A4F"/>
    <w:rsid w:val="00F71939"/>
    <w:rsid w:val="00F73268"/>
    <w:rsid w:val="00F73570"/>
    <w:rsid w:val="00F74895"/>
    <w:rsid w:val="00F7496E"/>
    <w:rsid w:val="00F75922"/>
    <w:rsid w:val="00F76424"/>
    <w:rsid w:val="00F77486"/>
    <w:rsid w:val="00F777DA"/>
    <w:rsid w:val="00F7795F"/>
    <w:rsid w:val="00F77B04"/>
    <w:rsid w:val="00F77B52"/>
    <w:rsid w:val="00F8044F"/>
    <w:rsid w:val="00F805EE"/>
    <w:rsid w:val="00F80972"/>
    <w:rsid w:val="00F809A7"/>
    <w:rsid w:val="00F80D9E"/>
    <w:rsid w:val="00F81544"/>
    <w:rsid w:val="00F81555"/>
    <w:rsid w:val="00F818BD"/>
    <w:rsid w:val="00F81B1C"/>
    <w:rsid w:val="00F82726"/>
    <w:rsid w:val="00F82858"/>
    <w:rsid w:val="00F82F54"/>
    <w:rsid w:val="00F82FAD"/>
    <w:rsid w:val="00F832A6"/>
    <w:rsid w:val="00F8445C"/>
    <w:rsid w:val="00F850C4"/>
    <w:rsid w:val="00F85C6C"/>
    <w:rsid w:val="00F85FB4"/>
    <w:rsid w:val="00F8645C"/>
    <w:rsid w:val="00F866EA"/>
    <w:rsid w:val="00F869F4"/>
    <w:rsid w:val="00F86BB1"/>
    <w:rsid w:val="00F87177"/>
    <w:rsid w:val="00F874D9"/>
    <w:rsid w:val="00F87B85"/>
    <w:rsid w:val="00F87FE4"/>
    <w:rsid w:val="00F909AE"/>
    <w:rsid w:val="00F90C70"/>
    <w:rsid w:val="00F91236"/>
    <w:rsid w:val="00F9155A"/>
    <w:rsid w:val="00F91B7E"/>
    <w:rsid w:val="00F920EF"/>
    <w:rsid w:val="00F923DC"/>
    <w:rsid w:val="00F92BA2"/>
    <w:rsid w:val="00F93DF0"/>
    <w:rsid w:val="00F93FCC"/>
    <w:rsid w:val="00F94269"/>
    <w:rsid w:val="00F94311"/>
    <w:rsid w:val="00F945A5"/>
    <w:rsid w:val="00F9498A"/>
    <w:rsid w:val="00F950B7"/>
    <w:rsid w:val="00F9604C"/>
    <w:rsid w:val="00F9611E"/>
    <w:rsid w:val="00F9648F"/>
    <w:rsid w:val="00F97864"/>
    <w:rsid w:val="00F97E82"/>
    <w:rsid w:val="00FA1133"/>
    <w:rsid w:val="00FA1637"/>
    <w:rsid w:val="00FA167E"/>
    <w:rsid w:val="00FA16DE"/>
    <w:rsid w:val="00FA1B4B"/>
    <w:rsid w:val="00FA1E9B"/>
    <w:rsid w:val="00FA2A54"/>
    <w:rsid w:val="00FA2A64"/>
    <w:rsid w:val="00FA351B"/>
    <w:rsid w:val="00FA379B"/>
    <w:rsid w:val="00FA3813"/>
    <w:rsid w:val="00FA4A61"/>
    <w:rsid w:val="00FA4BDB"/>
    <w:rsid w:val="00FA4FC8"/>
    <w:rsid w:val="00FA5630"/>
    <w:rsid w:val="00FA5782"/>
    <w:rsid w:val="00FA6920"/>
    <w:rsid w:val="00FA6A98"/>
    <w:rsid w:val="00FA6C72"/>
    <w:rsid w:val="00FA70C1"/>
    <w:rsid w:val="00FA7B3A"/>
    <w:rsid w:val="00FB0269"/>
    <w:rsid w:val="00FB06E1"/>
    <w:rsid w:val="00FB0C2C"/>
    <w:rsid w:val="00FB0DD0"/>
    <w:rsid w:val="00FB1EDB"/>
    <w:rsid w:val="00FB2562"/>
    <w:rsid w:val="00FB28EB"/>
    <w:rsid w:val="00FB2B1F"/>
    <w:rsid w:val="00FB374B"/>
    <w:rsid w:val="00FB3AD1"/>
    <w:rsid w:val="00FB4A5A"/>
    <w:rsid w:val="00FB4BCE"/>
    <w:rsid w:val="00FB54C0"/>
    <w:rsid w:val="00FB5CC9"/>
    <w:rsid w:val="00FB6CA5"/>
    <w:rsid w:val="00FB7E1B"/>
    <w:rsid w:val="00FC0201"/>
    <w:rsid w:val="00FC0228"/>
    <w:rsid w:val="00FC0272"/>
    <w:rsid w:val="00FC07D6"/>
    <w:rsid w:val="00FC0AF3"/>
    <w:rsid w:val="00FC1448"/>
    <w:rsid w:val="00FC1519"/>
    <w:rsid w:val="00FC1A6B"/>
    <w:rsid w:val="00FC1BBD"/>
    <w:rsid w:val="00FC1F92"/>
    <w:rsid w:val="00FC27F1"/>
    <w:rsid w:val="00FC285D"/>
    <w:rsid w:val="00FC30D0"/>
    <w:rsid w:val="00FC3637"/>
    <w:rsid w:val="00FC368A"/>
    <w:rsid w:val="00FC38C5"/>
    <w:rsid w:val="00FC3D9C"/>
    <w:rsid w:val="00FC53F3"/>
    <w:rsid w:val="00FC5E6B"/>
    <w:rsid w:val="00FC611D"/>
    <w:rsid w:val="00FC647E"/>
    <w:rsid w:val="00FC6A33"/>
    <w:rsid w:val="00FC710F"/>
    <w:rsid w:val="00FC72BE"/>
    <w:rsid w:val="00FC78B1"/>
    <w:rsid w:val="00FD050D"/>
    <w:rsid w:val="00FD0734"/>
    <w:rsid w:val="00FD0B60"/>
    <w:rsid w:val="00FD1B0E"/>
    <w:rsid w:val="00FD2090"/>
    <w:rsid w:val="00FD28CD"/>
    <w:rsid w:val="00FD2C2C"/>
    <w:rsid w:val="00FD2DD9"/>
    <w:rsid w:val="00FD3068"/>
    <w:rsid w:val="00FD3D47"/>
    <w:rsid w:val="00FD4C0B"/>
    <w:rsid w:val="00FD4C81"/>
    <w:rsid w:val="00FD5006"/>
    <w:rsid w:val="00FD5085"/>
    <w:rsid w:val="00FD51B9"/>
    <w:rsid w:val="00FD52B4"/>
    <w:rsid w:val="00FD6949"/>
    <w:rsid w:val="00FD7040"/>
    <w:rsid w:val="00FD71BB"/>
    <w:rsid w:val="00FD7533"/>
    <w:rsid w:val="00FD772F"/>
    <w:rsid w:val="00FD7F66"/>
    <w:rsid w:val="00FE015D"/>
    <w:rsid w:val="00FE0715"/>
    <w:rsid w:val="00FE09C4"/>
    <w:rsid w:val="00FE0F38"/>
    <w:rsid w:val="00FE295E"/>
    <w:rsid w:val="00FE2D26"/>
    <w:rsid w:val="00FE3421"/>
    <w:rsid w:val="00FE36A1"/>
    <w:rsid w:val="00FE3B2C"/>
    <w:rsid w:val="00FE4180"/>
    <w:rsid w:val="00FE5136"/>
    <w:rsid w:val="00FE5379"/>
    <w:rsid w:val="00FE5D96"/>
    <w:rsid w:val="00FE60D9"/>
    <w:rsid w:val="00FE715B"/>
    <w:rsid w:val="00FE791F"/>
    <w:rsid w:val="00FE7ED8"/>
    <w:rsid w:val="00FF00D9"/>
    <w:rsid w:val="00FF01DE"/>
    <w:rsid w:val="00FF035D"/>
    <w:rsid w:val="00FF05E2"/>
    <w:rsid w:val="00FF182F"/>
    <w:rsid w:val="00FF1AA4"/>
    <w:rsid w:val="00FF1C65"/>
    <w:rsid w:val="00FF2315"/>
    <w:rsid w:val="00FF231B"/>
    <w:rsid w:val="00FF237A"/>
    <w:rsid w:val="00FF2671"/>
    <w:rsid w:val="00FF2F36"/>
    <w:rsid w:val="00FF396E"/>
    <w:rsid w:val="00FF397F"/>
    <w:rsid w:val="00FF3A3A"/>
    <w:rsid w:val="00FF46BC"/>
    <w:rsid w:val="00FF502E"/>
    <w:rsid w:val="00FF58D8"/>
    <w:rsid w:val="00FF5925"/>
    <w:rsid w:val="00FF6058"/>
    <w:rsid w:val="00FF6BF7"/>
    <w:rsid w:val="00FF726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D0AC"/>
  <w15:docId w15:val="{B8A4B40F-1190-46B2-B8A7-DA8B3320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left="-567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45"/>
    <w:pPr>
      <w:spacing w:after="200" w:line="276" w:lineRule="auto"/>
      <w:ind w:left="0"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462D"/>
    <w:pPr>
      <w:keepNext/>
      <w:autoSpaceDE w:val="0"/>
      <w:autoSpaceDN w:val="0"/>
      <w:spacing w:after="0" w:line="720" w:lineRule="auto"/>
      <w:ind w:left="-567"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C0462D"/>
    <w:rPr>
      <w:b/>
      <w:bCs/>
    </w:rPr>
  </w:style>
  <w:style w:type="paragraph" w:customStyle="1" w:styleId="ConsPlusNormal">
    <w:name w:val="ConsPlusNormal"/>
    <w:rsid w:val="00741B45"/>
    <w:pPr>
      <w:widowControl w:val="0"/>
      <w:autoSpaceDE w:val="0"/>
      <w:autoSpaceDN w:val="0"/>
      <w:spacing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4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41B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0FE4B7CA53F6D37BA4563584ADAF36E7CDB4A19D03651BFA9B5780638DEEB6876501B8A237393AF2h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FE4B7CA53F6D37BA4563584ADAF36E7C3B2AB9B0A651BFA9B5780638DEEB6876501B8A237393AF2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3756-0378-414D-82DC-49B2031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dcterms:created xsi:type="dcterms:W3CDTF">2017-08-31T10:33:00Z</dcterms:created>
  <dcterms:modified xsi:type="dcterms:W3CDTF">2021-10-12T06:56:00Z</dcterms:modified>
</cp:coreProperties>
</file>